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25677" w14:textId="77777777" w:rsidR="00AD31A7" w:rsidRDefault="00230980" w:rsidP="00F02D3E">
      <w:pPr>
        <w:pStyle w:val="NormalWeb"/>
        <w:spacing w:before="0" w:beforeAutospacing="0" w:after="0" w:afterAutospacing="0"/>
        <w:jc w:val="center"/>
        <w:rPr>
          <w:b/>
          <w:bCs/>
          <w:sz w:val="32"/>
          <w:szCs w:val="32"/>
        </w:rPr>
      </w:pPr>
      <w:bookmarkStart w:id="0" w:name="_GoBack"/>
      <w:bookmarkEnd w:id="0"/>
      <w:r>
        <w:rPr>
          <w:b/>
          <w:bCs/>
          <w:noProof/>
          <w:sz w:val="32"/>
          <w:szCs w:val="32"/>
        </w:rPr>
        <w:drawing>
          <wp:inline distT="0" distB="0" distL="0" distR="0" wp14:anchorId="302256BE" wp14:editId="302256BF">
            <wp:extent cx="4548912" cy="763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onelin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767551"/>
                    </a:xfrm>
                    <a:prstGeom prst="rect">
                      <a:avLst/>
                    </a:prstGeom>
                  </pic:spPr>
                </pic:pic>
              </a:graphicData>
            </a:graphic>
          </wp:inline>
        </w:drawing>
      </w:r>
    </w:p>
    <w:p w14:paraId="30225678" w14:textId="77777777" w:rsidR="0035316D" w:rsidRDefault="0035316D" w:rsidP="0035316D">
      <w:pPr>
        <w:pStyle w:val="NormalWeb"/>
        <w:spacing w:before="0" w:beforeAutospacing="0" w:after="0" w:afterAutospacing="0"/>
        <w:jc w:val="center"/>
        <w:rPr>
          <w:b/>
          <w:bCs/>
          <w:sz w:val="32"/>
          <w:szCs w:val="32"/>
        </w:rPr>
      </w:pPr>
    </w:p>
    <w:p w14:paraId="30225679" w14:textId="77777777" w:rsidR="00F02D3E" w:rsidRPr="00532C97" w:rsidRDefault="00F02D3E" w:rsidP="00F02D3E">
      <w:pPr>
        <w:pStyle w:val="NormalWeb"/>
        <w:spacing w:before="0" w:beforeAutospacing="0" w:after="0" w:afterAutospacing="0"/>
        <w:jc w:val="center"/>
        <w:rPr>
          <w:sz w:val="32"/>
          <w:szCs w:val="32"/>
        </w:rPr>
      </w:pPr>
      <w:r w:rsidRPr="00532C97">
        <w:rPr>
          <w:b/>
          <w:bCs/>
          <w:sz w:val="32"/>
          <w:szCs w:val="32"/>
        </w:rPr>
        <w:t xml:space="preserve">Independent </w:t>
      </w:r>
      <w:r w:rsidR="00583A15">
        <w:rPr>
          <w:b/>
          <w:bCs/>
          <w:sz w:val="32"/>
          <w:szCs w:val="32"/>
        </w:rPr>
        <w:t>Contractor</w:t>
      </w:r>
      <w:r w:rsidRPr="00532C97">
        <w:rPr>
          <w:b/>
          <w:bCs/>
          <w:sz w:val="32"/>
          <w:szCs w:val="32"/>
        </w:rPr>
        <w:t xml:space="preserve"> Agreement</w:t>
      </w:r>
    </w:p>
    <w:p w14:paraId="3022567A" w14:textId="77777777" w:rsidR="00CD0658" w:rsidRDefault="00F02D3E" w:rsidP="00CD0658">
      <w:pPr>
        <w:pStyle w:val="NormalWeb"/>
        <w:spacing w:before="0" w:beforeAutospacing="0" w:after="0" w:afterAutospacing="0"/>
      </w:pPr>
      <w:r>
        <w:t> </w:t>
      </w:r>
    </w:p>
    <w:p w14:paraId="3022567B" w14:textId="0C2F64A1" w:rsidR="00806C1F" w:rsidRPr="00720A2C" w:rsidRDefault="00806C1F" w:rsidP="00CD0658">
      <w:pPr>
        <w:pStyle w:val="NormalWeb"/>
        <w:spacing w:before="0" w:beforeAutospacing="0" w:after="0" w:afterAutospacing="0"/>
        <w:rPr>
          <w:color w:val="000000"/>
        </w:rPr>
      </w:pPr>
      <w:r w:rsidRPr="00AB2887">
        <w:rPr>
          <w:color w:val="000000"/>
        </w:rPr>
        <w:t xml:space="preserve">This </w:t>
      </w:r>
      <w:r w:rsidR="008B7B19">
        <w:rPr>
          <w:color w:val="000000"/>
        </w:rPr>
        <w:t xml:space="preserve">Independent </w:t>
      </w:r>
      <w:r w:rsidR="00583A15">
        <w:rPr>
          <w:color w:val="000000"/>
        </w:rPr>
        <w:t>Contractor</w:t>
      </w:r>
      <w:r w:rsidRPr="00AB2887">
        <w:rPr>
          <w:color w:val="000000"/>
        </w:rPr>
        <w:t xml:space="preserve"> Agreement (Ag</w:t>
      </w:r>
      <w:r>
        <w:rPr>
          <w:color w:val="000000"/>
        </w:rPr>
        <w:t>reement) is entered into this</w:t>
      </w:r>
      <w:r w:rsidR="00720A2C">
        <w:rPr>
          <w:color w:val="000000"/>
        </w:rPr>
        <w:t xml:space="preserve"> </w:t>
      </w:r>
      <w:r w:rsidRPr="00A51303">
        <w:t>day of</w:t>
      </w:r>
      <w:r w:rsidR="00720A2C">
        <w:t xml:space="preserve"> </w:t>
      </w:r>
      <w:sdt>
        <w:sdtPr>
          <w:id w:val="-1798211428"/>
          <w:placeholder>
            <w:docPart w:val="365BDEEB6D9142E3B3A33277E30FE41A"/>
          </w:placeholder>
          <w:date w:fullDate="2012-11-15T00:00:00Z">
            <w:dateFormat w:val="M/d/yyyy"/>
            <w:lid w:val="en-US"/>
            <w:storeMappedDataAs w:val="dateTime"/>
            <w:calendar w:val="gregorian"/>
          </w:date>
        </w:sdtPr>
        <w:sdtContent>
          <w:r w:rsidR="001645E4">
            <w:t>11/15/2012</w:t>
          </w:r>
        </w:sdtContent>
      </w:sdt>
      <w:r w:rsidR="00774A4F">
        <w:rPr>
          <w:color w:val="000000"/>
        </w:rPr>
        <w:t xml:space="preserve"> </w:t>
      </w:r>
      <w:r w:rsidRPr="00AB2887">
        <w:rPr>
          <w:color w:val="000000"/>
        </w:rPr>
        <w:t xml:space="preserve">by and between </w:t>
      </w:r>
      <w:r>
        <w:rPr>
          <w:color w:val="000000"/>
        </w:rPr>
        <w:t xml:space="preserve">the </w:t>
      </w:r>
      <w:r w:rsidRPr="00AB2887">
        <w:rPr>
          <w:color w:val="000000"/>
        </w:rPr>
        <w:t>Children’s Museum</w:t>
      </w:r>
      <w:r>
        <w:rPr>
          <w:color w:val="000000"/>
        </w:rPr>
        <w:t xml:space="preserve"> of Pittsburgh</w:t>
      </w:r>
      <w:r w:rsidRPr="00AB2887">
        <w:rPr>
          <w:color w:val="000000"/>
        </w:rPr>
        <w:t xml:space="preserve"> (Museum), a </w:t>
      </w:r>
      <w:r w:rsidR="00610D84" w:rsidRPr="00AB2887">
        <w:rPr>
          <w:color w:val="000000"/>
        </w:rPr>
        <w:t>non-profit</w:t>
      </w:r>
      <w:r w:rsidRPr="00AB2887">
        <w:rPr>
          <w:color w:val="000000"/>
        </w:rPr>
        <w:t xml:space="preserve"> organization located at</w:t>
      </w:r>
      <w:r w:rsidR="00F64948">
        <w:rPr>
          <w:color w:val="000000"/>
        </w:rPr>
        <w:t>:</w:t>
      </w:r>
      <w:r w:rsidR="00774A4F">
        <w:rPr>
          <w:color w:val="000000"/>
        </w:rPr>
        <w:t xml:space="preserve"> </w:t>
      </w:r>
      <w:r w:rsidRPr="00AB2887">
        <w:rPr>
          <w:color w:val="000000"/>
        </w:rPr>
        <w:t>10 Children’s Way, Pittsburgh, PA</w:t>
      </w:r>
      <w:r>
        <w:rPr>
          <w:color w:val="000000"/>
        </w:rPr>
        <w:t xml:space="preserve"> 15212</w:t>
      </w:r>
      <w:r w:rsidRPr="00AB2887">
        <w:rPr>
          <w:color w:val="000000"/>
        </w:rPr>
        <w:t xml:space="preserve"> and</w:t>
      </w:r>
      <w:r w:rsidR="00CD3AF6">
        <w:rPr>
          <w:color w:val="000000"/>
        </w:rPr>
        <w:t xml:space="preserve"> </w:t>
      </w:r>
      <w:sdt>
        <w:sdtPr>
          <w:rPr>
            <w:color w:val="000000"/>
          </w:rPr>
          <w:alias w:val="Name"/>
          <w:tag w:val="Name"/>
          <w:id w:val="-157231337"/>
          <w:placeholder>
            <w:docPart w:val="4C97AEF6FAB34469BFB1540DB47C2024"/>
          </w:placeholder>
          <w:text/>
        </w:sdtPr>
        <w:sdtContent>
          <w:r w:rsidR="001645E4">
            <w:rPr>
              <w:color w:val="000000"/>
            </w:rPr>
            <w:t>Kevin Clancy</w:t>
          </w:r>
        </w:sdtContent>
      </w:sdt>
      <w:r w:rsidR="00F64948">
        <w:t>(Contractor)</w:t>
      </w:r>
      <w:r w:rsidRPr="00A51303">
        <w:t xml:space="preserve">, </w:t>
      </w:r>
      <w:r w:rsidR="00230980">
        <w:t>Address</w:t>
      </w:r>
      <w:r w:rsidR="00F64948">
        <w:t>:</w:t>
      </w:r>
      <w:r w:rsidR="00FC6DC6">
        <w:t xml:space="preserve"> </w:t>
      </w:r>
      <w:sdt>
        <w:sdtPr>
          <w:alias w:val="Address"/>
          <w:tag w:val="Address"/>
          <w:id w:val="1721790559"/>
          <w:placeholder>
            <w:docPart w:val="58EF5E8C72214AC6BC77B2C59B0C0B54"/>
          </w:placeholder>
          <w:text/>
        </w:sdtPr>
        <w:sdtContent>
          <w:r w:rsidR="001645E4">
            <w:t>5407 Broad Street, Pittsburgh, PA 1520.</w:t>
          </w:r>
        </w:sdtContent>
      </w:sdt>
      <w:r w:rsidR="00230980">
        <w:t xml:space="preserve">, </w:t>
      </w:r>
      <w:r w:rsidR="0090355C" w:rsidRPr="00A51303">
        <w:t>Telephone:</w:t>
      </w:r>
      <w:sdt>
        <w:sdtPr>
          <w:id w:val="-401524667"/>
          <w:placeholder>
            <w:docPart w:val="C1589B37856D40B4BBE0CCBFEAE44504"/>
          </w:placeholder>
        </w:sdtPr>
        <w:sdtContent>
          <w:r w:rsidR="001645E4">
            <w:t xml:space="preserve"> (412) 759-4243</w:t>
          </w:r>
        </w:sdtContent>
      </w:sdt>
      <w:r w:rsidR="00FC6DC6">
        <w:t>,</w:t>
      </w:r>
      <w:r w:rsidR="0090355C" w:rsidRPr="00A51303">
        <w:t xml:space="preserve"> </w:t>
      </w:r>
      <w:r w:rsidR="00FC6DC6">
        <w:t>an</w:t>
      </w:r>
      <w:r w:rsidR="00084A12" w:rsidRPr="00A51303">
        <w:t xml:space="preserve"> </w:t>
      </w:r>
      <w:r w:rsidRPr="00A51303">
        <w:t xml:space="preserve">independent </w:t>
      </w:r>
      <w:r w:rsidR="00CB7781" w:rsidRPr="00A51303">
        <w:t>contractor</w:t>
      </w:r>
      <w:r w:rsidRPr="00A51303">
        <w:t xml:space="preserve"> (</w:t>
      </w:r>
      <w:r w:rsidR="00583A15" w:rsidRPr="00A51303">
        <w:t>Contractor</w:t>
      </w:r>
      <w:r w:rsidRPr="00A51303">
        <w:t>)</w:t>
      </w:r>
      <w:r w:rsidR="00747513" w:rsidRPr="00A51303">
        <w:t>.</w:t>
      </w:r>
    </w:p>
    <w:p w14:paraId="3022567C" w14:textId="77777777" w:rsidR="00806C1F" w:rsidRPr="006F40D6" w:rsidRDefault="00084A12" w:rsidP="00806C1F">
      <w:pPr>
        <w:pStyle w:val="NormalWeb"/>
        <w:rPr>
          <w:color w:val="000000"/>
        </w:rPr>
      </w:pPr>
      <w:r>
        <w:rPr>
          <w:color w:val="000000"/>
        </w:rPr>
        <w:t>I</w:t>
      </w:r>
      <w:r w:rsidR="00806C1F" w:rsidRPr="006F40D6">
        <w:rPr>
          <w:color w:val="000000"/>
        </w:rPr>
        <w:t xml:space="preserve">n consideration of the mutual promises made herein, </w:t>
      </w:r>
      <w:r w:rsidR="0090355C">
        <w:rPr>
          <w:color w:val="000000"/>
        </w:rPr>
        <w:t xml:space="preserve">and the parties intending to be legally bound, the parties agree </w:t>
      </w:r>
      <w:r w:rsidR="00806C1F" w:rsidRPr="006F40D6">
        <w:rPr>
          <w:color w:val="000000"/>
        </w:rPr>
        <w:t>as follows:</w:t>
      </w:r>
    </w:p>
    <w:p w14:paraId="3022567D" w14:textId="77777777" w:rsidR="00F02D3E" w:rsidRPr="006F40D6" w:rsidRDefault="00F02D3E" w:rsidP="00F02D3E">
      <w:pPr>
        <w:pStyle w:val="NormalWeb"/>
        <w:rPr>
          <w:b/>
          <w:sz w:val="28"/>
          <w:szCs w:val="28"/>
        </w:rPr>
      </w:pPr>
      <w:r w:rsidRPr="006F40D6">
        <w:rPr>
          <w:b/>
          <w:sz w:val="28"/>
          <w:szCs w:val="28"/>
        </w:rPr>
        <w:t>Term</w:t>
      </w:r>
      <w:r w:rsidR="000A29F1">
        <w:rPr>
          <w:b/>
          <w:sz w:val="28"/>
          <w:szCs w:val="28"/>
        </w:rPr>
        <w:t>s</w:t>
      </w:r>
      <w:r w:rsidRPr="006F40D6">
        <w:rPr>
          <w:b/>
          <w:sz w:val="28"/>
          <w:szCs w:val="28"/>
        </w:rPr>
        <w:t xml:space="preserve"> of Agreement</w:t>
      </w:r>
    </w:p>
    <w:p w14:paraId="3022567E" w14:textId="6CAA7DF5" w:rsidR="00F02D3E" w:rsidRPr="00A51303" w:rsidRDefault="00F02D3E" w:rsidP="00F02D3E">
      <w:pPr>
        <w:pStyle w:val="NormalWeb"/>
      </w:pPr>
      <w:r>
        <w:t>This Agreement will</w:t>
      </w:r>
      <w:r w:rsidR="00FC6DC6">
        <w:t xml:space="preserve"> become effective on </w:t>
      </w:r>
      <w:sdt>
        <w:sdtPr>
          <w:alias w:val="Select Date"/>
          <w:tag w:val="Select Date"/>
          <w:id w:val="354924101"/>
          <w:placeholder>
            <w:docPart w:val="00CB8BDD81A54B52AEA2BB4EA775A2F3"/>
          </w:placeholder>
          <w:date w:fullDate="2012-11-19T00:00:00Z">
            <w:dateFormat w:val="M/d/yyyy"/>
            <w:lid w:val="en-US"/>
            <w:storeMappedDataAs w:val="dateTime"/>
            <w:calendar w:val="gregorian"/>
          </w:date>
        </w:sdtPr>
        <w:sdtContent>
          <w:r w:rsidR="001645E4">
            <w:t>11/19/2012</w:t>
          </w:r>
        </w:sdtContent>
      </w:sdt>
      <w:r w:rsidR="00FC6DC6">
        <w:t xml:space="preserve"> </w:t>
      </w:r>
      <w:r>
        <w:t>and will continue i</w:t>
      </w:r>
      <w:r w:rsidR="00806C1F">
        <w:t>n effect through</w:t>
      </w:r>
      <w:r w:rsidR="00FC6DC6">
        <w:t xml:space="preserve"> </w:t>
      </w:r>
      <w:sdt>
        <w:sdtPr>
          <w:alias w:val="Select Date"/>
          <w:tag w:val="Select Date"/>
          <w:id w:val="1296336441"/>
          <w:placeholder>
            <w:docPart w:val="7A58115C6A7A428EA4D15D81C104AE1D"/>
          </w:placeholder>
          <w:date w:fullDate="2012-12-31T00:00:00Z">
            <w:dateFormat w:val="M/d/yyyy"/>
            <w:lid w:val="en-US"/>
            <w:storeMappedDataAs w:val="dateTime"/>
            <w:calendar w:val="gregorian"/>
          </w:date>
        </w:sdtPr>
        <w:sdtContent>
          <w:r w:rsidR="001645E4">
            <w:t>12/31/2012</w:t>
          </w:r>
        </w:sdtContent>
      </w:sdt>
      <w:r w:rsidR="00FC6DC6">
        <w:t>.</w:t>
      </w:r>
    </w:p>
    <w:p w14:paraId="3022567F" w14:textId="77777777" w:rsidR="00F02D3E" w:rsidRPr="006F40D6" w:rsidRDefault="00F02D3E" w:rsidP="00F02D3E">
      <w:pPr>
        <w:pStyle w:val="NormalWeb"/>
        <w:rPr>
          <w:b/>
          <w:sz w:val="28"/>
          <w:szCs w:val="28"/>
        </w:rPr>
      </w:pPr>
      <w:r w:rsidRPr="006F40D6">
        <w:rPr>
          <w:b/>
          <w:sz w:val="28"/>
          <w:szCs w:val="28"/>
        </w:rPr>
        <w:t xml:space="preserve">Services to be </w:t>
      </w:r>
      <w:proofErr w:type="gramStart"/>
      <w:r w:rsidRPr="006F40D6">
        <w:rPr>
          <w:b/>
          <w:sz w:val="28"/>
          <w:szCs w:val="28"/>
        </w:rPr>
        <w:t>Rendered</w:t>
      </w:r>
      <w:proofErr w:type="gramEnd"/>
      <w:r w:rsidRPr="006F40D6">
        <w:rPr>
          <w:b/>
          <w:sz w:val="28"/>
          <w:szCs w:val="28"/>
        </w:rPr>
        <w:t xml:space="preserve"> by </w:t>
      </w:r>
      <w:r w:rsidR="00583A15" w:rsidRPr="006F40D6">
        <w:rPr>
          <w:b/>
          <w:sz w:val="28"/>
          <w:szCs w:val="28"/>
        </w:rPr>
        <w:t>Contractor</w:t>
      </w:r>
      <w:r w:rsidR="003C369E">
        <w:rPr>
          <w:b/>
          <w:sz w:val="28"/>
          <w:szCs w:val="28"/>
        </w:rPr>
        <w:t xml:space="preserve"> </w:t>
      </w:r>
    </w:p>
    <w:p w14:paraId="30225680" w14:textId="35771D65" w:rsidR="00774A4F" w:rsidRDefault="00583A15" w:rsidP="00774A4F">
      <w:pPr>
        <w:tabs>
          <w:tab w:val="left" w:pos="3640"/>
        </w:tabs>
      </w:pPr>
      <w:r w:rsidRPr="00A51303">
        <w:t>Contractor</w:t>
      </w:r>
      <w:r w:rsidR="00806C1F" w:rsidRPr="00A51303">
        <w:t xml:space="preserve"> agrees to</w:t>
      </w:r>
      <w:bookmarkStart w:id="1" w:name="Text4"/>
      <w:r w:rsidR="00774A4F">
        <w:t>:</w:t>
      </w:r>
      <w:bookmarkEnd w:id="1"/>
      <w:r w:rsidR="00C116CE">
        <w:t xml:space="preserve"> </w:t>
      </w:r>
      <w:sdt>
        <w:sdtPr>
          <w:alias w:val="Enter Terms"/>
          <w:tag w:val="Enter Terms"/>
          <w:id w:val="696670624"/>
          <w:placeholder>
            <w:docPart w:val="920A8A9029354694A697C1FC3A68DCB1"/>
          </w:placeholder>
          <w:text w:multiLine="1"/>
        </w:sdtPr>
        <w:sdtContent>
          <w:r w:rsidR="001645E4">
            <w:t xml:space="preserve"> Fabricate, wire, and install an indicator light system for the “color bouncer” interactive in the Attic exhibit space consisting of three color changing lights installed in custom or modified light fixtures to be connected to and controlled by the existing system.   </w:t>
          </w:r>
        </w:sdtContent>
      </w:sdt>
    </w:p>
    <w:p w14:paraId="30225681" w14:textId="77777777" w:rsidR="00774A4F" w:rsidRDefault="00774A4F" w:rsidP="00774A4F">
      <w:pPr>
        <w:tabs>
          <w:tab w:val="left" w:pos="3640"/>
        </w:tabs>
        <w:rPr>
          <w:u w:val="single"/>
        </w:rPr>
      </w:pPr>
    </w:p>
    <w:p w14:paraId="30225682" w14:textId="77777777" w:rsidR="00F02D3E" w:rsidRDefault="00F02D3E" w:rsidP="00774A4F">
      <w:pPr>
        <w:tabs>
          <w:tab w:val="left" w:pos="3640"/>
        </w:tabs>
      </w:pPr>
      <w:r>
        <w:rPr>
          <w:u w:val="single"/>
        </w:rPr>
        <w:t>Method of Performing Services</w:t>
      </w:r>
      <w:r w:rsidR="006C70EC">
        <w:rPr>
          <w:u w:val="single"/>
        </w:rPr>
        <w:t>:</w:t>
      </w:r>
      <w:r w:rsidR="006C70EC" w:rsidRPr="006C70EC">
        <w:t xml:space="preserve">  </w:t>
      </w:r>
      <w:r w:rsidR="00583A15">
        <w:t>Contractor</w:t>
      </w:r>
      <w:r>
        <w:t xml:space="preserve"> will determine the method, details, and means of performing the above-described services, including the determination of the need for and </w:t>
      </w:r>
      <w:r w:rsidR="00DC5962">
        <w:t>hiring</w:t>
      </w:r>
      <w:r>
        <w:t xml:space="preserve"> of assistant</w:t>
      </w:r>
      <w:r w:rsidR="0031306B">
        <w:t>(</w:t>
      </w:r>
      <w:r>
        <w:t>s</w:t>
      </w:r>
      <w:r w:rsidR="0031306B">
        <w:t>)</w:t>
      </w:r>
      <w:r w:rsidR="00D8335D">
        <w:t xml:space="preserve">, if </w:t>
      </w:r>
      <w:proofErr w:type="gramStart"/>
      <w:r w:rsidR="00D8335D">
        <w:t>necessary</w:t>
      </w:r>
      <w:proofErr w:type="gramEnd"/>
      <w:r w:rsidR="00D8335D">
        <w:t>,</w:t>
      </w:r>
      <w:r>
        <w:t xml:space="preserve"> </w:t>
      </w:r>
      <w:r w:rsidRPr="00152254">
        <w:t xml:space="preserve">at the </w:t>
      </w:r>
      <w:r w:rsidR="00583A15" w:rsidRPr="00152254">
        <w:t>Contractor</w:t>
      </w:r>
      <w:r w:rsidRPr="00152254">
        <w:t xml:space="preserve">’s own expense. The </w:t>
      </w:r>
      <w:r w:rsidR="00CE7424" w:rsidRPr="00152254">
        <w:t>Museum</w:t>
      </w:r>
      <w:r w:rsidRPr="00152254">
        <w:t xml:space="preserve"> may not control, direct, or otherwise supervise </w:t>
      </w:r>
      <w:r w:rsidR="00583A15" w:rsidRPr="00152254">
        <w:t>Contractor</w:t>
      </w:r>
      <w:r w:rsidR="006E36F5">
        <w:t>’</w:t>
      </w:r>
      <w:r w:rsidRPr="00152254">
        <w:t>s assistants</w:t>
      </w:r>
      <w:r w:rsidR="002D70FC">
        <w:t>, independent contractors,</w:t>
      </w:r>
      <w:r w:rsidRPr="00152254">
        <w:t xml:space="preserve"> or employees in the performance of those services.</w:t>
      </w:r>
    </w:p>
    <w:p w14:paraId="30225683" w14:textId="77777777" w:rsidR="006F40D6" w:rsidRPr="00A51303" w:rsidRDefault="00D8335D" w:rsidP="00F02D3E">
      <w:pPr>
        <w:pStyle w:val="NormalWeb"/>
      </w:pPr>
      <w:r>
        <w:rPr>
          <w:u w:val="single"/>
        </w:rPr>
        <w:t>Fees</w:t>
      </w:r>
      <w:r w:rsidR="00F12AF9">
        <w:rPr>
          <w:u w:val="single"/>
        </w:rPr>
        <w:t xml:space="preserve">:  </w:t>
      </w:r>
      <w:r w:rsidR="00F02D3E" w:rsidRPr="00A51303">
        <w:t xml:space="preserve">In consideration for the services to be performed by </w:t>
      </w:r>
      <w:r w:rsidR="00583A15" w:rsidRPr="00A51303">
        <w:t>Contractor</w:t>
      </w:r>
      <w:r w:rsidR="00F02D3E" w:rsidRPr="00A51303">
        <w:t xml:space="preserve">, </w:t>
      </w:r>
      <w:r w:rsidR="00CE7424" w:rsidRPr="00A51303">
        <w:t>Museum</w:t>
      </w:r>
      <w:r w:rsidR="00F02D3E" w:rsidRPr="00A51303">
        <w:t xml:space="preserve"> agrees to pay </w:t>
      </w:r>
      <w:r w:rsidR="002D70FC" w:rsidRPr="00A51303">
        <w:t xml:space="preserve">to </w:t>
      </w:r>
      <w:r w:rsidR="00583A15" w:rsidRPr="00A51303">
        <w:t>Contractor</w:t>
      </w:r>
      <w:r w:rsidR="006F40D6" w:rsidRPr="00A51303">
        <w:t>:</w:t>
      </w:r>
      <w:r w:rsidR="00DE6239" w:rsidRPr="00A51303">
        <w:t xml:space="preserve"> </w:t>
      </w:r>
    </w:p>
    <w:p w14:paraId="30225684" w14:textId="35AF780B" w:rsidR="0061032C" w:rsidRDefault="002D70FC" w:rsidP="00052219">
      <w:proofErr w:type="gramStart"/>
      <w:r w:rsidRPr="00730043">
        <w:t>the</w:t>
      </w:r>
      <w:proofErr w:type="gramEnd"/>
      <w:r w:rsidRPr="00730043">
        <w:t xml:space="preserve"> </w:t>
      </w:r>
      <w:r w:rsidR="00AD31A7" w:rsidRPr="00730043">
        <w:t xml:space="preserve">fee </w:t>
      </w:r>
      <w:r w:rsidR="00FC6DC6">
        <w:t>of $</w:t>
      </w:r>
      <w:sdt>
        <w:sdtPr>
          <w:id w:val="1271895446"/>
          <w:placeholder>
            <w:docPart w:val="6CC2F3E15A9946A8B38F18CF7B134F93"/>
          </w:placeholder>
        </w:sdtPr>
        <w:sdtContent>
          <w:r w:rsidR="00024C38">
            <w:tab/>
          </w:r>
          <w:r w:rsidR="001645E4">
            <w:t>720</w:t>
          </w:r>
        </w:sdtContent>
      </w:sdt>
      <w:r w:rsidR="00CB7781" w:rsidRPr="00730043">
        <w:t xml:space="preserve"> </w:t>
      </w:r>
      <w:r w:rsidR="006F40D6" w:rsidRPr="00730043">
        <w:t xml:space="preserve">to be paid as </w:t>
      </w:r>
      <w:r w:rsidR="00FC6DC6">
        <w:t>follows:</w:t>
      </w:r>
    </w:p>
    <w:p w14:paraId="30225685" w14:textId="77777777" w:rsidR="00FC6DC6" w:rsidRDefault="00FC6DC6" w:rsidP="00730043">
      <w:pPr>
        <w:ind w:left="720"/>
        <w:rPr>
          <w:highlight w:val="yellow"/>
        </w:rPr>
      </w:pPr>
    </w:p>
    <w:p w14:paraId="30225686" w14:textId="0D0EEB5A" w:rsidR="004A4485" w:rsidRPr="00214D7B" w:rsidRDefault="001645E4" w:rsidP="00052219">
      <w:sdt>
        <w:sdtPr>
          <w:rPr>
            <w:color w:val="000000" w:themeColor="text1"/>
          </w:rPr>
          <w:id w:val="-469667450"/>
          <w:placeholder>
            <w:docPart w:val="1122E9ED6A474D0B8E4DDA7CAE6AB8F9"/>
          </w:placeholder>
        </w:sdtPr>
        <w:sdtContent>
          <w:proofErr w:type="gramStart"/>
          <w:r w:rsidR="005C1F42">
            <w:rPr>
              <w:color w:val="000000" w:themeColor="text1"/>
            </w:rPr>
            <w:t>100%</w:t>
          </w:r>
        </w:sdtContent>
      </w:sdt>
      <w:r w:rsidR="0076752D">
        <w:rPr>
          <w:color w:val="000000" w:themeColor="text1"/>
        </w:rPr>
        <w:t xml:space="preserve"> </w:t>
      </w:r>
      <w:r w:rsidR="0076752D" w:rsidRPr="0076752D">
        <w:rPr>
          <w:color w:val="000000" w:themeColor="text1"/>
        </w:rPr>
        <w:t xml:space="preserve"> </w:t>
      </w:r>
      <w:sdt>
        <w:sdtPr>
          <w:rPr>
            <w:color w:val="000000" w:themeColor="text1"/>
          </w:rPr>
          <w:id w:val="938029157"/>
          <w:placeholder>
            <w:docPart w:val="2B9573FF418B470E880262C293242C58"/>
          </w:placeholder>
          <w:dropDownList>
            <w:listItem w:displayText="Choose an Item" w:value="Choose an Item"/>
            <w:listItem w:displayText="down upon submission of invoice once contract is signed by both parties with proper approvals from the Project Manager." w:value="down upon submission of invoice once contract is signed by both parties with proper approvals from the Project Manager."/>
            <w:listItem w:displayText="upon completion of services and submission of invoice with proper approvals from the Project Manager." w:value="upon completion of services and submission of invoice with proper approvals from the Project Manager."/>
          </w:dropDownList>
        </w:sdtPr>
        <w:sdtContent>
          <w:r w:rsidR="005C1F42">
            <w:rPr>
              <w:color w:val="000000" w:themeColor="text1"/>
            </w:rPr>
            <w:t>upon completion of services and submission of invoice with proper approvals from the Project Manager.</w:t>
          </w:r>
          <w:proofErr w:type="gramEnd"/>
        </w:sdtContent>
      </w:sdt>
    </w:p>
    <w:p w14:paraId="30225687" w14:textId="77777777" w:rsidR="00414D23" w:rsidRPr="00BA4206" w:rsidRDefault="00414D23" w:rsidP="00052219">
      <w:pPr>
        <w:rPr>
          <w:b/>
        </w:rPr>
      </w:pPr>
      <w:r w:rsidRPr="00BA4206">
        <w:rPr>
          <w:b/>
        </w:rPr>
        <w:t xml:space="preserve">   </w:t>
      </w:r>
    </w:p>
    <w:p w14:paraId="30225688" w14:textId="1AF4E1D8" w:rsidR="003C369E" w:rsidRDefault="001645E4" w:rsidP="00052219">
      <w:pPr>
        <w:rPr>
          <w:highlight w:val="yellow"/>
        </w:rPr>
      </w:pPr>
      <w:sdt>
        <w:sdtPr>
          <w:id w:val="564466436"/>
          <w:placeholder>
            <w:docPart w:val="869C63CFABC34CD8A59D2DCB02AFEFF8"/>
          </w:placeholder>
          <w:dropDownList>
            <w:listItem w:displayText="Choose an Item" w:value="Choose an Item"/>
            <w:listItem w:displayText="Remainder upon completion of project and submission of an invoice with the appropriate approvals from the Project Manager." w:value="Remainder upon completion of project and submission of an invoice with the appropriate approvals from the Project Manager."/>
            <w:listItem w:displayText=" " w:value=" "/>
          </w:dropDownList>
        </w:sdtPr>
        <w:sdtContent>
          <w:r w:rsidR="00024C38">
            <w:t>Choose an Item</w:t>
          </w:r>
        </w:sdtContent>
      </w:sdt>
    </w:p>
    <w:p w14:paraId="30225689" w14:textId="77777777" w:rsidR="00052219" w:rsidRDefault="00052219" w:rsidP="003C369E">
      <w:pPr>
        <w:ind w:left="720"/>
        <w:rPr>
          <w:highlight w:val="yellow"/>
        </w:rPr>
      </w:pPr>
    </w:p>
    <w:sdt>
      <w:sdtPr>
        <w:alias w:val="Additional Payment Information"/>
        <w:tag w:val="Additional Payment Information"/>
        <w:id w:val="1541626499"/>
        <w:placeholder>
          <w:docPart w:val="142197A282A7437BBA1AB9805A9BE3D4"/>
        </w:placeholder>
        <w:text/>
      </w:sdtPr>
      <w:sdtContent>
        <w:p w14:paraId="3022568A" w14:textId="6E069283" w:rsidR="00F64948" w:rsidRDefault="005C1F42" w:rsidP="00052219">
          <w:r>
            <w:t xml:space="preserve"> </w:t>
          </w:r>
        </w:p>
      </w:sdtContent>
    </w:sdt>
    <w:p w14:paraId="3022568B" w14:textId="77777777" w:rsidR="00F64948" w:rsidRDefault="00F64948" w:rsidP="00F64948">
      <w:pPr>
        <w:ind w:left="720"/>
      </w:pPr>
    </w:p>
    <w:p w14:paraId="3022568C" w14:textId="77777777" w:rsidR="00263204" w:rsidRDefault="00263204" w:rsidP="000A39C0">
      <w:pPr>
        <w:pStyle w:val="ListParagraph"/>
        <w:numPr>
          <w:ilvl w:val="0"/>
          <w:numId w:val="5"/>
        </w:numPr>
      </w:pPr>
      <w:r>
        <w:t xml:space="preserve">Contractor will invoice Children’s Museum for Services Fees as agreed </w:t>
      </w:r>
      <w:r w:rsidR="00DC5962">
        <w:t>but not more often than</w:t>
      </w:r>
      <w:r>
        <w:t xml:space="preserve"> weekly</w:t>
      </w:r>
      <w:r w:rsidR="008C25CF">
        <w:t>.  Children’s Museum agrees to remit full payment as agreed promptly upon its receipt of the invoice.</w:t>
      </w:r>
    </w:p>
    <w:p w14:paraId="3022568D" w14:textId="77777777" w:rsidR="00B53F3C" w:rsidRDefault="00B53F3C" w:rsidP="00263204">
      <w:pPr>
        <w:ind w:left="1440"/>
      </w:pPr>
    </w:p>
    <w:p w14:paraId="3022568E" w14:textId="77777777" w:rsidR="00B53F3C" w:rsidRDefault="00B53F3C" w:rsidP="00F64948">
      <w:pPr>
        <w:pStyle w:val="ListParagraph"/>
        <w:numPr>
          <w:ilvl w:val="0"/>
          <w:numId w:val="4"/>
        </w:numPr>
      </w:pPr>
      <w:r w:rsidRPr="00F64948">
        <w:lastRenderedPageBreak/>
        <w:t>Contractor will provide</w:t>
      </w:r>
      <w:r w:rsidR="004A4485">
        <w:t xml:space="preserve"> I</w:t>
      </w:r>
      <w:r w:rsidRPr="00F64948">
        <w:t>R</w:t>
      </w:r>
      <w:r w:rsidR="004A4485">
        <w:t>S W</w:t>
      </w:r>
      <w:r w:rsidRPr="00F64948">
        <w:t xml:space="preserve">-9 </w:t>
      </w:r>
      <w:r w:rsidR="004A4485">
        <w:t>c</w:t>
      </w:r>
      <w:r w:rsidRPr="00F64948">
        <w:t>ompleted in full to the Finance Department for processing of payment.</w:t>
      </w:r>
    </w:p>
    <w:p w14:paraId="3022568F" w14:textId="77777777" w:rsidR="000E036C" w:rsidRPr="00A51303" w:rsidRDefault="000E036C" w:rsidP="000E036C">
      <w:pPr>
        <w:ind w:left="720"/>
      </w:pPr>
    </w:p>
    <w:p w14:paraId="30225690" w14:textId="77777777" w:rsidR="006F40D6" w:rsidRPr="00A51303" w:rsidRDefault="002D70FC" w:rsidP="002D70FC">
      <w:pPr>
        <w:numPr>
          <w:ilvl w:val="0"/>
          <w:numId w:val="2"/>
        </w:numPr>
      </w:pPr>
      <w:r w:rsidRPr="00A51303">
        <w:t xml:space="preserve">Taxes will not be withheld </w:t>
      </w:r>
      <w:r w:rsidR="002206F7" w:rsidRPr="00A51303">
        <w:t xml:space="preserve">from the fee </w:t>
      </w:r>
      <w:r w:rsidRPr="00A51303">
        <w:t xml:space="preserve">and </w:t>
      </w:r>
      <w:r w:rsidR="002206F7" w:rsidRPr="00A51303">
        <w:t>C</w:t>
      </w:r>
      <w:r w:rsidRPr="00A51303">
        <w:t>ontract</w:t>
      </w:r>
      <w:r w:rsidR="002206F7" w:rsidRPr="00A51303">
        <w:t>or</w:t>
      </w:r>
      <w:r w:rsidRPr="00A51303">
        <w:t xml:space="preserve"> will receive a Form 1099</w:t>
      </w:r>
      <w:r w:rsidR="00DC5962">
        <w:t xml:space="preserve"> if compensation is at least $600 for the calendar year</w:t>
      </w:r>
      <w:r w:rsidRPr="00A51303">
        <w:t>.  (Contractor agrees the fee is not wages, but rather the fee paid for services rendered as an independent contractor with the Museum.)</w:t>
      </w:r>
      <w:r w:rsidR="00DE6239" w:rsidRPr="00A51303">
        <w:t xml:space="preserve"> </w:t>
      </w:r>
    </w:p>
    <w:p w14:paraId="30225691" w14:textId="77777777" w:rsidR="002D70FC" w:rsidRPr="00A51303" w:rsidRDefault="002D70FC" w:rsidP="002D70FC">
      <w:pPr>
        <w:ind w:left="720"/>
      </w:pPr>
    </w:p>
    <w:p w14:paraId="30225692" w14:textId="77777777" w:rsidR="009205FA" w:rsidRPr="001D0AE4" w:rsidRDefault="009205FA" w:rsidP="009205FA">
      <w:pPr>
        <w:rPr>
          <w:u w:val="single"/>
        </w:rPr>
      </w:pPr>
      <w:r w:rsidRPr="009205FA">
        <w:rPr>
          <w:u w:val="single"/>
        </w:rPr>
        <w:t xml:space="preserve">Miscellaneous Reimbursement: </w:t>
      </w:r>
      <w:r w:rsidRPr="009205FA">
        <w:t>Generally</w:t>
      </w:r>
      <w:r>
        <w:t xml:space="preserve"> any expenses incurred are at the expense of the contractor, however, in certain circumstances, where agreed upon, the museum may provide reimbursement for mileage, expenses, membership, etc.:</w:t>
      </w:r>
    </w:p>
    <w:p w14:paraId="30225693" w14:textId="77777777" w:rsidR="009205FA" w:rsidRDefault="009205FA" w:rsidP="009205FA"/>
    <w:sdt>
      <w:sdtPr>
        <w:alias w:val="Reimibursement Outline"/>
        <w:tag w:val="Reimibursement Outline"/>
        <w:id w:val="-865293826"/>
        <w:placeholder>
          <w:docPart w:val="33DF987B70C54B5C8A7624DB4F5C2483"/>
        </w:placeholder>
        <w:text w:multiLine="1"/>
      </w:sdtPr>
      <w:sdtContent>
        <w:p w14:paraId="30225694" w14:textId="73F07530" w:rsidR="00730043" w:rsidRPr="00FD113E" w:rsidRDefault="005C1F42" w:rsidP="003D076A">
          <w:r>
            <w:t>N/A</w:t>
          </w:r>
        </w:p>
      </w:sdtContent>
    </w:sdt>
    <w:p w14:paraId="30225695" w14:textId="77777777" w:rsidR="00730043" w:rsidRDefault="00730043" w:rsidP="003D076A">
      <w:pPr>
        <w:rPr>
          <w:i/>
          <w:color w:val="3366FF"/>
          <w:highlight w:val="yellow"/>
        </w:rPr>
      </w:pPr>
    </w:p>
    <w:p w14:paraId="30225696" w14:textId="77777777" w:rsidR="00423DFB" w:rsidRDefault="00423DFB" w:rsidP="003D076A">
      <w:pPr>
        <w:rPr>
          <w:i/>
        </w:rPr>
      </w:pPr>
    </w:p>
    <w:p w14:paraId="30225697" w14:textId="77777777" w:rsidR="00DC5962" w:rsidRPr="00423DFB" w:rsidRDefault="00AD7951" w:rsidP="003D076A">
      <w:r w:rsidRPr="00F64948">
        <w:t xml:space="preserve">The Children’s Museum of Pittsburgh is a sales tax exempt organization and does not reimburse sales tax paid out for expenses. Before purchases are made on behalf of the museum, contractor will confirm with Museum that it is a reimbursable expense. </w:t>
      </w:r>
      <w:r w:rsidR="00423DFB" w:rsidRPr="00F64948">
        <w:t xml:space="preserve">All reimbursement requests must be submitted via detailed invoice with applicable ORIGINAL receipts. </w:t>
      </w:r>
    </w:p>
    <w:p w14:paraId="30225698" w14:textId="77777777" w:rsidR="00DC5962" w:rsidRDefault="00DC5962" w:rsidP="004914C0">
      <w:pPr>
        <w:tabs>
          <w:tab w:val="left" w:pos="3687"/>
        </w:tabs>
        <w:rPr>
          <w:bCs/>
          <w:u w:val="single"/>
        </w:rPr>
      </w:pPr>
    </w:p>
    <w:p w14:paraId="30225699" w14:textId="77777777" w:rsidR="002206F7" w:rsidRPr="002206F7" w:rsidRDefault="006F40D6" w:rsidP="000A29F1">
      <w:r w:rsidRPr="00DC5962">
        <w:rPr>
          <w:bCs/>
          <w:u w:val="single"/>
        </w:rPr>
        <w:t>Warranties</w:t>
      </w:r>
      <w:r w:rsidR="002206F7" w:rsidRPr="00DC5962">
        <w:rPr>
          <w:bCs/>
          <w:u w:val="single"/>
        </w:rPr>
        <w:t xml:space="preserve"> and Acknowledgement</w:t>
      </w:r>
      <w:r w:rsidR="000A29F1">
        <w:rPr>
          <w:bCs/>
          <w:u w:val="single"/>
        </w:rPr>
        <w:t>:</w:t>
      </w:r>
      <w:r w:rsidR="000A29F1" w:rsidRPr="000A29F1">
        <w:rPr>
          <w:bCs/>
        </w:rPr>
        <w:t xml:space="preserve">  </w:t>
      </w:r>
      <w:r>
        <w:t xml:space="preserve">Contractor warrants that the Services to be provided under this Agreement shall be performed in a professional manner conforming to generally accepted industry standards and practices. </w:t>
      </w:r>
      <w:r w:rsidR="00DC5962">
        <w:t xml:space="preserve"> </w:t>
      </w:r>
      <w:r w:rsidR="002206F7" w:rsidRPr="00AD7951">
        <w:t>Contractor acknowledges that this is a personal services contract and, as such, is not assignable by Contractor to any other individual or entity, without the express written permission by the Museum to do so.</w:t>
      </w:r>
    </w:p>
    <w:p w14:paraId="3022569A" w14:textId="075D4EEF" w:rsidR="00E62E0E" w:rsidRDefault="006F40D6" w:rsidP="006F40D6">
      <w:pPr>
        <w:pStyle w:val="NormalWeb"/>
      </w:pPr>
      <w:r>
        <w:rPr>
          <w:u w:val="single"/>
        </w:rPr>
        <w:t>Tools and Instruments</w:t>
      </w:r>
      <w:r w:rsidR="000A29F1">
        <w:rPr>
          <w:u w:val="single"/>
        </w:rPr>
        <w:t>:</w:t>
      </w:r>
      <w:r w:rsidR="000A29F1" w:rsidRPr="000A29F1">
        <w:t xml:space="preserve">  </w:t>
      </w:r>
      <w:r>
        <w:t>Contractor will supply all tools, equipment, and supplies required to perform the services under this Agreement.</w:t>
      </w:r>
      <w:r w:rsidR="004914C0">
        <w:t xml:space="preserve"> </w:t>
      </w:r>
      <w:r w:rsidR="003D076A">
        <w:t xml:space="preserve"> If contractor may be permitted or authorized to use Museum tools or su</w:t>
      </w:r>
      <w:r w:rsidR="00E62E0E">
        <w:t>pplies, please indicate as such:</w:t>
      </w:r>
      <w:r w:rsidR="004A4485">
        <w:t xml:space="preserve"> </w:t>
      </w:r>
      <w:sdt>
        <w:sdtPr>
          <w:id w:val="2020045154"/>
          <w:placeholder>
            <w:docPart w:val="B5CE6C3D0CA0408196E5196CFFE652E4"/>
          </w:placeholder>
          <w:text/>
        </w:sdtPr>
        <w:sdtContent>
          <w:r w:rsidR="00AB1A02">
            <w:t xml:space="preserve">The Museum will </w:t>
          </w:r>
          <w:proofErr w:type="spellStart"/>
          <w:r w:rsidR="00AB1A02">
            <w:t>suppy</w:t>
          </w:r>
          <w:proofErr w:type="spellEnd"/>
          <w:r w:rsidR="00AB1A02">
            <w:t xml:space="preserve"> all tools, equipment, and supplies required to perform the services under this Agreement. </w:t>
          </w:r>
          <w:r w:rsidR="005C1F42">
            <w:t xml:space="preserve"> </w:t>
          </w:r>
        </w:sdtContent>
      </w:sdt>
    </w:p>
    <w:p w14:paraId="3022569B" w14:textId="77777777" w:rsidR="00263204" w:rsidRDefault="00263204" w:rsidP="006F40D6">
      <w:pPr>
        <w:pStyle w:val="NormalWeb"/>
      </w:pPr>
      <w:r w:rsidRPr="00263204">
        <w:rPr>
          <w:u w:val="single"/>
        </w:rPr>
        <w:t>Workers’ Compensation</w:t>
      </w:r>
      <w:r w:rsidR="000A29F1">
        <w:rPr>
          <w:u w:val="single"/>
        </w:rPr>
        <w:t>:</w:t>
      </w:r>
      <w:r w:rsidR="000A29F1" w:rsidRPr="000A29F1">
        <w:t xml:space="preserve">  </w:t>
      </w:r>
      <w:r>
        <w:t>If Contractor is subject to the Pennsylvania Workers’ Compensation Law, the Contractor will agree to provide workers’ compensation insurance for Contractor’s employees and agents (if any) and agrees to hold harmless and indemnify Museum for any and all claims arising out of any</w:t>
      </w:r>
      <w:r w:rsidR="007853CB">
        <w:t xml:space="preserve"> injury, disability, or death of</w:t>
      </w:r>
      <w:r>
        <w:t xml:space="preserve"> any of Contractor’s employees or agents.</w:t>
      </w:r>
    </w:p>
    <w:p w14:paraId="3022569C" w14:textId="77777777" w:rsidR="00DC5962" w:rsidRDefault="00263204" w:rsidP="006F40D6">
      <w:pPr>
        <w:pStyle w:val="NormalWeb"/>
      </w:pPr>
      <w:r>
        <w:rPr>
          <w:u w:val="single"/>
        </w:rPr>
        <w:t>General Liability Insurance Coverage</w:t>
      </w:r>
      <w:r w:rsidR="000A29F1">
        <w:rPr>
          <w:u w:val="single"/>
        </w:rPr>
        <w:t>:</w:t>
      </w:r>
      <w:r w:rsidR="000A29F1" w:rsidRPr="000A29F1">
        <w:t xml:space="preserve">  </w:t>
      </w:r>
      <w:r w:rsidR="00DC5962">
        <w:t>Contractor agrees to hold Museum free and harmless from any and all claims arising from any such negligent act or omission committed by Contractor or Contractor’s employees or agents (if any) during the performance of any duties under this agreement.</w:t>
      </w:r>
    </w:p>
    <w:p w14:paraId="3022569D" w14:textId="77777777" w:rsidR="00FC30B8" w:rsidRDefault="00FC30B8" w:rsidP="00FC30B8">
      <w:pPr>
        <w:pStyle w:val="NormalWeb"/>
      </w:pPr>
      <w:r>
        <w:t>It is recommended that Contractor carry liability insurance. If Contractor carries insurance, it is recommended to carry a minimum coverage of $300,000 per occurrence and name the Children’s Museum of Pittsburgh as additional insured under any such policy.  A copy of the policy may be required to be presented to the Museum as agreed upon.</w:t>
      </w:r>
    </w:p>
    <w:p w14:paraId="3022569E" w14:textId="77777777" w:rsidR="00F70A85" w:rsidRPr="00F70A85" w:rsidRDefault="00F70A85" w:rsidP="006F40D6">
      <w:pPr>
        <w:pStyle w:val="NormalWeb"/>
      </w:pPr>
      <w:r>
        <w:rPr>
          <w:u w:val="single"/>
        </w:rPr>
        <w:t>Automobile Liability Insurance Coverage</w:t>
      </w:r>
      <w:r w:rsidR="000A29F1">
        <w:rPr>
          <w:u w:val="single"/>
        </w:rPr>
        <w:t>:</w:t>
      </w:r>
      <w:r w:rsidR="000A29F1" w:rsidRPr="000A29F1">
        <w:t xml:space="preserve">  </w:t>
      </w:r>
      <w:r>
        <w:t xml:space="preserve">Contractor agrees to maintain a policy of automobile liability insurance for all owned, leased or rented vehicles.  </w:t>
      </w:r>
    </w:p>
    <w:p w14:paraId="3022569F" w14:textId="77777777" w:rsidR="006C70EC" w:rsidRPr="00821266" w:rsidRDefault="006C70EC" w:rsidP="006F40D6">
      <w:pPr>
        <w:pStyle w:val="NormalWeb"/>
        <w:rPr>
          <w:b/>
        </w:rPr>
      </w:pPr>
      <w:r w:rsidRPr="00AD7951">
        <w:rPr>
          <w:u w:val="single"/>
        </w:rPr>
        <w:lastRenderedPageBreak/>
        <w:t>Criminal History Background:</w:t>
      </w:r>
      <w:r w:rsidRPr="00AD7951">
        <w:t xml:space="preserve">  Contractor may be subject to</w:t>
      </w:r>
      <w:r w:rsidR="00610D84" w:rsidRPr="00AD7951">
        <w:t xml:space="preserve"> a</w:t>
      </w:r>
      <w:r w:rsidRPr="00AD7951">
        <w:t xml:space="preserve"> </w:t>
      </w:r>
      <w:r w:rsidR="00821266" w:rsidRPr="00AD7951">
        <w:t xml:space="preserve">Criminal Background Check at the cost of the Contractor.  The Museum’s reputation and trust in the community as well as with our visitors will determine the contracting of persons arrested with cases pending and/or convicted of certain crimes, particularly violent crimes and/or crimes involving children. Results of a criminal background may render this agreement null and void.  Any and all criminal backgrounds </w:t>
      </w:r>
      <w:r w:rsidR="002F6A7A" w:rsidRPr="00AD7951">
        <w:t xml:space="preserve">of Contractor or Contractor’s employees or agents (if any) </w:t>
      </w:r>
      <w:r w:rsidR="00821266" w:rsidRPr="00AD7951">
        <w:t>must be discussed with pro</w:t>
      </w:r>
      <w:r w:rsidR="00F77006" w:rsidRPr="00AD7951">
        <w:t>ject</w:t>
      </w:r>
      <w:r w:rsidR="00821266" w:rsidRPr="00AD7951">
        <w:t xml:space="preserve"> manager prior to signing agreement.   </w:t>
      </w:r>
      <w:r w:rsidR="002F6A7A" w:rsidRPr="00AD7951">
        <w:t>If Contract</w:t>
      </w:r>
      <w:r w:rsidR="0052028B" w:rsidRPr="00AD7951">
        <w:t>or has any employees or agents, they are also subject to having current acceptable clearances upon request.</w:t>
      </w:r>
    </w:p>
    <w:p w14:paraId="302256A0" w14:textId="77777777" w:rsidR="006F40D6" w:rsidRPr="00245C2D" w:rsidRDefault="006F40D6" w:rsidP="006F40D6">
      <w:pPr>
        <w:pStyle w:val="NormalWeb"/>
        <w:rPr>
          <w:b/>
          <w:sz w:val="28"/>
          <w:szCs w:val="28"/>
        </w:rPr>
      </w:pPr>
      <w:r w:rsidRPr="00245C2D">
        <w:rPr>
          <w:b/>
          <w:sz w:val="28"/>
          <w:szCs w:val="28"/>
        </w:rPr>
        <w:t>Obligations of Museum</w:t>
      </w:r>
    </w:p>
    <w:p w14:paraId="302256A1" w14:textId="77777777" w:rsidR="006F40D6" w:rsidRPr="002D70FC" w:rsidRDefault="006F40D6" w:rsidP="006F40D6">
      <w:pPr>
        <w:pStyle w:val="NormalWeb"/>
        <w:rPr>
          <w:b/>
        </w:rPr>
      </w:pPr>
      <w:r>
        <w:t>Museum agrees to meet the terms of all reasonable requests of Contractor necessary to the performance of Contractor</w:t>
      </w:r>
      <w:r w:rsidR="00D8335D">
        <w:t>’</w:t>
      </w:r>
      <w:r>
        <w:t>s duties under this Agreement.</w:t>
      </w:r>
      <w:r w:rsidR="002D70FC">
        <w:t xml:space="preserve">  </w:t>
      </w:r>
      <w:r w:rsidR="00D8335D" w:rsidRPr="00D8335D">
        <w:t>The determination of whether a request</w:t>
      </w:r>
      <w:r w:rsidR="00D8335D">
        <w:t xml:space="preserve"> is reasonable will be determined by the Museum using its best business judgment.</w:t>
      </w:r>
    </w:p>
    <w:p w14:paraId="302256A2" w14:textId="77777777" w:rsidR="006F40D6" w:rsidRPr="005F55E8" w:rsidRDefault="006F40D6" w:rsidP="006F40D6">
      <w:pPr>
        <w:pStyle w:val="NormalWeb"/>
        <w:rPr>
          <w:b/>
          <w:sz w:val="28"/>
          <w:szCs w:val="28"/>
        </w:rPr>
      </w:pPr>
      <w:r>
        <w:rPr>
          <w:b/>
          <w:sz w:val="28"/>
          <w:szCs w:val="28"/>
        </w:rPr>
        <w:t xml:space="preserve">Termination </w:t>
      </w:r>
      <w:r w:rsidR="00A51303">
        <w:rPr>
          <w:b/>
          <w:sz w:val="28"/>
          <w:szCs w:val="28"/>
        </w:rPr>
        <w:t>of</w:t>
      </w:r>
      <w:r>
        <w:rPr>
          <w:b/>
          <w:sz w:val="28"/>
          <w:szCs w:val="28"/>
        </w:rPr>
        <w:t xml:space="preserve"> Agreement</w:t>
      </w:r>
    </w:p>
    <w:p w14:paraId="302256A3" w14:textId="0A5CA257" w:rsidR="006F40D6" w:rsidRDefault="006F40D6" w:rsidP="006F40D6">
      <w:pPr>
        <w:pStyle w:val="NormalWeb"/>
      </w:pPr>
      <w:r>
        <w:t xml:space="preserve">Notwithstanding any other provisions of this Agreement, either party may terminate this Agreement at any time by giving </w:t>
      </w:r>
      <w:sdt>
        <w:sdtPr>
          <w:id w:val="-803073905"/>
          <w:placeholder>
            <w:docPart w:val="CF573F82CAEB41BA9863925D3F2BBD52"/>
          </w:placeholder>
          <w:text/>
        </w:sdtPr>
        <w:sdtContent>
          <w:r w:rsidR="00AB1A02">
            <w:t>7</w:t>
          </w:r>
        </w:sdtContent>
      </w:sdt>
      <w:r w:rsidRPr="0031306B">
        <w:t xml:space="preserve"> </w:t>
      </w:r>
      <w:r w:rsidR="0031306B" w:rsidRPr="0031306B">
        <w:t xml:space="preserve">calendar </w:t>
      </w:r>
      <w:r w:rsidRPr="0031306B">
        <w:t>days</w:t>
      </w:r>
      <w:r w:rsidR="0031306B">
        <w:t xml:space="preserve"> </w:t>
      </w:r>
      <w:r>
        <w:t>written notice to the other party</w:t>
      </w:r>
      <w:r w:rsidR="000E036C">
        <w:t>.</w:t>
      </w:r>
    </w:p>
    <w:p w14:paraId="302256A4" w14:textId="77777777" w:rsidR="006F40D6" w:rsidRDefault="006F40D6" w:rsidP="0031306B">
      <w:pPr>
        <w:pStyle w:val="NormalWeb"/>
        <w:keepNext/>
        <w:rPr>
          <w:b/>
          <w:sz w:val="28"/>
          <w:szCs w:val="28"/>
        </w:rPr>
      </w:pPr>
      <w:r w:rsidRPr="005F55E8">
        <w:rPr>
          <w:b/>
          <w:sz w:val="28"/>
          <w:szCs w:val="28"/>
        </w:rPr>
        <w:t>General Provisions</w:t>
      </w:r>
    </w:p>
    <w:p w14:paraId="302256A5" w14:textId="77777777" w:rsidR="008C6252" w:rsidRPr="005B766B" w:rsidRDefault="008C6252" w:rsidP="008C6252">
      <w:pPr>
        <w:pStyle w:val="NormalWeb"/>
        <w:rPr>
          <w:rFonts w:ascii="Verdana" w:hAnsi="Verdana"/>
          <w:b/>
          <w:bCs/>
          <w:color w:val="000000"/>
          <w:sz w:val="18"/>
          <w:szCs w:val="18"/>
          <w:u w:val="single"/>
        </w:rPr>
      </w:pPr>
      <w:r w:rsidRPr="008C6252">
        <w:rPr>
          <w:bCs/>
          <w:u w:val="single"/>
        </w:rPr>
        <w:t>Proprietary Rights:  Confidential Information</w:t>
      </w:r>
      <w:r w:rsidR="005B766B">
        <w:rPr>
          <w:bCs/>
          <w:u w:val="single"/>
        </w:rPr>
        <w:t xml:space="preserve">: </w:t>
      </w:r>
      <w:r w:rsidRPr="008C6252">
        <w:t>Contractor acknowledges that information obtained while</w:t>
      </w:r>
      <w:r w:rsidR="00F065D1">
        <w:t xml:space="preserve"> </w:t>
      </w:r>
      <w:r w:rsidR="00B067F8">
        <w:t>doing business</w:t>
      </w:r>
      <w:r w:rsidR="00F065D1">
        <w:t xml:space="preserve"> </w:t>
      </w:r>
      <w:r w:rsidRPr="008C6252">
        <w:t xml:space="preserve">at the Children’s Museum </w:t>
      </w:r>
      <w:r w:rsidR="00F065D1">
        <w:t xml:space="preserve">including this Agreement </w:t>
      </w:r>
      <w:r w:rsidRPr="008C6252">
        <w:t xml:space="preserve">is confidential and should not be disclosed except to (1) its employees, (2) those who need to know the content of such information in order to perform services exclusively for the project/service, or (3) its consultants and contractors whose contracts include similar restrictions on the use of confidential information.  </w:t>
      </w:r>
    </w:p>
    <w:p w14:paraId="302256A6" w14:textId="77777777" w:rsidR="006F40D6" w:rsidRDefault="006F40D6" w:rsidP="006F40D6">
      <w:pPr>
        <w:pStyle w:val="NormalWeb"/>
      </w:pPr>
      <w:r>
        <w:rPr>
          <w:u w:val="single"/>
        </w:rPr>
        <w:t>Entire Agreement</w:t>
      </w:r>
      <w:r w:rsidR="00F70A85">
        <w:rPr>
          <w:u w:val="single"/>
        </w:rPr>
        <w:t>:</w:t>
      </w:r>
      <w:r w:rsidR="00F70A85" w:rsidRPr="00F70A85">
        <w:t xml:space="preserve">  </w:t>
      </w:r>
      <w:r>
        <w:t xml:space="preserve">This Agreement supersedes any and all other agreements, either oral or in writing, between the parties with respect to the performance of services by Contractor for Museum, and contains all of the </w:t>
      </w:r>
      <w:r w:rsidR="002206F7">
        <w:t>terms and conditions</w:t>
      </w:r>
      <w:r>
        <w:t xml:space="preserve"> between the parties with respect to the rendering of such services in any manner whatsoever. Each party to this Agreement acknowledges that no representations, inducements, promises, or agreements, orally or otherwise, have been made by any party, or anyone acting on behalf of any parties, which are not embodied herein, and that no other agreement, statement, or promise not contained in this Agreement shall be valid or binding. Any modification of</w:t>
      </w:r>
      <w:r w:rsidR="005F4F2A">
        <w:t>,</w:t>
      </w:r>
      <w:r>
        <w:t xml:space="preserve"> </w:t>
      </w:r>
      <w:r w:rsidR="002206F7">
        <w:t xml:space="preserve">or amendment to </w:t>
      </w:r>
      <w:r>
        <w:t>this Agreement</w:t>
      </w:r>
      <w:r w:rsidR="005F4F2A">
        <w:t>,</w:t>
      </w:r>
      <w:r>
        <w:t xml:space="preserve"> will be effective only if it is in writing and signed by </w:t>
      </w:r>
      <w:r w:rsidR="002D70FC">
        <w:t>both parties to this Agreement</w:t>
      </w:r>
      <w:r>
        <w:t>.</w:t>
      </w:r>
    </w:p>
    <w:p w14:paraId="302256A7" w14:textId="77777777" w:rsidR="006F40D6" w:rsidRDefault="00F065D1" w:rsidP="006F40D6">
      <w:pPr>
        <w:pStyle w:val="NormalWeb"/>
      </w:pPr>
      <w:r w:rsidRPr="00840E6F">
        <w:rPr>
          <w:u w:val="single"/>
        </w:rPr>
        <w:t>Independent contractor relationship</w:t>
      </w:r>
      <w:r>
        <w:t xml:space="preserve">: </w:t>
      </w:r>
      <w:r w:rsidR="006F40D6">
        <w:t xml:space="preserve">The relationship of </w:t>
      </w:r>
      <w:r>
        <w:t xml:space="preserve">Contractor to </w:t>
      </w:r>
      <w:r w:rsidR="006F40D6">
        <w:t xml:space="preserve">Museum is that of </w:t>
      </w:r>
      <w:r>
        <w:t>an Independent Contractor</w:t>
      </w:r>
      <w:r w:rsidR="006F40D6">
        <w:t xml:space="preserve">. </w:t>
      </w:r>
      <w:r w:rsidR="002D70FC">
        <w:t>Individuals associated with either and/or</w:t>
      </w:r>
      <w:r w:rsidR="006F40D6">
        <w:t xml:space="preserve"> both parties are neither agents nor employees of the other party for federal</w:t>
      </w:r>
      <w:r w:rsidR="008B7B19">
        <w:t>, state, or local</w:t>
      </w:r>
      <w:r w:rsidR="006F40D6">
        <w:t xml:space="preserve"> tax purposes or any other purpose whatsoever, and are not entitled to </w:t>
      </w:r>
      <w:r w:rsidR="002206F7">
        <w:t xml:space="preserve">wages or to </w:t>
      </w:r>
      <w:r w:rsidR="006F40D6">
        <w:t>any employee benefits.</w:t>
      </w:r>
    </w:p>
    <w:p w14:paraId="302256A8" w14:textId="77777777" w:rsidR="006F40D6" w:rsidRDefault="006F40D6" w:rsidP="006F40D6">
      <w:pPr>
        <w:pStyle w:val="NormalWeb"/>
      </w:pPr>
      <w:r>
        <w:rPr>
          <w:u w:val="single"/>
        </w:rPr>
        <w:t>Partial Invalidity</w:t>
      </w:r>
      <w:r w:rsidR="00773EED">
        <w:rPr>
          <w:u w:val="single"/>
        </w:rPr>
        <w:t>:</w:t>
      </w:r>
      <w:r w:rsidR="00773EED" w:rsidRPr="00773EED">
        <w:t xml:space="preserve">  </w:t>
      </w:r>
      <w:r>
        <w:t>If any provision of this Agreement is held by a court of competent jurisdiction to be invalid, void, or unenforceable, the remaining provisions shall nevertheless continue in full force without being impaired or invalidated in any way.</w:t>
      </w:r>
    </w:p>
    <w:p w14:paraId="302256A9" w14:textId="77777777" w:rsidR="006F40D6" w:rsidRDefault="006F40D6" w:rsidP="006F40D6">
      <w:pPr>
        <w:pStyle w:val="NormalWeb"/>
      </w:pPr>
      <w:r>
        <w:rPr>
          <w:u w:val="single"/>
        </w:rPr>
        <w:t>Governing Law</w:t>
      </w:r>
      <w:r w:rsidR="00773EED">
        <w:rPr>
          <w:u w:val="single"/>
        </w:rPr>
        <w:t>:</w:t>
      </w:r>
      <w:r w:rsidR="00773EED" w:rsidRPr="00773EED">
        <w:t xml:space="preserve">  </w:t>
      </w:r>
      <w:r>
        <w:t xml:space="preserve">This Agreement shall be governed by and construed in accordance with the laws of the </w:t>
      </w:r>
      <w:r w:rsidR="002D70FC">
        <w:t>Commonwealth</w:t>
      </w:r>
      <w:r>
        <w:t xml:space="preserve"> of Pennsylvania.</w:t>
      </w:r>
    </w:p>
    <w:p w14:paraId="302256AA" w14:textId="77777777" w:rsidR="006F40D6" w:rsidRDefault="006F40D6" w:rsidP="006F40D6">
      <w:pPr>
        <w:pStyle w:val="NormalWeb"/>
      </w:pPr>
      <w:r>
        <w:lastRenderedPageBreak/>
        <w:t xml:space="preserve">IN WITNESS WHEROF, </w:t>
      </w:r>
      <w:r w:rsidR="002D70FC">
        <w:t xml:space="preserve">and intending to be legally bound, </w:t>
      </w:r>
      <w:r>
        <w:t xml:space="preserve">the parties hereto have caused this Agreement to be executed </w:t>
      </w:r>
      <w:r w:rsidR="00984922">
        <w:t xml:space="preserve">and in force </w:t>
      </w:r>
      <w:r>
        <w:t xml:space="preserve">by their duly authorized representatives as of the Agreement Date </w:t>
      </w:r>
      <w:r w:rsidR="00984922">
        <w:t>set forth</w:t>
      </w:r>
      <w:r>
        <w:t xml:space="preserve"> above. </w:t>
      </w:r>
    </w:p>
    <w:p w14:paraId="302256AB" w14:textId="77777777" w:rsidR="00FD113E" w:rsidRDefault="00FD113E" w:rsidP="0028025E">
      <w:pPr>
        <w:pStyle w:val="NormalWeb"/>
        <w:spacing w:before="0" w:beforeAutospacing="0" w:after="0" w:afterAutospacing="0"/>
        <w:rPr>
          <w:b/>
        </w:rPr>
        <w:sectPr w:rsidR="00FD113E" w:rsidSect="00CD0658">
          <w:footerReference w:type="default" r:id="rId13"/>
          <w:pgSz w:w="12240" w:h="15840"/>
          <w:pgMar w:top="1008" w:right="1008" w:bottom="720" w:left="1008" w:header="720" w:footer="720" w:gutter="0"/>
          <w:cols w:space="720"/>
          <w:docGrid w:linePitch="360"/>
        </w:sectPr>
      </w:pPr>
    </w:p>
    <w:p w14:paraId="302256AC" w14:textId="77777777" w:rsidR="00FD113E" w:rsidRDefault="0028025E" w:rsidP="0028025E">
      <w:pPr>
        <w:pStyle w:val="NormalWeb"/>
        <w:spacing w:before="0" w:beforeAutospacing="0" w:after="0" w:afterAutospacing="0"/>
        <w:rPr>
          <w:b/>
        </w:rPr>
      </w:pPr>
      <w:r w:rsidRPr="00FB3784">
        <w:rPr>
          <w:b/>
        </w:rPr>
        <w:lastRenderedPageBreak/>
        <w:t>Children’s Museum:</w:t>
      </w:r>
      <w:r w:rsidRPr="00FB3784">
        <w:rPr>
          <w:b/>
        </w:rPr>
        <w:tab/>
      </w:r>
      <w:r w:rsidR="00FD113E">
        <w:rPr>
          <w:b/>
        </w:rPr>
        <w:tab/>
      </w:r>
      <w:r w:rsidRPr="00FB3784">
        <w:rPr>
          <w:b/>
        </w:rPr>
        <w:tab/>
      </w:r>
      <w:r w:rsidRPr="00FB3784">
        <w:rPr>
          <w:b/>
        </w:rPr>
        <w:tab/>
      </w:r>
      <w:r w:rsidRPr="00FB3784">
        <w:rPr>
          <w:b/>
        </w:rPr>
        <w:tab/>
      </w:r>
    </w:p>
    <w:p w14:paraId="302256AD" w14:textId="77777777" w:rsidR="00FD113E" w:rsidRDefault="00FD113E" w:rsidP="0028025E">
      <w:pPr>
        <w:pStyle w:val="NormalWeb"/>
        <w:spacing w:before="0" w:beforeAutospacing="0" w:after="0" w:afterAutospacing="0"/>
      </w:pPr>
      <w:r>
        <w:t xml:space="preserve">BY: </w:t>
      </w:r>
      <w:r>
        <w:tab/>
      </w:r>
      <w:r>
        <w:tab/>
      </w:r>
      <w:r>
        <w:tab/>
      </w:r>
      <w:r>
        <w:tab/>
      </w:r>
      <w:r>
        <w:tab/>
      </w:r>
      <w:r>
        <w:tab/>
      </w:r>
      <w:r>
        <w:tab/>
        <w:t xml:space="preserve"> </w:t>
      </w:r>
    </w:p>
    <w:p w14:paraId="302256AE" w14:textId="1CADADC0" w:rsidR="00FD113E" w:rsidRDefault="00FD113E" w:rsidP="0028025E">
      <w:pPr>
        <w:pStyle w:val="NormalWeb"/>
        <w:spacing w:before="0" w:beforeAutospacing="0" w:after="0" w:afterAutospacing="0"/>
      </w:pPr>
      <w:r>
        <w:t xml:space="preserve">TITLE: </w:t>
      </w:r>
      <w:sdt>
        <w:sdtPr>
          <w:id w:val="-1723599684"/>
          <w:placeholder>
            <w:docPart w:val="F04F7AA60D4A4659A175CC981B915069"/>
          </w:placeholder>
        </w:sdtPr>
        <w:sdtContent>
          <w:r w:rsidR="00AB1A02">
            <w:t>Director of Museum Experiences</w:t>
          </w:r>
        </w:sdtContent>
      </w:sdt>
      <w:r>
        <w:tab/>
      </w:r>
      <w:r>
        <w:tab/>
      </w:r>
      <w:r w:rsidR="00653DAF">
        <w:tab/>
      </w:r>
    </w:p>
    <w:p w14:paraId="302256AF" w14:textId="77777777" w:rsidR="00FD113E" w:rsidRDefault="00FD113E" w:rsidP="0028025E">
      <w:pPr>
        <w:pStyle w:val="NormalWeb"/>
        <w:spacing w:before="0" w:beforeAutospacing="0" w:after="0" w:afterAutospacing="0"/>
      </w:pPr>
      <w:r>
        <w:t>Children’s Museum of Pittsburgh</w:t>
      </w:r>
      <w:r>
        <w:tab/>
      </w:r>
      <w:r>
        <w:tab/>
      </w:r>
      <w:r>
        <w:tab/>
      </w:r>
    </w:p>
    <w:p w14:paraId="302256B0" w14:textId="77777777" w:rsidR="00FD113E" w:rsidRDefault="00FD113E" w:rsidP="0028025E">
      <w:pPr>
        <w:pStyle w:val="NormalWeb"/>
        <w:spacing w:before="0" w:beforeAutospacing="0" w:after="0" w:afterAutospacing="0"/>
      </w:pPr>
      <w:r>
        <w:t>10 Children’s Way</w:t>
      </w:r>
    </w:p>
    <w:p w14:paraId="302256B1" w14:textId="77777777" w:rsidR="00FD113E" w:rsidRDefault="00FD113E" w:rsidP="0028025E">
      <w:pPr>
        <w:pStyle w:val="NormalWeb"/>
        <w:spacing w:before="0" w:beforeAutospacing="0" w:after="0" w:afterAutospacing="0"/>
      </w:pPr>
      <w:r>
        <w:t>Pittsburgh, PA 15212</w:t>
      </w:r>
      <w:r>
        <w:tab/>
      </w:r>
      <w:r>
        <w:tab/>
      </w:r>
      <w:r>
        <w:tab/>
      </w:r>
      <w:r>
        <w:tab/>
      </w:r>
      <w:r>
        <w:tab/>
      </w:r>
    </w:p>
    <w:p w14:paraId="302256B2" w14:textId="77777777" w:rsidR="00FD113E" w:rsidRPr="00FD113E" w:rsidRDefault="00FD113E" w:rsidP="0028025E">
      <w:pPr>
        <w:pStyle w:val="NormalWeb"/>
        <w:spacing w:before="0" w:beforeAutospacing="0" w:after="0" w:afterAutospacing="0"/>
      </w:pPr>
      <w:r>
        <w:t>Date:</w:t>
      </w:r>
      <w:r>
        <w:tab/>
      </w:r>
      <w:r>
        <w:tab/>
      </w:r>
      <w:r>
        <w:tab/>
      </w:r>
      <w:r>
        <w:tab/>
      </w:r>
      <w:r>
        <w:tab/>
      </w:r>
      <w:r>
        <w:tab/>
      </w:r>
      <w:r>
        <w:tab/>
      </w:r>
    </w:p>
    <w:p w14:paraId="302256B3" w14:textId="77777777" w:rsidR="00DD5DA0" w:rsidRDefault="00DD5DA0" w:rsidP="0028025E">
      <w:pPr>
        <w:pStyle w:val="NormalWeb"/>
        <w:spacing w:before="0" w:beforeAutospacing="0" w:after="0" w:afterAutospacing="0"/>
        <w:rPr>
          <w:sz w:val="16"/>
        </w:rPr>
      </w:pPr>
    </w:p>
    <w:p w14:paraId="302256B4" w14:textId="77777777" w:rsidR="00DD5DA0" w:rsidRDefault="00DD5DA0" w:rsidP="0028025E">
      <w:pPr>
        <w:pStyle w:val="NormalWeb"/>
        <w:spacing w:before="0" w:beforeAutospacing="0" w:after="0" w:afterAutospacing="0"/>
        <w:rPr>
          <w:sz w:val="16"/>
        </w:rPr>
      </w:pPr>
    </w:p>
    <w:p w14:paraId="302256B5" w14:textId="77777777" w:rsidR="00653DAF" w:rsidRDefault="00653DAF" w:rsidP="00DD5DA0">
      <w:pPr>
        <w:pStyle w:val="NormalWeb"/>
        <w:spacing w:before="0" w:beforeAutospacing="0" w:after="0" w:afterAutospacing="0"/>
        <w:rPr>
          <w:b/>
        </w:rPr>
      </w:pPr>
      <w:r>
        <w:rPr>
          <w:b/>
        </w:rPr>
        <w:t>Contractor:</w:t>
      </w:r>
    </w:p>
    <w:p w14:paraId="302256B6" w14:textId="77777777" w:rsidR="00653DAF" w:rsidRPr="00653DAF" w:rsidRDefault="00653DAF" w:rsidP="00DD5DA0">
      <w:pPr>
        <w:pStyle w:val="NormalWeb"/>
        <w:spacing w:before="0" w:beforeAutospacing="0" w:after="0" w:afterAutospacing="0"/>
      </w:pPr>
      <w:r>
        <w:t xml:space="preserve">BY: </w:t>
      </w:r>
      <w:r w:rsidRPr="00653DAF">
        <w:t xml:space="preserve"> </w:t>
      </w:r>
    </w:p>
    <w:p w14:paraId="302256B7" w14:textId="77777777" w:rsidR="00653DAF" w:rsidRDefault="00653DAF" w:rsidP="00DD5DA0">
      <w:pPr>
        <w:pStyle w:val="NormalWeb"/>
        <w:spacing w:before="0" w:beforeAutospacing="0" w:after="0" w:afterAutospacing="0"/>
      </w:pPr>
      <w:r>
        <w:t>TITLE: Contractor</w:t>
      </w:r>
    </w:p>
    <w:p w14:paraId="302256B8" w14:textId="79E89960" w:rsidR="00653DAF" w:rsidRDefault="00653DAF" w:rsidP="00DD5DA0">
      <w:pPr>
        <w:pStyle w:val="NormalWeb"/>
        <w:spacing w:before="0" w:beforeAutospacing="0" w:after="0" w:afterAutospacing="0"/>
      </w:pPr>
      <w:r>
        <w:t xml:space="preserve">Address: </w:t>
      </w:r>
      <w:sdt>
        <w:sdtPr>
          <w:id w:val="849375978"/>
          <w:placeholder>
            <w:docPart w:val="CC0AA6F2465545B599ECE0BB23C427BD"/>
          </w:placeholder>
        </w:sdtPr>
        <w:sdtContent>
          <w:r w:rsidR="00AB1A02">
            <w:t>5407 Broad St. Pittsburgh, PA 15206</w:t>
          </w:r>
        </w:sdtContent>
      </w:sdt>
    </w:p>
    <w:p w14:paraId="302256B9" w14:textId="1D5DDC99" w:rsidR="00653DAF" w:rsidRDefault="00653DAF" w:rsidP="00DD5DA0">
      <w:pPr>
        <w:pStyle w:val="NormalWeb"/>
        <w:spacing w:before="0" w:beforeAutospacing="0" w:after="0" w:afterAutospacing="0"/>
      </w:pPr>
      <w:r>
        <w:t xml:space="preserve">Phone: </w:t>
      </w:r>
      <w:sdt>
        <w:sdtPr>
          <w:id w:val="478271222"/>
          <w:placeholder>
            <w:docPart w:val="927E9D61831D41DDA74731FAA4C9B9C4"/>
          </w:placeholder>
        </w:sdtPr>
        <w:sdtContent>
          <w:r w:rsidR="00AB1A02">
            <w:t>(412) 759 - 4243</w:t>
          </w:r>
        </w:sdtContent>
      </w:sdt>
    </w:p>
    <w:p w14:paraId="302256BA" w14:textId="77777777" w:rsidR="00653DAF" w:rsidRDefault="00653DAF" w:rsidP="00DD5DA0">
      <w:pPr>
        <w:pStyle w:val="NormalWeb"/>
        <w:spacing w:before="0" w:beforeAutospacing="0" w:after="0" w:afterAutospacing="0"/>
      </w:pPr>
      <w:r>
        <w:t>Date:</w:t>
      </w:r>
    </w:p>
    <w:p w14:paraId="302256BB" w14:textId="77777777" w:rsidR="00653DAF" w:rsidRDefault="00653DAF" w:rsidP="00DD5DA0">
      <w:pPr>
        <w:pStyle w:val="NormalWeb"/>
        <w:spacing w:before="0" w:beforeAutospacing="0" w:after="0" w:afterAutospacing="0"/>
      </w:pPr>
    </w:p>
    <w:p w14:paraId="302256BC" w14:textId="77777777" w:rsidR="00653DAF" w:rsidRDefault="00653DAF" w:rsidP="00DD5DA0">
      <w:pPr>
        <w:pStyle w:val="NormalWeb"/>
        <w:spacing w:before="0" w:beforeAutospacing="0" w:after="0" w:afterAutospacing="0"/>
      </w:pPr>
    </w:p>
    <w:p w14:paraId="302256BD" w14:textId="77777777" w:rsidR="00DD5DA0" w:rsidRPr="00DD5DA0" w:rsidRDefault="00DD5DA0" w:rsidP="00DD5DA0">
      <w:pPr>
        <w:pStyle w:val="NormalWeb"/>
        <w:spacing w:before="0" w:beforeAutospacing="0" w:after="0" w:afterAutospacing="0"/>
      </w:pPr>
      <w:r>
        <w:t xml:space="preserve">Contractor may provide contact information to be kept on file at the Children’s Museum in case of an emergency:  Emergency </w:t>
      </w:r>
      <w:proofErr w:type="gramStart"/>
      <w:r>
        <w:t xml:space="preserve">Contact </w:t>
      </w:r>
      <w:r w:rsidR="00B34976">
        <w:t xml:space="preserve"> </w:t>
      </w:r>
      <w:r>
        <w:t>Name</w:t>
      </w:r>
      <w:proofErr w:type="gramEnd"/>
      <w:r w:rsidR="00730043">
        <w:t xml:space="preserve"> </w:t>
      </w:r>
      <w:r>
        <w:t>:</w:t>
      </w:r>
      <w:r w:rsidR="004A4485">
        <w:tab/>
      </w:r>
      <w:r w:rsidR="004A4485">
        <w:tab/>
      </w:r>
      <w:r w:rsidR="004A4485">
        <w:tab/>
      </w:r>
      <w:r w:rsidR="004A4485">
        <w:tab/>
        <w:t xml:space="preserve"> </w:t>
      </w:r>
      <w:r>
        <w:t xml:space="preserve">Telephone: </w:t>
      </w:r>
    </w:p>
    <w:sectPr w:rsidR="00DD5DA0" w:rsidRPr="00DD5DA0" w:rsidSect="00FD113E">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256C2" w14:textId="77777777" w:rsidR="00AB1A02" w:rsidRDefault="00AB1A02" w:rsidP="00CB170F">
      <w:r>
        <w:separator/>
      </w:r>
    </w:p>
  </w:endnote>
  <w:endnote w:type="continuationSeparator" w:id="0">
    <w:p w14:paraId="302256C3" w14:textId="77777777" w:rsidR="00AB1A02" w:rsidRDefault="00AB1A02" w:rsidP="00CB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56C4" w14:textId="77777777" w:rsidR="00AB1A02" w:rsidRPr="00F35FA1" w:rsidRDefault="00AB1A02">
    <w:pPr>
      <w:pStyle w:val="Footer"/>
      <w:pBdr>
        <w:top w:val="thinThickSmallGap" w:sz="24" w:space="1" w:color="622423" w:themeColor="accent2" w:themeShade="7F"/>
      </w:pBdr>
      <w:rPr>
        <w:rFonts w:asciiTheme="majorHAnsi" w:eastAsiaTheme="majorEastAsia" w:hAnsiTheme="majorHAnsi" w:cstheme="majorBidi"/>
        <w:sz w:val="20"/>
        <w:szCs w:val="20"/>
      </w:rPr>
    </w:pPr>
    <w:r w:rsidRPr="00F35FA1">
      <w:rPr>
        <w:rFonts w:asciiTheme="majorHAnsi" w:eastAsiaTheme="majorEastAsia" w:hAnsiTheme="majorHAnsi" w:cstheme="majorBidi"/>
        <w:sz w:val="20"/>
        <w:szCs w:val="20"/>
      </w:rPr>
      <w:t xml:space="preserve">Revised </w:t>
    </w:r>
    <w:r>
      <w:rPr>
        <w:rFonts w:asciiTheme="majorHAnsi" w:eastAsiaTheme="majorEastAsia" w:hAnsiTheme="majorHAnsi" w:cstheme="majorBidi"/>
        <w:sz w:val="20"/>
        <w:szCs w:val="20"/>
      </w:rPr>
      <w:t>June 1</w:t>
    </w:r>
    <w:r w:rsidRPr="00F35FA1">
      <w:rPr>
        <w:rFonts w:asciiTheme="majorHAnsi" w:eastAsiaTheme="majorEastAsia" w:hAnsiTheme="majorHAnsi" w:cstheme="majorBidi"/>
        <w:sz w:val="20"/>
        <w:szCs w:val="20"/>
      </w:rPr>
      <w:t>, 2012</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fldChar w:fldCharType="begin"/>
    </w:r>
    <w:r>
      <w:rPr>
        <w:rFonts w:asciiTheme="majorHAnsi" w:eastAsiaTheme="majorEastAsia" w:hAnsiTheme="majorHAnsi" w:cstheme="majorBidi"/>
        <w:sz w:val="20"/>
        <w:szCs w:val="20"/>
      </w:rPr>
      <w:instrText xml:space="preserve"> FILENAME  \* Caps  \* MERGEFORMAT </w:instrText>
    </w:r>
    <w:r>
      <w:rPr>
        <w:rFonts w:asciiTheme="majorHAnsi" w:eastAsiaTheme="majorEastAsia" w:hAnsiTheme="majorHAnsi" w:cstheme="majorBidi"/>
        <w:sz w:val="20"/>
        <w:szCs w:val="20"/>
      </w:rPr>
      <w:fldChar w:fldCharType="separate"/>
    </w:r>
    <w:r>
      <w:rPr>
        <w:rFonts w:asciiTheme="majorHAnsi" w:eastAsiaTheme="majorEastAsia" w:hAnsiTheme="majorHAnsi" w:cstheme="majorBidi"/>
        <w:noProof/>
        <w:sz w:val="20"/>
        <w:szCs w:val="20"/>
      </w:rPr>
      <w:t>Independent Contractor Agreement Form - Final Draft</w:t>
    </w:r>
    <w:r>
      <w:rPr>
        <w:rFonts w:asciiTheme="majorHAnsi" w:eastAsiaTheme="majorEastAsia" w:hAnsiTheme="majorHAnsi" w:cstheme="majorBidi"/>
        <w:sz w:val="20"/>
        <w:szCs w:val="20"/>
      </w:rPr>
      <w:fldChar w:fldCharType="end"/>
    </w:r>
    <w:r w:rsidRPr="00F35FA1">
      <w:rPr>
        <w:rFonts w:asciiTheme="majorHAnsi" w:eastAsiaTheme="majorEastAsia" w:hAnsiTheme="majorHAnsi" w:cstheme="majorBidi"/>
        <w:sz w:val="20"/>
        <w:szCs w:val="20"/>
      </w:rPr>
      <w:ptab w:relativeTo="margin" w:alignment="right" w:leader="none"/>
    </w:r>
    <w:r w:rsidRPr="00F35FA1">
      <w:rPr>
        <w:rFonts w:asciiTheme="majorHAnsi" w:eastAsiaTheme="majorEastAsia" w:hAnsiTheme="majorHAnsi" w:cstheme="majorBidi"/>
        <w:sz w:val="20"/>
        <w:szCs w:val="20"/>
      </w:rPr>
      <w:t xml:space="preserve">Page </w:t>
    </w:r>
    <w:r w:rsidRPr="00F35FA1">
      <w:rPr>
        <w:rFonts w:asciiTheme="minorHAnsi" w:eastAsiaTheme="minorEastAsia" w:hAnsiTheme="minorHAnsi" w:cstheme="minorBidi"/>
        <w:sz w:val="20"/>
        <w:szCs w:val="20"/>
      </w:rPr>
      <w:fldChar w:fldCharType="begin"/>
    </w:r>
    <w:r w:rsidRPr="00F35FA1">
      <w:rPr>
        <w:sz w:val="20"/>
        <w:szCs w:val="20"/>
      </w:rPr>
      <w:instrText xml:space="preserve"> PAGE   \* MERGEFORMAT </w:instrText>
    </w:r>
    <w:r w:rsidRPr="00F35FA1">
      <w:rPr>
        <w:rFonts w:asciiTheme="minorHAnsi" w:eastAsiaTheme="minorEastAsia" w:hAnsiTheme="minorHAnsi" w:cstheme="minorBidi"/>
        <w:sz w:val="20"/>
        <w:szCs w:val="20"/>
      </w:rPr>
      <w:fldChar w:fldCharType="separate"/>
    </w:r>
    <w:r w:rsidR="00E443F4" w:rsidRPr="00E443F4">
      <w:rPr>
        <w:rFonts w:asciiTheme="majorHAnsi" w:eastAsiaTheme="majorEastAsia" w:hAnsiTheme="majorHAnsi" w:cstheme="majorBidi"/>
        <w:noProof/>
        <w:sz w:val="20"/>
        <w:szCs w:val="20"/>
      </w:rPr>
      <w:t>3</w:t>
    </w:r>
    <w:r w:rsidRPr="00F35FA1">
      <w:rPr>
        <w:rFonts w:asciiTheme="majorHAnsi" w:eastAsiaTheme="majorEastAsia" w:hAnsiTheme="majorHAnsi" w:cstheme="majorBidi"/>
        <w:noProof/>
        <w:sz w:val="20"/>
        <w:szCs w:val="20"/>
      </w:rPr>
      <w:fldChar w:fldCharType="end"/>
    </w:r>
  </w:p>
  <w:p w14:paraId="302256C5" w14:textId="77777777" w:rsidR="00AB1A02" w:rsidRDefault="00AB1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256C0" w14:textId="77777777" w:rsidR="00AB1A02" w:rsidRDefault="00AB1A02" w:rsidP="00CB170F">
      <w:r>
        <w:separator/>
      </w:r>
    </w:p>
  </w:footnote>
  <w:footnote w:type="continuationSeparator" w:id="0">
    <w:p w14:paraId="302256C1" w14:textId="77777777" w:rsidR="00AB1A02" w:rsidRDefault="00AB1A02" w:rsidP="00CB1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640"/>
    <w:multiLevelType w:val="hybridMultilevel"/>
    <w:tmpl w:val="435EEAA4"/>
    <w:lvl w:ilvl="0" w:tplc="BD527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686E6D"/>
    <w:multiLevelType w:val="hybridMultilevel"/>
    <w:tmpl w:val="CA5CA79A"/>
    <w:lvl w:ilvl="0" w:tplc="23F254F6">
      <w:start w:val="4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02D81"/>
    <w:multiLevelType w:val="hybridMultilevel"/>
    <w:tmpl w:val="E73A1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F957203"/>
    <w:multiLevelType w:val="hybridMultilevel"/>
    <w:tmpl w:val="5466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4345F"/>
    <w:multiLevelType w:val="hybridMultilevel"/>
    <w:tmpl w:val="0BC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M02GHP2sFDF7DG0XeU+hrkX9mw=" w:salt="TSjnSONwBxUUm0GeBWIjW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1D"/>
    <w:rsid w:val="000002EF"/>
    <w:rsid w:val="00024C38"/>
    <w:rsid w:val="00030A29"/>
    <w:rsid w:val="00042AD7"/>
    <w:rsid w:val="00052219"/>
    <w:rsid w:val="000647B9"/>
    <w:rsid w:val="00081CBF"/>
    <w:rsid w:val="00084A12"/>
    <w:rsid w:val="000A29F1"/>
    <w:rsid w:val="000A39C0"/>
    <w:rsid w:val="000E036C"/>
    <w:rsid w:val="000E1371"/>
    <w:rsid w:val="000E7085"/>
    <w:rsid w:val="000F246B"/>
    <w:rsid w:val="00115F49"/>
    <w:rsid w:val="0012421C"/>
    <w:rsid w:val="0014371A"/>
    <w:rsid w:val="00152254"/>
    <w:rsid w:val="001645E4"/>
    <w:rsid w:val="001763BE"/>
    <w:rsid w:val="001817C4"/>
    <w:rsid w:val="00182C02"/>
    <w:rsid w:val="001A38A4"/>
    <w:rsid w:val="001C127F"/>
    <w:rsid w:val="001D0AE4"/>
    <w:rsid w:val="00214D7B"/>
    <w:rsid w:val="002206F7"/>
    <w:rsid w:val="0022445A"/>
    <w:rsid w:val="00230980"/>
    <w:rsid w:val="002362BE"/>
    <w:rsid w:val="00245C2D"/>
    <w:rsid w:val="00263204"/>
    <w:rsid w:val="00266512"/>
    <w:rsid w:val="0028025E"/>
    <w:rsid w:val="002B79F0"/>
    <w:rsid w:val="002D70FC"/>
    <w:rsid w:val="002F6A7A"/>
    <w:rsid w:val="0031306B"/>
    <w:rsid w:val="00320DF1"/>
    <w:rsid w:val="00321960"/>
    <w:rsid w:val="003456DA"/>
    <w:rsid w:val="0035316D"/>
    <w:rsid w:val="00387C2A"/>
    <w:rsid w:val="003926D1"/>
    <w:rsid w:val="003C369E"/>
    <w:rsid w:val="003D076A"/>
    <w:rsid w:val="003D4C33"/>
    <w:rsid w:val="00414D23"/>
    <w:rsid w:val="00423DFB"/>
    <w:rsid w:val="00425000"/>
    <w:rsid w:val="00426A74"/>
    <w:rsid w:val="00476003"/>
    <w:rsid w:val="004914C0"/>
    <w:rsid w:val="004A4485"/>
    <w:rsid w:val="004C5020"/>
    <w:rsid w:val="00507A83"/>
    <w:rsid w:val="00514C67"/>
    <w:rsid w:val="0052028B"/>
    <w:rsid w:val="00522A8A"/>
    <w:rsid w:val="00532C97"/>
    <w:rsid w:val="00583A15"/>
    <w:rsid w:val="005945C6"/>
    <w:rsid w:val="005969CF"/>
    <w:rsid w:val="0059716A"/>
    <w:rsid w:val="005B766B"/>
    <w:rsid w:val="005C1F42"/>
    <w:rsid w:val="005F4F2A"/>
    <w:rsid w:val="005F55E8"/>
    <w:rsid w:val="006058CD"/>
    <w:rsid w:val="0061032C"/>
    <w:rsid w:val="00610D84"/>
    <w:rsid w:val="00627787"/>
    <w:rsid w:val="0063301C"/>
    <w:rsid w:val="00653DAF"/>
    <w:rsid w:val="006B00F7"/>
    <w:rsid w:val="006C11E6"/>
    <w:rsid w:val="006C70EC"/>
    <w:rsid w:val="006E36F5"/>
    <w:rsid w:val="006F40D6"/>
    <w:rsid w:val="00720271"/>
    <w:rsid w:val="00720A2C"/>
    <w:rsid w:val="00730043"/>
    <w:rsid w:val="007363C2"/>
    <w:rsid w:val="00747513"/>
    <w:rsid w:val="0075468F"/>
    <w:rsid w:val="0076293D"/>
    <w:rsid w:val="0076752D"/>
    <w:rsid w:val="00773EED"/>
    <w:rsid w:val="00774A4F"/>
    <w:rsid w:val="00783FAB"/>
    <w:rsid w:val="007853CB"/>
    <w:rsid w:val="00787D4C"/>
    <w:rsid w:val="007A641D"/>
    <w:rsid w:val="008021D9"/>
    <w:rsid w:val="00806C1F"/>
    <w:rsid w:val="008105F8"/>
    <w:rsid w:val="00812A36"/>
    <w:rsid w:val="0082103D"/>
    <w:rsid w:val="00821266"/>
    <w:rsid w:val="008255CA"/>
    <w:rsid w:val="00831029"/>
    <w:rsid w:val="00840E6F"/>
    <w:rsid w:val="00855004"/>
    <w:rsid w:val="00884C7D"/>
    <w:rsid w:val="008B7B19"/>
    <w:rsid w:val="008C25CF"/>
    <w:rsid w:val="008C6252"/>
    <w:rsid w:val="008E0910"/>
    <w:rsid w:val="0090355C"/>
    <w:rsid w:val="00907A87"/>
    <w:rsid w:val="00907FAF"/>
    <w:rsid w:val="009205FA"/>
    <w:rsid w:val="00963562"/>
    <w:rsid w:val="009655F4"/>
    <w:rsid w:val="00984064"/>
    <w:rsid w:val="00984922"/>
    <w:rsid w:val="00986466"/>
    <w:rsid w:val="009A4F72"/>
    <w:rsid w:val="009B169E"/>
    <w:rsid w:val="009C6616"/>
    <w:rsid w:val="009D5D2B"/>
    <w:rsid w:val="00A51303"/>
    <w:rsid w:val="00AB1A02"/>
    <w:rsid w:val="00AD31A7"/>
    <w:rsid w:val="00AD7951"/>
    <w:rsid w:val="00AE606E"/>
    <w:rsid w:val="00AF577C"/>
    <w:rsid w:val="00B067F8"/>
    <w:rsid w:val="00B230DA"/>
    <w:rsid w:val="00B34976"/>
    <w:rsid w:val="00B53F3C"/>
    <w:rsid w:val="00BA4206"/>
    <w:rsid w:val="00BB25AE"/>
    <w:rsid w:val="00BE71CC"/>
    <w:rsid w:val="00C116CE"/>
    <w:rsid w:val="00C14585"/>
    <w:rsid w:val="00C371CA"/>
    <w:rsid w:val="00C469DA"/>
    <w:rsid w:val="00C51D1B"/>
    <w:rsid w:val="00C836C9"/>
    <w:rsid w:val="00CA369E"/>
    <w:rsid w:val="00CA502A"/>
    <w:rsid w:val="00CB170F"/>
    <w:rsid w:val="00CB7781"/>
    <w:rsid w:val="00CD0658"/>
    <w:rsid w:val="00CD3AF6"/>
    <w:rsid w:val="00CE7424"/>
    <w:rsid w:val="00D0334F"/>
    <w:rsid w:val="00D37D8C"/>
    <w:rsid w:val="00D7627A"/>
    <w:rsid w:val="00D8335D"/>
    <w:rsid w:val="00D866A8"/>
    <w:rsid w:val="00DA66E5"/>
    <w:rsid w:val="00DC5962"/>
    <w:rsid w:val="00DD3261"/>
    <w:rsid w:val="00DD5DA0"/>
    <w:rsid w:val="00DE380F"/>
    <w:rsid w:val="00DE6239"/>
    <w:rsid w:val="00E070B3"/>
    <w:rsid w:val="00E13FD1"/>
    <w:rsid w:val="00E225FB"/>
    <w:rsid w:val="00E443F4"/>
    <w:rsid w:val="00E50E7D"/>
    <w:rsid w:val="00E62E0E"/>
    <w:rsid w:val="00EC3CB9"/>
    <w:rsid w:val="00F02D3E"/>
    <w:rsid w:val="00F03875"/>
    <w:rsid w:val="00F053D8"/>
    <w:rsid w:val="00F065D1"/>
    <w:rsid w:val="00F12AF9"/>
    <w:rsid w:val="00F259E8"/>
    <w:rsid w:val="00F35FA1"/>
    <w:rsid w:val="00F505F0"/>
    <w:rsid w:val="00F64527"/>
    <w:rsid w:val="00F64948"/>
    <w:rsid w:val="00F65980"/>
    <w:rsid w:val="00F704BC"/>
    <w:rsid w:val="00F70A85"/>
    <w:rsid w:val="00F736ED"/>
    <w:rsid w:val="00F77006"/>
    <w:rsid w:val="00F833D0"/>
    <w:rsid w:val="00FB3784"/>
    <w:rsid w:val="00FB4CDE"/>
    <w:rsid w:val="00FC30B8"/>
    <w:rsid w:val="00FC6DC6"/>
    <w:rsid w:val="00FD113E"/>
    <w:rsid w:val="00FE4E26"/>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7085"/>
    <w:pPr>
      <w:spacing w:before="100" w:beforeAutospacing="1" w:after="100" w:afterAutospacing="1"/>
    </w:pPr>
  </w:style>
  <w:style w:type="paragraph" w:styleId="Header">
    <w:name w:val="header"/>
    <w:basedOn w:val="Normal"/>
    <w:rsid w:val="00266512"/>
    <w:pPr>
      <w:tabs>
        <w:tab w:val="center" w:pos="4320"/>
        <w:tab w:val="right" w:pos="8640"/>
      </w:tabs>
    </w:pPr>
  </w:style>
  <w:style w:type="paragraph" w:styleId="Footer">
    <w:name w:val="footer"/>
    <w:basedOn w:val="Normal"/>
    <w:link w:val="FooterChar"/>
    <w:uiPriority w:val="99"/>
    <w:rsid w:val="00266512"/>
    <w:pPr>
      <w:tabs>
        <w:tab w:val="center" w:pos="4320"/>
        <w:tab w:val="right" w:pos="8640"/>
      </w:tabs>
    </w:pPr>
  </w:style>
  <w:style w:type="paragraph" w:styleId="BalloonText">
    <w:name w:val="Balloon Text"/>
    <w:basedOn w:val="Normal"/>
    <w:link w:val="BalloonTextChar"/>
    <w:uiPriority w:val="99"/>
    <w:semiHidden/>
    <w:unhideWhenUsed/>
    <w:rsid w:val="0090355C"/>
    <w:rPr>
      <w:rFonts w:ascii="Tahoma" w:hAnsi="Tahoma" w:cs="Tahoma"/>
      <w:sz w:val="16"/>
      <w:szCs w:val="16"/>
    </w:rPr>
  </w:style>
  <w:style w:type="character" w:customStyle="1" w:styleId="BalloonTextChar">
    <w:name w:val="Balloon Text Char"/>
    <w:link w:val="BalloonText"/>
    <w:uiPriority w:val="99"/>
    <w:semiHidden/>
    <w:rsid w:val="0090355C"/>
    <w:rPr>
      <w:rFonts w:ascii="Tahoma" w:hAnsi="Tahoma" w:cs="Tahoma"/>
      <w:sz w:val="16"/>
      <w:szCs w:val="16"/>
    </w:rPr>
  </w:style>
  <w:style w:type="paragraph" w:styleId="ListParagraph">
    <w:name w:val="List Paragraph"/>
    <w:basedOn w:val="Normal"/>
    <w:uiPriority w:val="34"/>
    <w:qFormat/>
    <w:rsid w:val="002D70FC"/>
    <w:pPr>
      <w:ind w:left="720"/>
    </w:pPr>
  </w:style>
  <w:style w:type="character" w:styleId="PlaceholderText">
    <w:name w:val="Placeholder Text"/>
    <w:basedOn w:val="DefaultParagraphFont"/>
    <w:uiPriority w:val="99"/>
    <w:semiHidden/>
    <w:rsid w:val="00720A2C"/>
    <w:rPr>
      <w:color w:val="808080"/>
    </w:rPr>
  </w:style>
  <w:style w:type="paragraph" w:styleId="EndnoteText">
    <w:name w:val="endnote text"/>
    <w:basedOn w:val="Normal"/>
    <w:link w:val="EndnoteTextChar"/>
    <w:uiPriority w:val="99"/>
    <w:semiHidden/>
    <w:unhideWhenUsed/>
    <w:rsid w:val="00E62E0E"/>
    <w:rPr>
      <w:sz w:val="20"/>
      <w:szCs w:val="20"/>
    </w:rPr>
  </w:style>
  <w:style w:type="character" w:customStyle="1" w:styleId="EndnoteTextChar">
    <w:name w:val="Endnote Text Char"/>
    <w:basedOn w:val="DefaultParagraphFont"/>
    <w:link w:val="EndnoteText"/>
    <w:uiPriority w:val="99"/>
    <w:semiHidden/>
    <w:rsid w:val="00E62E0E"/>
  </w:style>
  <w:style w:type="character" w:styleId="EndnoteReference">
    <w:name w:val="endnote reference"/>
    <w:basedOn w:val="DefaultParagraphFont"/>
    <w:uiPriority w:val="99"/>
    <w:semiHidden/>
    <w:unhideWhenUsed/>
    <w:rsid w:val="00E62E0E"/>
    <w:rPr>
      <w:vertAlign w:val="superscript"/>
    </w:rPr>
  </w:style>
  <w:style w:type="character" w:customStyle="1" w:styleId="FooterChar">
    <w:name w:val="Footer Char"/>
    <w:basedOn w:val="DefaultParagraphFont"/>
    <w:link w:val="Footer"/>
    <w:uiPriority w:val="99"/>
    <w:rsid w:val="00E62E0E"/>
    <w:rPr>
      <w:sz w:val="24"/>
      <w:szCs w:val="24"/>
    </w:rPr>
  </w:style>
  <w:style w:type="character" w:styleId="CommentReference">
    <w:name w:val="annotation reference"/>
    <w:basedOn w:val="DefaultParagraphFont"/>
    <w:uiPriority w:val="99"/>
    <w:semiHidden/>
    <w:unhideWhenUsed/>
    <w:rsid w:val="00522A8A"/>
    <w:rPr>
      <w:sz w:val="16"/>
      <w:szCs w:val="16"/>
    </w:rPr>
  </w:style>
  <w:style w:type="paragraph" w:styleId="CommentText">
    <w:name w:val="annotation text"/>
    <w:basedOn w:val="Normal"/>
    <w:link w:val="CommentTextChar"/>
    <w:uiPriority w:val="99"/>
    <w:semiHidden/>
    <w:unhideWhenUsed/>
    <w:rsid w:val="00522A8A"/>
    <w:rPr>
      <w:sz w:val="20"/>
      <w:szCs w:val="20"/>
    </w:rPr>
  </w:style>
  <w:style w:type="character" w:customStyle="1" w:styleId="CommentTextChar">
    <w:name w:val="Comment Text Char"/>
    <w:basedOn w:val="DefaultParagraphFont"/>
    <w:link w:val="CommentText"/>
    <w:uiPriority w:val="99"/>
    <w:semiHidden/>
    <w:rsid w:val="00522A8A"/>
  </w:style>
  <w:style w:type="paragraph" w:styleId="CommentSubject">
    <w:name w:val="annotation subject"/>
    <w:basedOn w:val="CommentText"/>
    <w:next w:val="CommentText"/>
    <w:link w:val="CommentSubjectChar"/>
    <w:uiPriority w:val="99"/>
    <w:semiHidden/>
    <w:unhideWhenUsed/>
    <w:rsid w:val="00522A8A"/>
    <w:rPr>
      <w:b/>
      <w:bCs/>
    </w:rPr>
  </w:style>
  <w:style w:type="character" w:customStyle="1" w:styleId="CommentSubjectChar">
    <w:name w:val="Comment Subject Char"/>
    <w:basedOn w:val="CommentTextChar"/>
    <w:link w:val="CommentSubject"/>
    <w:uiPriority w:val="99"/>
    <w:semiHidden/>
    <w:rsid w:val="00522A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7085"/>
    <w:pPr>
      <w:spacing w:before="100" w:beforeAutospacing="1" w:after="100" w:afterAutospacing="1"/>
    </w:pPr>
  </w:style>
  <w:style w:type="paragraph" w:styleId="Header">
    <w:name w:val="header"/>
    <w:basedOn w:val="Normal"/>
    <w:rsid w:val="00266512"/>
    <w:pPr>
      <w:tabs>
        <w:tab w:val="center" w:pos="4320"/>
        <w:tab w:val="right" w:pos="8640"/>
      </w:tabs>
    </w:pPr>
  </w:style>
  <w:style w:type="paragraph" w:styleId="Footer">
    <w:name w:val="footer"/>
    <w:basedOn w:val="Normal"/>
    <w:link w:val="FooterChar"/>
    <w:uiPriority w:val="99"/>
    <w:rsid w:val="00266512"/>
    <w:pPr>
      <w:tabs>
        <w:tab w:val="center" w:pos="4320"/>
        <w:tab w:val="right" w:pos="8640"/>
      </w:tabs>
    </w:pPr>
  </w:style>
  <w:style w:type="paragraph" w:styleId="BalloonText">
    <w:name w:val="Balloon Text"/>
    <w:basedOn w:val="Normal"/>
    <w:link w:val="BalloonTextChar"/>
    <w:uiPriority w:val="99"/>
    <w:semiHidden/>
    <w:unhideWhenUsed/>
    <w:rsid w:val="0090355C"/>
    <w:rPr>
      <w:rFonts w:ascii="Tahoma" w:hAnsi="Tahoma" w:cs="Tahoma"/>
      <w:sz w:val="16"/>
      <w:szCs w:val="16"/>
    </w:rPr>
  </w:style>
  <w:style w:type="character" w:customStyle="1" w:styleId="BalloonTextChar">
    <w:name w:val="Balloon Text Char"/>
    <w:link w:val="BalloonText"/>
    <w:uiPriority w:val="99"/>
    <w:semiHidden/>
    <w:rsid w:val="0090355C"/>
    <w:rPr>
      <w:rFonts w:ascii="Tahoma" w:hAnsi="Tahoma" w:cs="Tahoma"/>
      <w:sz w:val="16"/>
      <w:szCs w:val="16"/>
    </w:rPr>
  </w:style>
  <w:style w:type="paragraph" w:styleId="ListParagraph">
    <w:name w:val="List Paragraph"/>
    <w:basedOn w:val="Normal"/>
    <w:uiPriority w:val="34"/>
    <w:qFormat/>
    <w:rsid w:val="002D70FC"/>
    <w:pPr>
      <w:ind w:left="720"/>
    </w:pPr>
  </w:style>
  <w:style w:type="character" w:styleId="PlaceholderText">
    <w:name w:val="Placeholder Text"/>
    <w:basedOn w:val="DefaultParagraphFont"/>
    <w:uiPriority w:val="99"/>
    <w:semiHidden/>
    <w:rsid w:val="00720A2C"/>
    <w:rPr>
      <w:color w:val="808080"/>
    </w:rPr>
  </w:style>
  <w:style w:type="paragraph" w:styleId="EndnoteText">
    <w:name w:val="endnote text"/>
    <w:basedOn w:val="Normal"/>
    <w:link w:val="EndnoteTextChar"/>
    <w:uiPriority w:val="99"/>
    <w:semiHidden/>
    <w:unhideWhenUsed/>
    <w:rsid w:val="00E62E0E"/>
    <w:rPr>
      <w:sz w:val="20"/>
      <w:szCs w:val="20"/>
    </w:rPr>
  </w:style>
  <w:style w:type="character" w:customStyle="1" w:styleId="EndnoteTextChar">
    <w:name w:val="Endnote Text Char"/>
    <w:basedOn w:val="DefaultParagraphFont"/>
    <w:link w:val="EndnoteText"/>
    <w:uiPriority w:val="99"/>
    <w:semiHidden/>
    <w:rsid w:val="00E62E0E"/>
  </w:style>
  <w:style w:type="character" w:styleId="EndnoteReference">
    <w:name w:val="endnote reference"/>
    <w:basedOn w:val="DefaultParagraphFont"/>
    <w:uiPriority w:val="99"/>
    <w:semiHidden/>
    <w:unhideWhenUsed/>
    <w:rsid w:val="00E62E0E"/>
    <w:rPr>
      <w:vertAlign w:val="superscript"/>
    </w:rPr>
  </w:style>
  <w:style w:type="character" w:customStyle="1" w:styleId="FooterChar">
    <w:name w:val="Footer Char"/>
    <w:basedOn w:val="DefaultParagraphFont"/>
    <w:link w:val="Footer"/>
    <w:uiPriority w:val="99"/>
    <w:rsid w:val="00E62E0E"/>
    <w:rPr>
      <w:sz w:val="24"/>
      <w:szCs w:val="24"/>
    </w:rPr>
  </w:style>
  <w:style w:type="character" w:styleId="CommentReference">
    <w:name w:val="annotation reference"/>
    <w:basedOn w:val="DefaultParagraphFont"/>
    <w:uiPriority w:val="99"/>
    <w:semiHidden/>
    <w:unhideWhenUsed/>
    <w:rsid w:val="00522A8A"/>
    <w:rPr>
      <w:sz w:val="16"/>
      <w:szCs w:val="16"/>
    </w:rPr>
  </w:style>
  <w:style w:type="paragraph" w:styleId="CommentText">
    <w:name w:val="annotation text"/>
    <w:basedOn w:val="Normal"/>
    <w:link w:val="CommentTextChar"/>
    <w:uiPriority w:val="99"/>
    <w:semiHidden/>
    <w:unhideWhenUsed/>
    <w:rsid w:val="00522A8A"/>
    <w:rPr>
      <w:sz w:val="20"/>
      <w:szCs w:val="20"/>
    </w:rPr>
  </w:style>
  <w:style w:type="character" w:customStyle="1" w:styleId="CommentTextChar">
    <w:name w:val="Comment Text Char"/>
    <w:basedOn w:val="DefaultParagraphFont"/>
    <w:link w:val="CommentText"/>
    <w:uiPriority w:val="99"/>
    <w:semiHidden/>
    <w:rsid w:val="00522A8A"/>
  </w:style>
  <w:style w:type="paragraph" w:styleId="CommentSubject">
    <w:name w:val="annotation subject"/>
    <w:basedOn w:val="CommentText"/>
    <w:next w:val="CommentText"/>
    <w:link w:val="CommentSubjectChar"/>
    <w:uiPriority w:val="99"/>
    <w:semiHidden/>
    <w:unhideWhenUsed/>
    <w:rsid w:val="00522A8A"/>
    <w:rPr>
      <w:b/>
      <w:bCs/>
    </w:rPr>
  </w:style>
  <w:style w:type="character" w:customStyle="1" w:styleId="CommentSubjectChar">
    <w:name w:val="Comment Subject Char"/>
    <w:basedOn w:val="CommentTextChar"/>
    <w:link w:val="CommentSubject"/>
    <w:uiPriority w:val="99"/>
    <w:semiHidden/>
    <w:rsid w:val="00522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1621">
      <w:bodyDiv w:val="1"/>
      <w:marLeft w:val="0"/>
      <w:marRight w:val="0"/>
      <w:marTop w:val="0"/>
      <w:marBottom w:val="0"/>
      <w:divBdr>
        <w:top w:val="none" w:sz="0" w:space="0" w:color="auto"/>
        <w:left w:val="none" w:sz="0" w:space="0" w:color="auto"/>
        <w:bottom w:val="none" w:sz="0" w:space="0" w:color="auto"/>
        <w:right w:val="none" w:sz="0" w:space="0" w:color="auto"/>
      </w:divBdr>
    </w:div>
    <w:div w:id="1461149678">
      <w:bodyDiv w:val="1"/>
      <w:marLeft w:val="0"/>
      <w:marRight w:val="0"/>
      <w:marTop w:val="0"/>
      <w:marBottom w:val="0"/>
      <w:divBdr>
        <w:top w:val="none" w:sz="0" w:space="0" w:color="auto"/>
        <w:left w:val="none" w:sz="0" w:space="0" w:color="auto"/>
        <w:bottom w:val="none" w:sz="0" w:space="0" w:color="auto"/>
        <w:right w:val="none" w:sz="0" w:space="0" w:color="auto"/>
      </w:divBdr>
    </w:div>
    <w:div w:id="1876963884">
      <w:bodyDiv w:val="1"/>
      <w:marLeft w:val="0"/>
      <w:marRight w:val="0"/>
      <w:marTop w:val="0"/>
      <w:marBottom w:val="0"/>
      <w:divBdr>
        <w:top w:val="none" w:sz="0" w:space="0" w:color="auto"/>
        <w:left w:val="none" w:sz="0" w:space="0" w:color="auto"/>
        <w:bottom w:val="none" w:sz="0" w:space="0" w:color="auto"/>
        <w:right w:val="none" w:sz="0" w:space="0" w:color="auto"/>
      </w:divBdr>
      <w:divsChild>
        <w:div w:id="279651877">
          <w:marLeft w:val="0"/>
          <w:marRight w:val="0"/>
          <w:marTop w:val="0"/>
          <w:marBottom w:val="0"/>
          <w:divBdr>
            <w:top w:val="none" w:sz="0" w:space="0" w:color="auto"/>
            <w:left w:val="none" w:sz="0" w:space="0" w:color="auto"/>
            <w:bottom w:val="none" w:sz="0" w:space="0" w:color="auto"/>
            <w:right w:val="none" w:sz="0" w:space="0" w:color="auto"/>
          </w:divBdr>
          <w:divsChild>
            <w:div w:id="823811716">
              <w:marLeft w:val="0"/>
              <w:marRight w:val="0"/>
              <w:marTop w:val="0"/>
              <w:marBottom w:val="0"/>
              <w:divBdr>
                <w:top w:val="none" w:sz="0" w:space="0" w:color="auto"/>
                <w:left w:val="none" w:sz="0" w:space="0" w:color="auto"/>
                <w:bottom w:val="none" w:sz="0" w:space="0" w:color="auto"/>
                <w:right w:val="none" w:sz="0" w:space="0" w:color="auto"/>
              </w:divBdr>
              <w:divsChild>
                <w:div w:id="1392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7AEF6FAB34469BFB1540DB47C2024"/>
        <w:category>
          <w:name w:val="General"/>
          <w:gallery w:val="placeholder"/>
        </w:category>
        <w:types>
          <w:type w:val="bbPlcHdr"/>
        </w:types>
        <w:behaviors>
          <w:behavior w:val="content"/>
        </w:behaviors>
        <w:guid w:val="{7DE8E066-B8D7-4239-88AC-1CD22FB5DCB4}"/>
      </w:docPartPr>
      <w:docPartBody>
        <w:p w14:paraId="632B92B4" w14:textId="77777777" w:rsidR="00971690" w:rsidRDefault="00DF41D0" w:rsidP="00DF41D0">
          <w:pPr>
            <w:pStyle w:val="4C97AEF6FAB34469BFB1540DB47C202445"/>
          </w:pPr>
          <w:r w:rsidRPr="0022445A">
            <w:rPr>
              <w:rStyle w:val="PlaceholderText"/>
              <w:color w:val="0070C0"/>
            </w:rPr>
            <w:t>Click here to enter text.</w:t>
          </w:r>
        </w:p>
      </w:docPartBody>
    </w:docPart>
    <w:docPart>
      <w:docPartPr>
        <w:name w:val="58EF5E8C72214AC6BC77B2C59B0C0B54"/>
        <w:category>
          <w:name w:val="General"/>
          <w:gallery w:val="placeholder"/>
        </w:category>
        <w:types>
          <w:type w:val="bbPlcHdr"/>
        </w:types>
        <w:behaviors>
          <w:behavior w:val="content"/>
        </w:behaviors>
        <w:guid w:val="{F54D823D-4AC7-4108-B0C4-BAD94E748576}"/>
      </w:docPartPr>
      <w:docPartBody>
        <w:p w14:paraId="632B92B5" w14:textId="77777777" w:rsidR="00971690" w:rsidRDefault="00DF41D0" w:rsidP="00DF41D0">
          <w:pPr>
            <w:pStyle w:val="58EF5E8C72214AC6BC77B2C59B0C0B5445"/>
          </w:pPr>
          <w:r w:rsidRPr="005B766B">
            <w:rPr>
              <w:color w:val="0070C0"/>
            </w:rPr>
            <w:t xml:space="preserve">Street, </w:t>
          </w:r>
          <w:r w:rsidRPr="005B766B">
            <w:rPr>
              <w:rStyle w:val="PlaceholderText"/>
              <w:color w:val="0070C0"/>
            </w:rPr>
            <w:t>City, State, Zip</w:t>
          </w:r>
        </w:p>
      </w:docPartBody>
    </w:docPart>
    <w:docPart>
      <w:docPartPr>
        <w:name w:val="920A8A9029354694A697C1FC3A68DCB1"/>
        <w:category>
          <w:name w:val="General"/>
          <w:gallery w:val="placeholder"/>
        </w:category>
        <w:types>
          <w:type w:val="bbPlcHdr"/>
        </w:types>
        <w:behaviors>
          <w:behavior w:val="content"/>
        </w:behaviors>
        <w:guid w:val="{752E1412-AEFA-4C14-9FA4-DBA9D2CBDAC9}"/>
      </w:docPartPr>
      <w:docPartBody>
        <w:p w14:paraId="632B92B6" w14:textId="77777777" w:rsidR="00971690" w:rsidRDefault="00DF41D0" w:rsidP="00DF41D0">
          <w:pPr>
            <w:pStyle w:val="920A8A9029354694A697C1FC3A68DCB145"/>
          </w:pPr>
          <w:r w:rsidRPr="0022445A">
            <w:rPr>
              <w:rStyle w:val="PlaceholderText"/>
              <w:color w:val="0070C0"/>
            </w:rPr>
            <w:t>Click here to enter text.</w:t>
          </w:r>
        </w:p>
      </w:docPartBody>
    </w:docPart>
    <w:docPart>
      <w:docPartPr>
        <w:name w:val="33DF987B70C54B5C8A7624DB4F5C2483"/>
        <w:category>
          <w:name w:val="General"/>
          <w:gallery w:val="placeholder"/>
        </w:category>
        <w:types>
          <w:type w:val="bbPlcHdr"/>
        </w:types>
        <w:behaviors>
          <w:behavior w:val="content"/>
        </w:behaviors>
        <w:guid w:val="{4810E724-E392-4FFC-8277-1DFC7C297CE6}"/>
      </w:docPartPr>
      <w:docPartBody>
        <w:p w14:paraId="632B92B7" w14:textId="77777777" w:rsidR="008B3687" w:rsidRDefault="00DF41D0" w:rsidP="00DF41D0">
          <w:pPr>
            <w:pStyle w:val="33DF987B70C54B5C8A7624DB4F5C248342"/>
          </w:pPr>
          <w:r w:rsidRPr="007853CB">
            <w:rPr>
              <w:b/>
              <w:color w:val="0070C0"/>
            </w:rPr>
            <w:t>Outline miscellaneous items identified such as expenses, mileage surcharge, membership, etc. Indicate terms of reimbursement if any such as straight reimbursement based on an invoice, mileage reimbursed at the federal rate, etc., or enter N/A.</w:t>
          </w:r>
        </w:p>
      </w:docPartBody>
    </w:docPart>
    <w:docPart>
      <w:docPartPr>
        <w:name w:val="142197A282A7437BBA1AB9805A9BE3D4"/>
        <w:category>
          <w:name w:val="General"/>
          <w:gallery w:val="placeholder"/>
        </w:category>
        <w:types>
          <w:type w:val="bbPlcHdr"/>
        </w:types>
        <w:behaviors>
          <w:behavior w:val="content"/>
        </w:behaviors>
        <w:guid w:val="{EE18C790-04D9-4518-A1F3-DE6B959B6BFC}"/>
      </w:docPartPr>
      <w:docPartBody>
        <w:p w14:paraId="632B92B8" w14:textId="77777777" w:rsidR="008B3687" w:rsidRDefault="00DF41D0" w:rsidP="00DF41D0">
          <w:pPr>
            <w:pStyle w:val="142197A282A7437BBA1AB9805A9BE3D440"/>
          </w:pPr>
          <w:r w:rsidRPr="007853CB">
            <w:rPr>
              <w:rStyle w:val="PlaceholderText"/>
              <w:b/>
              <w:color w:val="0070C0"/>
            </w:rPr>
            <w:t>Please Insert Any Additional Information on the Payment Schedule or Press Space Bar In This Field to Delete if not Needed.</w:t>
          </w:r>
        </w:p>
      </w:docPartBody>
    </w:docPart>
    <w:docPart>
      <w:docPartPr>
        <w:name w:val="00CB8BDD81A54B52AEA2BB4EA775A2F3"/>
        <w:category>
          <w:name w:val="General"/>
          <w:gallery w:val="placeholder"/>
        </w:category>
        <w:types>
          <w:type w:val="bbPlcHdr"/>
        </w:types>
        <w:behaviors>
          <w:behavior w:val="content"/>
        </w:behaviors>
        <w:guid w:val="{92C04D0E-1FBB-435A-AE85-3531CFF41A72}"/>
      </w:docPartPr>
      <w:docPartBody>
        <w:p w14:paraId="632B92B9" w14:textId="77777777" w:rsidR="008B3687" w:rsidRDefault="00945986" w:rsidP="00945986">
          <w:pPr>
            <w:pStyle w:val="00CB8BDD81A54B52AEA2BB4EA775A2F314"/>
          </w:pPr>
          <w:r w:rsidRPr="00B23B83">
            <w:rPr>
              <w:rStyle w:val="PlaceholderText"/>
            </w:rPr>
            <w:t>Click here to enter a date.</w:t>
          </w:r>
        </w:p>
      </w:docPartBody>
    </w:docPart>
    <w:docPart>
      <w:docPartPr>
        <w:name w:val="7A58115C6A7A428EA4D15D81C104AE1D"/>
        <w:category>
          <w:name w:val="General"/>
          <w:gallery w:val="placeholder"/>
        </w:category>
        <w:types>
          <w:type w:val="bbPlcHdr"/>
        </w:types>
        <w:behaviors>
          <w:behavior w:val="content"/>
        </w:behaviors>
        <w:guid w:val="{D2736F43-F4AA-4134-8CCE-2435EFC027F6}"/>
      </w:docPartPr>
      <w:docPartBody>
        <w:p w14:paraId="632B92BA" w14:textId="77777777" w:rsidR="008B3687" w:rsidRDefault="00DF41D0" w:rsidP="00DF41D0">
          <w:pPr>
            <w:pStyle w:val="7A58115C6A7A428EA4D15D81C104AE1D39"/>
          </w:pPr>
          <w:r w:rsidRPr="0022445A">
            <w:rPr>
              <w:rStyle w:val="PlaceholderText"/>
              <w:color w:val="0070C0"/>
            </w:rPr>
            <w:t>Click here to enter a date.</w:t>
          </w:r>
        </w:p>
      </w:docPartBody>
    </w:docPart>
    <w:docPart>
      <w:docPartPr>
        <w:name w:val="B5CE6C3D0CA0408196E5196CFFE652E4"/>
        <w:category>
          <w:name w:val="General"/>
          <w:gallery w:val="placeholder"/>
        </w:category>
        <w:types>
          <w:type w:val="bbPlcHdr"/>
        </w:types>
        <w:behaviors>
          <w:behavior w:val="content"/>
        </w:behaviors>
        <w:guid w:val="{3E062977-1954-4985-895A-44808C632EEF}"/>
      </w:docPartPr>
      <w:docPartBody>
        <w:p w14:paraId="632B92BB" w14:textId="77777777" w:rsidR="00B16375" w:rsidRDefault="00DF41D0" w:rsidP="00DF41D0">
          <w:pPr>
            <w:pStyle w:val="B5CE6C3D0CA0408196E5196CFFE652E429"/>
          </w:pPr>
          <w:r w:rsidRPr="007853CB">
            <w:rPr>
              <w:b/>
              <w:color w:val="0070C0"/>
            </w:rPr>
            <w:t>Outline Any Tools or Equipment to be Used Here. If Not Applicable, Please Note Using N/A.</w:t>
          </w:r>
        </w:p>
      </w:docPartBody>
    </w:docPart>
    <w:docPart>
      <w:docPartPr>
        <w:name w:val="869C63CFABC34CD8A59D2DCB02AFEFF8"/>
        <w:category>
          <w:name w:val="General"/>
          <w:gallery w:val="placeholder"/>
        </w:category>
        <w:types>
          <w:type w:val="bbPlcHdr"/>
        </w:types>
        <w:behaviors>
          <w:behavior w:val="content"/>
        </w:behaviors>
        <w:guid w:val="{5A95D347-7B1A-47FB-B951-44959B6903FA}"/>
      </w:docPartPr>
      <w:docPartBody>
        <w:p w14:paraId="632B92BC" w14:textId="77777777" w:rsidR="008A0B8C" w:rsidRDefault="00F45D9F" w:rsidP="00F45D9F">
          <w:pPr>
            <w:pStyle w:val="869C63CFABC34CD8A59D2DCB02AFEFF8"/>
          </w:pPr>
          <w:r w:rsidRPr="00BA4206">
            <w:rPr>
              <w:rStyle w:val="PlaceholderText"/>
              <w:b/>
              <w:color w:val="auto"/>
            </w:rPr>
            <w:t>Choose an item.</w:t>
          </w:r>
        </w:p>
      </w:docPartBody>
    </w:docPart>
    <w:docPart>
      <w:docPartPr>
        <w:name w:val="365BDEEB6D9142E3B3A33277E30FE41A"/>
        <w:category>
          <w:name w:val="General"/>
          <w:gallery w:val="placeholder"/>
        </w:category>
        <w:types>
          <w:type w:val="bbPlcHdr"/>
        </w:types>
        <w:behaviors>
          <w:behavior w:val="content"/>
        </w:behaviors>
        <w:guid w:val="{2B901C0E-6866-4206-B5F1-735DA07C5BD8}"/>
      </w:docPartPr>
      <w:docPartBody>
        <w:p w14:paraId="632B92BD" w14:textId="77777777" w:rsidR="009107FA" w:rsidRDefault="00DF41D0" w:rsidP="00DF41D0">
          <w:pPr>
            <w:pStyle w:val="365BDEEB6D9142E3B3A33277E30FE41A5"/>
          </w:pPr>
          <w:r w:rsidRPr="00F03875">
            <w:rPr>
              <w:rStyle w:val="PlaceholderText"/>
              <w:color w:val="0070C0"/>
            </w:rPr>
            <w:t>Click here to enter a date.</w:t>
          </w:r>
        </w:p>
      </w:docPartBody>
    </w:docPart>
    <w:docPart>
      <w:docPartPr>
        <w:name w:val="C1589B37856D40B4BBE0CCBFEAE44504"/>
        <w:category>
          <w:name w:val="General"/>
          <w:gallery w:val="placeholder"/>
        </w:category>
        <w:types>
          <w:type w:val="bbPlcHdr"/>
        </w:types>
        <w:behaviors>
          <w:behavior w:val="content"/>
        </w:behaviors>
        <w:guid w:val="{2834A119-5F12-43BE-8AF0-77B5D15E9CF4}"/>
      </w:docPartPr>
      <w:docPartBody>
        <w:p w14:paraId="632B92BE" w14:textId="77777777" w:rsidR="009107FA" w:rsidRDefault="00DF41D0" w:rsidP="00DF41D0">
          <w:pPr>
            <w:pStyle w:val="C1589B37856D40B4BBE0CCBFEAE445045"/>
          </w:pPr>
          <w:r w:rsidRPr="00F03875">
            <w:rPr>
              <w:rStyle w:val="PlaceholderText"/>
              <w:color w:val="0070C0"/>
            </w:rPr>
            <w:t>Click here to enter text.</w:t>
          </w:r>
        </w:p>
      </w:docPartBody>
    </w:docPart>
    <w:docPart>
      <w:docPartPr>
        <w:name w:val="6CC2F3E15A9946A8B38F18CF7B134F93"/>
        <w:category>
          <w:name w:val="General"/>
          <w:gallery w:val="placeholder"/>
        </w:category>
        <w:types>
          <w:type w:val="bbPlcHdr"/>
        </w:types>
        <w:behaviors>
          <w:behavior w:val="content"/>
        </w:behaviors>
        <w:guid w:val="{B910012F-9AF9-4337-B719-044DA414A4F7}"/>
      </w:docPartPr>
      <w:docPartBody>
        <w:p w14:paraId="632B92BF" w14:textId="77777777" w:rsidR="009107FA" w:rsidRDefault="00DF41D0" w:rsidP="00DF41D0">
          <w:pPr>
            <w:pStyle w:val="6CC2F3E15A9946A8B38F18CF7B134F934"/>
          </w:pPr>
          <w:r>
            <w:rPr>
              <w:rStyle w:val="PlaceholderText"/>
              <w:color w:val="0070C0"/>
            </w:rPr>
            <w:t>Click here to enter fee total</w:t>
          </w:r>
          <w:r w:rsidRPr="00F03875">
            <w:rPr>
              <w:rStyle w:val="PlaceholderText"/>
              <w:color w:val="0070C0"/>
            </w:rPr>
            <w:t>.</w:t>
          </w:r>
        </w:p>
      </w:docPartBody>
    </w:docPart>
    <w:docPart>
      <w:docPartPr>
        <w:name w:val="1122E9ED6A474D0B8E4DDA7CAE6AB8F9"/>
        <w:category>
          <w:name w:val="General"/>
          <w:gallery w:val="placeholder"/>
        </w:category>
        <w:types>
          <w:type w:val="bbPlcHdr"/>
        </w:types>
        <w:behaviors>
          <w:behavior w:val="content"/>
        </w:behaviors>
        <w:guid w:val="{14148AF5-E43E-43AC-A4E0-ACDF6AA44E9C}"/>
      </w:docPartPr>
      <w:docPartBody>
        <w:p w14:paraId="632B92C0" w14:textId="77777777" w:rsidR="009107FA" w:rsidRDefault="00DF41D0" w:rsidP="00DF41D0">
          <w:pPr>
            <w:pStyle w:val="1122E9ED6A474D0B8E4DDA7CAE6AB8F94"/>
          </w:pPr>
          <w:r>
            <w:rPr>
              <w:rStyle w:val="PlaceholderText"/>
              <w:color w:val="0070C0"/>
            </w:rPr>
            <w:t>Click here to enter % or fee total</w:t>
          </w:r>
          <w:r w:rsidRPr="00F03875">
            <w:rPr>
              <w:rStyle w:val="PlaceholderText"/>
              <w:color w:val="0070C0"/>
            </w:rPr>
            <w:t>.</w:t>
          </w:r>
          <w:r w:rsidRPr="0076752D">
            <w:rPr>
              <w:color w:val="000000" w:themeColor="text1"/>
            </w:rPr>
            <w:t xml:space="preserve"> </w:t>
          </w:r>
        </w:p>
      </w:docPartBody>
    </w:docPart>
    <w:docPart>
      <w:docPartPr>
        <w:name w:val="2B9573FF418B470E880262C293242C58"/>
        <w:category>
          <w:name w:val="General"/>
          <w:gallery w:val="placeholder"/>
        </w:category>
        <w:types>
          <w:type w:val="bbPlcHdr"/>
        </w:types>
        <w:behaviors>
          <w:behavior w:val="content"/>
        </w:behaviors>
        <w:guid w:val="{647F8177-9348-4671-BD7C-871A3594DDEB}"/>
      </w:docPartPr>
      <w:docPartBody>
        <w:p w14:paraId="632B92C1" w14:textId="77777777" w:rsidR="001762F5" w:rsidRDefault="009107FA" w:rsidP="009107FA">
          <w:pPr>
            <w:pStyle w:val="2B9573FF418B470E880262C293242C58"/>
          </w:pPr>
          <w:r w:rsidRPr="0061032C">
            <w:rPr>
              <w:rStyle w:val="PlaceholderText"/>
              <w:b/>
            </w:rPr>
            <w:t>Choose an item.</w:t>
          </w:r>
        </w:p>
      </w:docPartBody>
    </w:docPart>
    <w:docPart>
      <w:docPartPr>
        <w:name w:val="F04F7AA60D4A4659A175CC981B915069"/>
        <w:category>
          <w:name w:val="General"/>
          <w:gallery w:val="placeholder"/>
        </w:category>
        <w:types>
          <w:type w:val="bbPlcHdr"/>
        </w:types>
        <w:behaviors>
          <w:behavior w:val="content"/>
        </w:behaviors>
        <w:guid w:val="{F6D873BD-9315-4815-90A0-A31A3EDF3E23}"/>
      </w:docPartPr>
      <w:docPartBody>
        <w:p w14:paraId="632B92C2" w14:textId="77777777" w:rsidR="00DF41D0" w:rsidRDefault="00DF41D0" w:rsidP="00DF41D0">
          <w:pPr>
            <w:pStyle w:val="F04F7AA60D4A4659A175CC981B9150692"/>
          </w:pPr>
          <w:r w:rsidRPr="00653DAF">
            <w:rPr>
              <w:rStyle w:val="PlaceholderText"/>
              <w:color w:val="0070C0"/>
            </w:rPr>
            <w:t>Click here to enter text.</w:t>
          </w:r>
        </w:p>
      </w:docPartBody>
    </w:docPart>
    <w:docPart>
      <w:docPartPr>
        <w:name w:val="CC0AA6F2465545B599ECE0BB23C427BD"/>
        <w:category>
          <w:name w:val="General"/>
          <w:gallery w:val="placeholder"/>
        </w:category>
        <w:types>
          <w:type w:val="bbPlcHdr"/>
        </w:types>
        <w:behaviors>
          <w:behavior w:val="content"/>
        </w:behaviors>
        <w:guid w:val="{23211FB3-0C8A-40CA-82EB-4275A837F74F}"/>
      </w:docPartPr>
      <w:docPartBody>
        <w:p w14:paraId="632B92C3" w14:textId="77777777" w:rsidR="00DF41D0" w:rsidRDefault="00DF41D0" w:rsidP="00DF41D0">
          <w:pPr>
            <w:pStyle w:val="CC0AA6F2465545B599ECE0BB23C427BD2"/>
          </w:pPr>
          <w:r w:rsidRPr="00FD113E">
            <w:rPr>
              <w:rStyle w:val="PlaceholderText"/>
              <w:color w:val="0070C0"/>
            </w:rPr>
            <w:t>Click here to enter text.</w:t>
          </w:r>
        </w:p>
      </w:docPartBody>
    </w:docPart>
    <w:docPart>
      <w:docPartPr>
        <w:name w:val="927E9D61831D41DDA74731FAA4C9B9C4"/>
        <w:category>
          <w:name w:val="General"/>
          <w:gallery w:val="placeholder"/>
        </w:category>
        <w:types>
          <w:type w:val="bbPlcHdr"/>
        </w:types>
        <w:behaviors>
          <w:behavior w:val="content"/>
        </w:behaviors>
        <w:guid w:val="{887A5C49-D4E6-4516-8A18-A0005FFCA14D}"/>
      </w:docPartPr>
      <w:docPartBody>
        <w:p w14:paraId="632B92C4" w14:textId="77777777" w:rsidR="00DF41D0" w:rsidRDefault="00DF41D0" w:rsidP="00DF41D0">
          <w:pPr>
            <w:pStyle w:val="927E9D61831D41DDA74731FAA4C9B9C42"/>
          </w:pPr>
          <w:r w:rsidRPr="00FD113E">
            <w:rPr>
              <w:rStyle w:val="PlaceholderText"/>
              <w:color w:val="0070C0"/>
            </w:rPr>
            <w:t>Click here to enter text.</w:t>
          </w:r>
        </w:p>
      </w:docPartBody>
    </w:docPart>
    <w:docPart>
      <w:docPartPr>
        <w:name w:val="CF573F82CAEB41BA9863925D3F2BBD52"/>
        <w:category>
          <w:name w:val="General"/>
          <w:gallery w:val="placeholder"/>
        </w:category>
        <w:types>
          <w:type w:val="bbPlcHdr"/>
        </w:types>
        <w:behaviors>
          <w:behavior w:val="content"/>
        </w:behaviors>
        <w:guid w:val="{F8C46B81-4282-4D6C-8284-E44CBA43D71B}"/>
      </w:docPartPr>
      <w:docPartBody>
        <w:p w14:paraId="632B92C5" w14:textId="77777777" w:rsidR="00CF0309" w:rsidRDefault="00DF41D0" w:rsidP="00DF41D0">
          <w:pPr>
            <w:pStyle w:val="CF573F82CAEB41BA9863925D3F2BBD521"/>
          </w:pPr>
          <w:r w:rsidRPr="007853CB">
            <w:rPr>
              <w:rStyle w:val="PlaceholderText"/>
              <w:color w:val="0070C0"/>
            </w:rPr>
            <w:t>Click here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90"/>
    <w:rsid w:val="001762F5"/>
    <w:rsid w:val="001A0333"/>
    <w:rsid w:val="00835263"/>
    <w:rsid w:val="008A0B8C"/>
    <w:rsid w:val="008B3687"/>
    <w:rsid w:val="009107FA"/>
    <w:rsid w:val="00945986"/>
    <w:rsid w:val="00971690"/>
    <w:rsid w:val="009C512E"/>
    <w:rsid w:val="00B16375"/>
    <w:rsid w:val="00BF0378"/>
    <w:rsid w:val="00CF0309"/>
    <w:rsid w:val="00DF41D0"/>
    <w:rsid w:val="00E17D50"/>
    <w:rsid w:val="00E7716D"/>
    <w:rsid w:val="00F45D9F"/>
    <w:rsid w:val="00F6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B92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1D0"/>
    <w:rPr>
      <w:color w:val="808080"/>
    </w:rPr>
  </w:style>
  <w:style w:type="paragraph" w:customStyle="1" w:styleId="9292084E473C4AA6A6AB0A4438A38A06">
    <w:name w:val="9292084E473C4AA6A6AB0A4438A38A06"/>
    <w:rsid w:val="00971690"/>
  </w:style>
  <w:style w:type="paragraph" w:customStyle="1" w:styleId="87D8E9E25E8843C4BD4893FEFB07D489">
    <w:name w:val="87D8E9E25E8843C4BD4893FEFB07D489"/>
    <w:rsid w:val="00971690"/>
  </w:style>
  <w:style w:type="paragraph" w:customStyle="1" w:styleId="19B4F877396646739C0BD18F403C93C1">
    <w:name w:val="19B4F877396646739C0BD18F403C93C1"/>
    <w:rsid w:val="00971690"/>
  </w:style>
  <w:style w:type="paragraph" w:customStyle="1" w:styleId="CEEAB5DB808F4A1CB17810B66A4B04D8">
    <w:name w:val="CEEAB5DB808F4A1CB17810B66A4B04D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
    <w:name w:val="0DF37B6099874F7B8178DE85FC54C437"/>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1">
    <w:name w:val="0DF37B6099874F7B8178DE85FC54C437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
    <w:name w:val="0DF37B6099874F7B8178DE85FC54C437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
    <w:name w:val="0DF37B6099874F7B8178DE85FC54C437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D44E715166431EACC7D0C7ADD63AAD">
    <w:name w:val="19D44E715166431EACC7D0C7ADD63AAD"/>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4">
    <w:name w:val="0DF37B6099874F7B8178DE85FC54C437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
    <w:name w:val="4C97AEF6FAB34469BFB1540DB47C202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
    <w:name w:val="58EF5E8C72214AC6BC77B2C59B0C0B5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
    <w:name w:val="5D6612402E3B474A9D91B4C9312FA67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
    <w:name w:val="1212950666584AC787731132A67E2E50"/>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
    <w:name w:val="920A8A9029354694A697C1FC3A68DCB1"/>
    <w:rsid w:val="00971690"/>
    <w:pPr>
      <w:spacing w:after="0" w:line="240" w:lineRule="auto"/>
    </w:pPr>
    <w:rPr>
      <w:rFonts w:ascii="Times New Roman" w:eastAsia="Times New Roman" w:hAnsi="Times New Roman" w:cs="Times New Roman"/>
      <w:sz w:val="24"/>
      <w:szCs w:val="24"/>
    </w:rPr>
  </w:style>
  <w:style w:type="paragraph" w:customStyle="1" w:styleId="19D44E715166431EACC7D0C7ADD63AAD1">
    <w:name w:val="19D44E715166431EACC7D0C7ADD63AAD1"/>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5">
    <w:name w:val="0DF37B6099874F7B8178DE85FC54C437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
    <w:name w:val="4C97AEF6FAB34469BFB1540DB47C2024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
    <w:name w:val="58EF5E8C72214AC6BC77B2C59B0C0B54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
    <w:name w:val="5D6612402E3B474A9D91B4C9312FA678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
    <w:name w:val="1212950666584AC787731132A67E2E50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
    <w:name w:val="920A8A9029354694A697C1FC3A68DCB11"/>
    <w:rsid w:val="00971690"/>
    <w:pPr>
      <w:spacing w:after="0" w:line="240" w:lineRule="auto"/>
    </w:pPr>
    <w:rPr>
      <w:rFonts w:ascii="Times New Roman" w:eastAsia="Times New Roman" w:hAnsi="Times New Roman" w:cs="Times New Roman"/>
      <w:sz w:val="24"/>
      <w:szCs w:val="24"/>
    </w:rPr>
  </w:style>
  <w:style w:type="paragraph" w:customStyle="1" w:styleId="19D44E715166431EACC7D0C7ADD63AAD2">
    <w:name w:val="19D44E715166431EACC7D0C7ADD63AAD2"/>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6">
    <w:name w:val="0DF37B6099874F7B8178DE85FC54C437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
    <w:name w:val="4C97AEF6FAB34469BFB1540DB47C2024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
    <w:name w:val="58EF5E8C72214AC6BC77B2C59B0C0B54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2">
    <w:name w:val="5D6612402E3B474A9D91B4C9312FA678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
    <w:name w:val="1212950666584AC787731132A67E2E50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
    <w:name w:val="920A8A9029354694A697C1FC3A68DCB12"/>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
    <w:name w:val="B2CAB220E5294C08A5433A2904F89662"/>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7">
    <w:name w:val="0DF37B6099874F7B8178DE85FC54C4377"/>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
    <w:name w:val="4C97AEF6FAB34469BFB1540DB47C2024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
    <w:name w:val="58EF5E8C72214AC6BC77B2C59B0C0B54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3">
    <w:name w:val="5D6612402E3B474A9D91B4C9312FA678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
    <w:name w:val="1212950666584AC787731132A67E2E50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
    <w:name w:val="920A8A9029354694A697C1FC3A68DCB13"/>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1">
    <w:name w:val="B2CAB220E5294C08A5433A2904F896621"/>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
    <w:name w:val="33DF987B70C54B5C8A7624DB4F5C2483"/>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8">
    <w:name w:val="0DF37B6099874F7B8178DE85FC54C437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
    <w:name w:val="4C97AEF6FAB34469BFB1540DB47C2024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
    <w:name w:val="58EF5E8C72214AC6BC77B2C59B0C0B54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4">
    <w:name w:val="5D6612402E3B474A9D91B4C9312FA678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4">
    <w:name w:val="1212950666584AC787731132A67E2E50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
    <w:name w:val="920A8A9029354694A697C1FC3A68DCB14"/>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2">
    <w:name w:val="B2CAB220E5294C08A5433A2904F896622"/>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1">
    <w:name w:val="33DF987B70C54B5C8A7624DB4F5C24831"/>
    <w:rsid w:val="00971690"/>
    <w:pPr>
      <w:spacing w:after="0" w:line="240" w:lineRule="auto"/>
    </w:pPr>
    <w:rPr>
      <w:rFonts w:ascii="Times New Roman" w:eastAsia="Times New Roman" w:hAnsi="Times New Roman" w:cs="Times New Roman"/>
      <w:sz w:val="24"/>
      <w:szCs w:val="24"/>
    </w:rPr>
  </w:style>
  <w:style w:type="paragraph" w:customStyle="1" w:styleId="352F315896684EA3862C1B8BBEBEFA73">
    <w:name w:val="352F315896684EA3862C1B8BBEBEFA7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C3A7B00124DE88B6598975DCD121F">
    <w:name w:val="F1CC3A7B00124DE88B6598975DCD121F"/>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B079409ABB4A02A1271A6F0D99F618">
    <w:name w:val="89B079409ABB4A02A1271A6F0D99F61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9">
    <w:name w:val="0DF37B6099874F7B8178DE85FC54C4379"/>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5">
    <w:name w:val="4C97AEF6FAB34469BFB1540DB47C2024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5">
    <w:name w:val="58EF5E8C72214AC6BC77B2C59B0C0B54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5">
    <w:name w:val="5D6612402E3B474A9D91B4C9312FA678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5">
    <w:name w:val="1212950666584AC787731132A67E2E50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5">
    <w:name w:val="920A8A9029354694A697C1FC3A68DCB15"/>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3">
    <w:name w:val="B2CAB220E5294C08A5433A2904F896623"/>
    <w:rsid w:val="00971690"/>
    <w:pPr>
      <w:spacing w:after="0" w:line="240" w:lineRule="auto"/>
    </w:pPr>
    <w:rPr>
      <w:rFonts w:ascii="Times New Roman" w:eastAsia="Times New Roman" w:hAnsi="Times New Roman" w:cs="Times New Roman"/>
      <w:sz w:val="24"/>
      <w:szCs w:val="24"/>
    </w:rPr>
  </w:style>
  <w:style w:type="paragraph" w:customStyle="1" w:styleId="142197A282A7437BBA1AB9805A9BE3D4">
    <w:name w:val="142197A282A7437BBA1AB9805A9BE3D4"/>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2">
    <w:name w:val="33DF987B70C54B5C8A7624DB4F5C24832"/>
    <w:rsid w:val="00971690"/>
    <w:pPr>
      <w:spacing w:after="0" w:line="240" w:lineRule="auto"/>
    </w:pPr>
    <w:rPr>
      <w:rFonts w:ascii="Times New Roman" w:eastAsia="Times New Roman" w:hAnsi="Times New Roman" w:cs="Times New Roman"/>
      <w:sz w:val="24"/>
      <w:szCs w:val="24"/>
    </w:rPr>
  </w:style>
  <w:style w:type="paragraph" w:customStyle="1" w:styleId="352F315896684EA3862C1B8BBEBEFA731">
    <w:name w:val="352F315896684EA3862C1B8BBEBEFA73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C3A7B00124DE88B6598975DCD121F1">
    <w:name w:val="F1CC3A7B00124DE88B6598975DCD121F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B079409ABB4A02A1271A6F0D99F6181">
    <w:name w:val="89B079409ABB4A02A1271A6F0D99F618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10">
    <w:name w:val="0DF37B6099874F7B8178DE85FC54C43710"/>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6">
    <w:name w:val="4C97AEF6FAB34469BFB1540DB47C2024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6">
    <w:name w:val="58EF5E8C72214AC6BC77B2C59B0C0B54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6">
    <w:name w:val="5D6612402E3B474A9D91B4C9312FA678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6">
    <w:name w:val="1212950666584AC787731132A67E2E50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
    <w:name w:val="00CB8BDD81A54B52AEA2BB4EA775A2F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
    <w:name w:val="7A58115C6A7A428EA4D15D81C104AE1D"/>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6">
    <w:name w:val="920A8A9029354694A697C1FC3A68DCB16"/>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4">
    <w:name w:val="B2CAB220E5294C08A5433A2904F896624"/>
    <w:rsid w:val="00971690"/>
    <w:pPr>
      <w:spacing w:after="0" w:line="240" w:lineRule="auto"/>
    </w:pPr>
    <w:rPr>
      <w:rFonts w:ascii="Times New Roman" w:eastAsia="Times New Roman" w:hAnsi="Times New Roman" w:cs="Times New Roman"/>
      <w:sz w:val="24"/>
      <w:szCs w:val="24"/>
    </w:rPr>
  </w:style>
  <w:style w:type="paragraph" w:customStyle="1" w:styleId="142197A282A7437BBA1AB9805A9BE3D41">
    <w:name w:val="142197A282A7437BBA1AB9805A9BE3D41"/>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3">
    <w:name w:val="33DF987B70C54B5C8A7624DB4F5C24833"/>
    <w:rsid w:val="00971690"/>
    <w:pPr>
      <w:spacing w:after="0" w:line="240" w:lineRule="auto"/>
    </w:pPr>
    <w:rPr>
      <w:rFonts w:ascii="Times New Roman" w:eastAsia="Times New Roman" w:hAnsi="Times New Roman" w:cs="Times New Roman"/>
      <w:sz w:val="24"/>
      <w:szCs w:val="24"/>
    </w:rPr>
  </w:style>
  <w:style w:type="paragraph" w:customStyle="1" w:styleId="352F315896684EA3862C1B8BBEBEFA732">
    <w:name w:val="352F315896684EA3862C1B8BBEBEFA73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C3A7B00124DE88B6598975DCD121F2">
    <w:name w:val="F1CC3A7B00124DE88B6598975DCD121F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B079409ABB4A02A1271A6F0D99F6182">
    <w:name w:val="89B079409ABB4A02A1271A6F0D99F618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11">
    <w:name w:val="0DF37B6099874F7B8178DE85FC54C437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7">
    <w:name w:val="4C97AEF6FAB34469BFB1540DB47C2024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7">
    <w:name w:val="58EF5E8C72214AC6BC77B2C59B0C0B54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7">
    <w:name w:val="5D6612402E3B474A9D91B4C9312FA678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7">
    <w:name w:val="1212950666584AC787731132A67E2E50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
    <w:name w:val="00CB8BDD81A54B52AEA2BB4EA775A2F3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
    <w:name w:val="7A58115C6A7A428EA4D15D81C104AE1D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7">
    <w:name w:val="920A8A9029354694A697C1FC3A68DCB17"/>
    <w:rsid w:val="008B3687"/>
    <w:pPr>
      <w:spacing w:after="0" w:line="240" w:lineRule="auto"/>
    </w:pPr>
    <w:rPr>
      <w:rFonts w:ascii="Times New Roman" w:eastAsia="Times New Roman" w:hAnsi="Times New Roman" w:cs="Times New Roman"/>
      <w:sz w:val="24"/>
      <w:szCs w:val="24"/>
    </w:rPr>
  </w:style>
  <w:style w:type="paragraph" w:customStyle="1" w:styleId="B2CAB220E5294C08A5433A2904F896625">
    <w:name w:val="B2CAB220E5294C08A5433A2904F896625"/>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
    <w:name w:val="2B1D1F9CD25E48B39B4F9B00A3B2A6D8"/>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2">
    <w:name w:val="142197A282A7437BBA1AB9805A9BE3D42"/>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4">
    <w:name w:val="33DF987B70C54B5C8A7624DB4F5C24834"/>
    <w:rsid w:val="008B3687"/>
    <w:pPr>
      <w:spacing w:after="0" w:line="240" w:lineRule="auto"/>
    </w:pPr>
    <w:rPr>
      <w:rFonts w:ascii="Times New Roman" w:eastAsia="Times New Roman" w:hAnsi="Times New Roman" w:cs="Times New Roman"/>
      <w:sz w:val="24"/>
      <w:szCs w:val="24"/>
    </w:rPr>
  </w:style>
  <w:style w:type="paragraph" w:customStyle="1" w:styleId="EB10C1C01497419988F9AF3260C4C048">
    <w:name w:val="EB10C1C01497419988F9AF3260C4C048"/>
    <w:rsid w:val="008B3687"/>
  </w:style>
  <w:style w:type="paragraph" w:customStyle="1" w:styleId="0DF37B6099874F7B8178DE85FC54C43712">
    <w:name w:val="0DF37B6099874F7B8178DE85FC54C437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8">
    <w:name w:val="4C97AEF6FAB34469BFB1540DB47C2024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8">
    <w:name w:val="58EF5E8C72214AC6BC77B2C59B0C0B54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8">
    <w:name w:val="5D6612402E3B474A9D91B4C9312FA678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8">
    <w:name w:val="1212950666584AC787731132A67E2E50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2">
    <w:name w:val="00CB8BDD81A54B52AEA2BB4EA775A2F3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
    <w:name w:val="7A58115C6A7A428EA4D15D81C104AE1D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8">
    <w:name w:val="920A8A9029354694A697C1FC3A68DCB18"/>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1">
    <w:name w:val="2B1D1F9CD25E48B39B4F9B00A3B2A6D81"/>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3">
    <w:name w:val="142197A282A7437BBA1AB9805A9BE3D43"/>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5">
    <w:name w:val="33DF987B70C54B5C8A7624DB4F5C24835"/>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3">
    <w:name w:val="0DF37B6099874F7B8178DE85FC54C437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9">
    <w:name w:val="4C97AEF6FAB34469BFB1540DB47C2024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9">
    <w:name w:val="58EF5E8C72214AC6BC77B2C59B0C0B54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9">
    <w:name w:val="5D6612402E3B474A9D91B4C9312FA678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9">
    <w:name w:val="1212950666584AC787731132A67E2E50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3">
    <w:name w:val="00CB8BDD81A54B52AEA2BB4EA775A2F3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
    <w:name w:val="7A58115C6A7A428EA4D15D81C104AE1D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9">
    <w:name w:val="920A8A9029354694A697C1FC3A68DCB19"/>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2">
    <w:name w:val="2B1D1F9CD25E48B39B4F9B00A3B2A6D82"/>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4">
    <w:name w:val="142197A282A7437BBA1AB9805A9BE3D44"/>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6">
    <w:name w:val="33DF987B70C54B5C8A7624DB4F5C24836"/>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4">
    <w:name w:val="0DF37B6099874F7B8178DE85FC54C437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0">
    <w:name w:val="4C97AEF6FAB34469BFB1540DB47C2024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0">
    <w:name w:val="58EF5E8C72214AC6BC77B2C59B0C0B54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0">
    <w:name w:val="5D6612402E3B474A9D91B4C9312FA678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0">
    <w:name w:val="1212950666584AC787731132A67E2E50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4">
    <w:name w:val="00CB8BDD81A54B52AEA2BB4EA775A2F3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4">
    <w:name w:val="7A58115C6A7A428EA4D15D81C104AE1D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0">
    <w:name w:val="920A8A9029354694A697C1FC3A68DCB110"/>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3">
    <w:name w:val="2B1D1F9CD25E48B39B4F9B00A3B2A6D83"/>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5">
    <w:name w:val="142197A282A7437BBA1AB9805A9BE3D45"/>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7">
    <w:name w:val="33DF987B70C54B5C8A7624DB4F5C24837"/>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5">
    <w:name w:val="0DF37B6099874F7B8178DE85FC54C43715"/>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1">
    <w:name w:val="4C97AEF6FAB34469BFB1540DB47C2024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1">
    <w:name w:val="58EF5E8C72214AC6BC77B2C59B0C0B54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1">
    <w:name w:val="5D6612402E3B474A9D91B4C9312FA678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1">
    <w:name w:val="1212950666584AC787731132A67E2E50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5">
    <w:name w:val="00CB8BDD81A54B52AEA2BB4EA775A2F35"/>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5">
    <w:name w:val="7A58115C6A7A428EA4D15D81C104AE1D5"/>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1">
    <w:name w:val="920A8A9029354694A697C1FC3A68DCB111"/>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4">
    <w:name w:val="2B1D1F9CD25E48B39B4F9B00A3B2A6D84"/>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6">
    <w:name w:val="142197A282A7437BBA1AB9805A9BE3D46"/>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8">
    <w:name w:val="33DF987B70C54B5C8A7624DB4F5C24838"/>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6">
    <w:name w:val="0DF37B6099874F7B8178DE85FC54C43716"/>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2">
    <w:name w:val="4C97AEF6FAB34469BFB1540DB47C2024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2">
    <w:name w:val="58EF5E8C72214AC6BC77B2C59B0C0B54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2">
    <w:name w:val="5D6612402E3B474A9D91B4C9312FA678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2">
    <w:name w:val="1212950666584AC787731132A67E2E50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6">
    <w:name w:val="00CB8BDD81A54B52AEA2BB4EA775A2F36"/>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6">
    <w:name w:val="7A58115C6A7A428EA4D15D81C104AE1D6"/>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2">
    <w:name w:val="920A8A9029354694A697C1FC3A68DCB112"/>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5">
    <w:name w:val="2B1D1F9CD25E48B39B4F9B00A3B2A6D85"/>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7">
    <w:name w:val="142197A282A7437BBA1AB9805A9BE3D47"/>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9">
    <w:name w:val="33DF987B70C54B5C8A7624DB4F5C24839"/>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7">
    <w:name w:val="0DF37B6099874F7B8178DE85FC54C4371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3">
    <w:name w:val="4C97AEF6FAB34469BFB1540DB47C2024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3">
    <w:name w:val="58EF5E8C72214AC6BC77B2C59B0C0B54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3">
    <w:name w:val="5D6612402E3B474A9D91B4C9312FA678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3">
    <w:name w:val="1212950666584AC787731132A67E2E50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7">
    <w:name w:val="00CB8BDD81A54B52AEA2BB4EA775A2F3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7">
    <w:name w:val="7A58115C6A7A428EA4D15D81C104AE1D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3">
    <w:name w:val="920A8A9029354694A697C1FC3A68DCB113"/>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6">
    <w:name w:val="2B1D1F9CD25E48B39B4F9B00A3B2A6D86"/>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8">
    <w:name w:val="142197A282A7437BBA1AB9805A9BE3D48"/>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10">
    <w:name w:val="33DF987B70C54B5C8A7624DB4F5C248310"/>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8">
    <w:name w:val="0DF37B6099874F7B8178DE85FC54C4371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4">
    <w:name w:val="4C97AEF6FAB34469BFB1540DB47C2024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4">
    <w:name w:val="58EF5E8C72214AC6BC77B2C59B0C0B54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4">
    <w:name w:val="5D6612402E3B474A9D91B4C9312FA678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4">
    <w:name w:val="1212950666584AC787731132A67E2E50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8">
    <w:name w:val="00CB8BDD81A54B52AEA2BB4EA775A2F3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8">
    <w:name w:val="7A58115C6A7A428EA4D15D81C104AE1D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4">
    <w:name w:val="920A8A9029354694A697C1FC3A68DCB114"/>
    <w:rsid w:val="008B3687"/>
    <w:pPr>
      <w:spacing w:after="0" w:line="240" w:lineRule="auto"/>
    </w:pPr>
    <w:rPr>
      <w:rFonts w:ascii="Times New Roman" w:eastAsia="Times New Roman" w:hAnsi="Times New Roman" w:cs="Times New Roman"/>
      <w:sz w:val="24"/>
      <w:szCs w:val="24"/>
    </w:rPr>
  </w:style>
  <w:style w:type="paragraph" w:customStyle="1" w:styleId="EB10C1C01497419988F9AF3260C4C0481">
    <w:name w:val="EB10C1C01497419988F9AF3260C4C0481"/>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7">
    <w:name w:val="2B1D1F9CD25E48B39B4F9B00A3B2A6D87"/>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9">
    <w:name w:val="142197A282A7437BBA1AB9805A9BE3D49"/>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11">
    <w:name w:val="33DF987B70C54B5C8A7624DB4F5C248311"/>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9">
    <w:name w:val="0DF37B6099874F7B8178DE85FC54C43719"/>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5">
    <w:name w:val="4C97AEF6FAB34469BFB1540DB47C2024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5">
    <w:name w:val="58EF5E8C72214AC6BC77B2C59B0C0B54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5">
    <w:name w:val="5D6612402E3B474A9D91B4C9312FA678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5">
    <w:name w:val="1212950666584AC787731132A67E2E50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9">
    <w:name w:val="00CB8BDD81A54B52AEA2BB4EA775A2F39"/>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9">
    <w:name w:val="7A58115C6A7A428EA4D15D81C104AE1D9"/>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5">
    <w:name w:val="920A8A9029354694A697C1FC3A68DCB115"/>
    <w:rsid w:val="00B16375"/>
    <w:pPr>
      <w:spacing w:after="0" w:line="240" w:lineRule="auto"/>
    </w:pPr>
    <w:rPr>
      <w:rFonts w:ascii="Times New Roman" w:eastAsia="Times New Roman" w:hAnsi="Times New Roman" w:cs="Times New Roman"/>
      <w:sz w:val="24"/>
      <w:szCs w:val="24"/>
    </w:rPr>
  </w:style>
  <w:style w:type="paragraph" w:customStyle="1" w:styleId="EB10C1C01497419988F9AF3260C4C0482">
    <w:name w:val="EB10C1C01497419988F9AF3260C4C0482"/>
    <w:rsid w:val="00B16375"/>
    <w:pPr>
      <w:spacing w:after="0" w:line="240" w:lineRule="auto"/>
    </w:pPr>
    <w:rPr>
      <w:rFonts w:ascii="Times New Roman" w:eastAsia="Times New Roman" w:hAnsi="Times New Roman" w:cs="Times New Roman"/>
      <w:sz w:val="24"/>
      <w:szCs w:val="24"/>
    </w:rPr>
  </w:style>
  <w:style w:type="paragraph" w:customStyle="1" w:styleId="2B1D1F9CD25E48B39B4F9B00A3B2A6D88">
    <w:name w:val="2B1D1F9CD25E48B39B4F9B00A3B2A6D88"/>
    <w:rsid w:val="00B16375"/>
    <w:pPr>
      <w:spacing w:after="0" w:line="240" w:lineRule="auto"/>
    </w:pPr>
    <w:rPr>
      <w:rFonts w:ascii="Times New Roman" w:eastAsia="Times New Roman" w:hAnsi="Times New Roman" w:cs="Times New Roman"/>
      <w:sz w:val="24"/>
      <w:szCs w:val="24"/>
    </w:rPr>
  </w:style>
  <w:style w:type="paragraph" w:customStyle="1" w:styleId="142197A282A7437BBA1AB9805A9BE3D410">
    <w:name w:val="142197A282A7437BBA1AB9805A9BE3D410"/>
    <w:rsid w:val="00B16375"/>
    <w:pPr>
      <w:spacing w:after="0" w:line="240" w:lineRule="auto"/>
    </w:pPr>
    <w:rPr>
      <w:rFonts w:ascii="Times New Roman" w:eastAsia="Times New Roman" w:hAnsi="Times New Roman" w:cs="Times New Roman"/>
      <w:sz w:val="24"/>
      <w:szCs w:val="24"/>
    </w:rPr>
  </w:style>
  <w:style w:type="paragraph" w:customStyle="1" w:styleId="33DF987B70C54B5C8A7624DB4F5C248312">
    <w:name w:val="33DF987B70C54B5C8A7624DB4F5C248312"/>
    <w:rsid w:val="00B16375"/>
    <w:pPr>
      <w:spacing w:after="0" w:line="240" w:lineRule="auto"/>
    </w:pPr>
    <w:rPr>
      <w:rFonts w:ascii="Times New Roman" w:eastAsia="Times New Roman" w:hAnsi="Times New Roman" w:cs="Times New Roman"/>
      <w:sz w:val="24"/>
      <w:szCs w:val="24"/>
    </w:rPr>
  </w:style>
  <w:style w:type="paragraph" w:customStyle="1" w:styleId="0DF37B6099874F7B8178DE85FC54C43720">
    <w:name w:val="0DF37B6099874F7B8178DE85FC54C43720"/>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6">
    <w:name w:val="4C97AEF6FAB34469BFB1540DB47C2024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6">
    <w:name w:val="58EF5E8C72214AC6BC77B2C59B0C0B54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6">
    <w:name w:val="5D6612402E3B474A9D91B4C9312FA678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6">
    <w:name w:val="1212950666584AC787731132A67E2E50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0">
    <w:name w:val="00CB8BDD81A54B52AEA2BB4EA775A2F310"/>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0">
    <w:name w:val="7A58115C6A7A428EA4D15D81C104AE1D10"/>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6">
    <w:name w:val="920A8A9029354694A697C1FC3A68DCB116"/>
    <w:rsid w:val="00B16375"/>
    <w:pPr>
      <w:spacing w:after="0" w:line="240" w:lineRule="auto"/>
    </w:pPr>
    <w:rPr>
      <w:rFonts w:ascii="Times New Roman" w:eastAsia="Times New Roman" w:hAnsi="Times New Roman" w:cs="Times New Roman"/>
      <w:sz w:val="24"/>
      <w:szCs w:val="24"/>
    </w:rPr>
  </w:style>
  <w:style w:type="paragraph" w:customStyle="1" w:styleId="EB10C1C01497419988F9AF3260C4C0483">
    <w:name w:val="EB10C1C01497419988F9AF3260C4C0483"/>
    <w:rsid w:val="00B16375"/>
    <w:pPr>
      <w:spacing w:after="0" w:line="240" w:lineRule="auto"/>
    </w:pPr>
    <w:rPr>
      <w:rFonts w:ascii="Times New Roman" w:eastAsia="Times New Roman" w:hAnsi="Times New Roman" w:cs="Times New Roman"/>
      <w:sz w:val="24"/>
      <w:szCs w:val="24"/>
    </w:rPr>
  </w:style>
  <w:style w:type="paragraph" w:customStyle="1" w:styleId="2B1D1F9CD25E48B39B4F9B00A3B2A6D89">
    <w:name w:val="2B1D1F9CD25E48B39B4F9B00A3B2A6D89"/>
    <w:rsid w:val="00B16375"/>
    <w:pPr>
      <w:spacing w:after="0" w:line="240" w:lineRule="auto"/>
    </w:pPr>
    <w:rPr>
      <w:rFonts w:ascii="Times New Roman" w:eastAsia="Times New Roman" w:hAnsi="Times New Roman" w:cs="Times New Roman"/>
      <w:sz w:val="24"/>
      <w:szCs w:val="24"/>
    </w:rPr>
  </w:style>
  <w:style w:type="paragraph" w:customStyle="1" w:styleId="142197A282A7437BBA1AB9805A9BE3D411">
    <w:name w:val="142197A282A7437BBA1AB9805A9BE3D411"/>
    <w:rsid w:val="00B16375"/>
    <w:pPr>
      <w:spacing w:after="0" w:line="240" w:lineRule="auto"/>
    </w:pPr>
    <w:rPr>
      <w:rFonts w:ascii="Times New Roman" w:eastAsia="Times New Roman" w:hAnsi="Times New Roman" w:cs="Times New Roman"/>
      <w:sz w:val="24"/>
      <w:szCs w:val="24"/>
    </w:rPr>
  </w:style>
  <w:style w:type="paragraph" w:customStyle="1" w:styleId="33DF987B70C54B5C8A7624DB4F5C248313">
    <w:name w:val="33DF987B70C54B5C8A7624DB4F5C248313"/>
    <w:rsid w:val="00B16375"/>
    <w:pPr>
      <w:spacing w:after="0" w:line="240" w:lineRule="auto"/>
    </w:pPr>
    <w:rPr>
      <w:rFonts w:ascii="Times New Roman" w:eastAsia="Times New Roman" w:hAnsi="Times New Roman" w:cs="Times New Roman"/>
      <w:sz w:val="24"/>
      <w:szCs w:val="24"/>
    </w:rPr>
  </w:style>
  <w:style w:type="paragraph" w:customStyle="1" w:styleId="B5CE6C3D0CA0408196E5196CFFE652E4">
    <w:name w:val="B5CE6C3D0CA0408196E5196CFFE652E4"/>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36612956814AE4BC00489B949BD542">
    <w:name w:val="1636612956814AE4BC00489B949BD542"/>
    <w:rsid w:val="00B16375"/>
  </w:style>
  <w:style w:type="paragraph" w:customStyle="1" w:styleId="0DF37B6099874F7B8178DE85FC54C43721">
    <w:name w:val="0DF37B6099874F7B8178DE85FC54C4372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7">
    <w:name w:val="4C97AEF6FAB34469BFB1540DB47C2024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7">
    <w:name w:val="58EF5E8C72214AC6BC77B2C59B0C0B54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7">
    <w:name w:val="5D6612402E3B474A9D91B4C9312FA678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7">
    <w:name w:val="1212950666584AC787731132A67E2E50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1">
    <w:name w:val="00CB8BDD81A54B52AEA2BB4EA775A2F31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1">
    <w:name w:val="7A58115C6A7A428EA4D15D81C104AE1D1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7">
    <w:name w:val="920A8A9029354694A697C1FC3A68DCB117"/>
    <w:rsid w:val="00B16375"/>
    <w:pPr>
      <w:spacing w:after="0" w:line="240" w:lineRule="auto"/>
    </w:pPr>
    <w:rPr>
      <w:rFonts w:ascii="Times New Roman" w:eastAsia="Times New Roman" w:hAnsi="Times New Roman" w:cs="Times New Roman"/>
      <w:sz w:val="24"/>
      <w:szCs w:val="24"/>
    </w:rPr>
  </w:style>
  <w:style w:type="paragraph" w:customStyle="1" w:styleId="EB10C1C01497419988F9AF3260C4C0484">
    <w:name w:val="EB10C1C01497419988F9AF3260C4C0484"/>
    <w:rsid w:val="00B16375"/>
    <w:pPr>
      <w:spacing w:after="0" w:line="240" w:lineRule="auto"/>
    </w:pPr>
    <w:rPr>
      <w:rFonts w:ascii="Times New Roman" w:eastAsia="Times New Roman" w:hAnsi="Times New Roman" w:cs="Times New Roman"/>
      <w:sz w:val="24"/>
      <w:szCs w:val="24"/>
    </w:rPr>
  </w:style>
  <w:style w:type="paragraph" w:customStyle="1" w:styleId="2B1D1F9CD25E48B39B4F9B00A3B2A6D810">
    <w:name w:val="2B1D1F9CD25E48B39B4F9B00A3B2A6D810"/>
    <w:rsid w:val="00B16375"/>
    <w:pPr>
      <w:spacing w:after="0" w:line="240" w:lineRule="auto"/>
    </w:pPr>
    <w:rPr>
      <w:rFonts w:ascii="Times New Roman" w:eastAsia="Times New Roman" w:hAnsi="Times New Roman" w:cs="Times New Roman"/>
      <w:sz w:val="24"/>
      <w:szCs w:val="24"/>
    </w:rPr>
  </w:style>
  <w:style w:type="paragraph" w:customStyle="1" w:styleId="142197A282A7437BBA1AB9805A9BE3D412">
    <w:name w:val="142197A282A7437BBA1AB9805A9BE3D412"/>
    <w:rsid w:val="00B16375"/>
    <w:pPr>
      <w:spacing w:after="0" w:line="240" w:lineRule="auto"/>
    </w:pPr>
    <w:rPr>
      <w:rFonts w:ascii="Times New Roman" w:eastAsia="Times New Roman" w:hAnsi="Times New Roman" w:cs="Times New Roman"/>
      <w:sz w:val="24"/>
      <w:szCs w:val="24"/>
    </w:rPr>
  </w:style>
  <w:style w:type="paragraph" w:customStyle="1" w:styleId="33DF987B70C54B5C8A7624DB4F5C248314">
    <w:name w:val="33DF987B70C54B5C8A7624DB4F5C248314"/>
    <w:rsid w:val="00B16375"/>
    <w:pPr>
      <w:spacing w:after="0" w:line="240" w:lineRule="auto"/>
    </w:pPr>
    <w:rPr>
      <w:rFonts w:ascii="Times New Roman" w:eastAsia="Times New Roman" w:hAnsi="Times New Roman" w:cs="Times New Roman"/>
      <w:sz w:val="24"/>
      <w:szCs w:val="24"/>
    </w:rPr>
  </w:style>
  <w:style w:type="paragraph" w:customStyle="1" w:styleId="B5CE6C3D0CA0408196E5196CFFE652E41">
    <w:name w:val="B5CE6C3D0CA0408196E5196CFFE652E4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2">
    <w:name w:val="0DF37B6099874F7B8178DE85FC54C4372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8">
    <w:name w:val="4C97AEF6FAB34469BFB1540DB47C2024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8">
    <w:name w:val="58EF5E8C72214AC6BC77B2C59B0C0B54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8">
    <w:name w:val="5D6612402E3B474A9D91B4C9312FA678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8">
    <w:name w:val="1212950666584AC787731132A67E2E50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2">
    <w:name w:val="00CB8BDD81A54B52AEA2BB4EA775A2F31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2">
    <w:name w:val="7A58115C6A7A428EA4D15D81C104AE1D1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8">
    <w:name w:val="920A8A9029354694A697C1FC3A68DCB118"/>
    <w:rsid w:val="00E7716D"/>
    <w:pPr>
      <w:spacing w:after="0" w:line="240" w:lineRule="auto"/>
    </w:pPr>
    <w:rPr>
      <w:rFonts w:ascii="Times New Roman" w:eastAsia="Times New Roman" w:hAnsi="Times New Roman" w:cs="Times New Roman"/>
      <w:sz w:val="24"/>
      <w:szCs w:val="24"/>
    </w:rPr>
  </w:style>
  <w:style w:type="paragraph" w:customStyle="1" w:styleId="EB10C1C01497419988F9AF3260C4C0485">
    <w:name w:val="EB10C1C01497419988F9AF3260C4C0485"/>
    <w:rsid w:val="00E7716D"/>
    <w:pPr>
      <w:spacing w:after="0" w:line="240" w:lineRule="auto"/>
    </w:pPr>
    <w:rPr>
      <w:rFonts w:ascii="Times New Roman" w:eastAsia="Times New Roman" w:hAnsi="Times New Roman" w:cs="Times New Roman"/>
      <w:sz w:val="24"/>
      <w:szCs w:val="24"/>
    </w:rPr>
  </w:style>
  <w:style w:type="paragraph" w:customStyle="1" w:styleId="2B1D1F9CD25E48B39B4F9B00A3B2A6D811">
    <w:name w:val="2B1D1F9CD25E48B39B4F9B00A3B2A6D811"/>
    <w:rsid w:val="00E7716D"/>
    <w:pPr>
      <w:spacing w:after="0" w:line="240" w:lineRule="auto"/>
    </w:pPr>
    <w:rPr>
      <w:rFonts w:ascii="Times New Roman" w:eastAsia="Times New Roman" w:hAnsi="Times New Roman" w:cs="Times New Roman"/>
      <w:sz w:val="24"/>
      <w:szCs w:val="24"/>
    </w:rPr>
  </w:style>
  <w:style w:type="paragraph" w:customStyle="1" w:styleId="142197A282A7437BBA1AB9805A9BE3D413">
    <w:name w:val="142197A282A7437BBA1AB9805A9BE3D413"/>
    <w:rsid w:val="00E7716D"/>
    <w:pPr>
      <w:spacing w:after="0" w:line="240" w:lineRule="auto"/>
    </w:pPr>
    <w:rPr>
      <w:rFonts w:ascii="Times New Roman" w:eastAsia="Times New Roman" w:hAnsi="Times New Roman" w:cs="Times New Roman"/>
      <w:sz w:val="24"/>
      <w:szCs w:val="24"/>
    </w:rPr>
  </w:style>
  <w:style w:type="paragraph" w:customStyle="1" w:styleId="33DF987B70C54B5C8A7624DB4F5C248315">
    <w:name w:val="33DF987B70C54B5C8A7624DB4F5C248315"/>
    <w:rsid w:val="00E7716D"/>
    <w:pPr>
      <w:spacing w:after="0" w:line="240" w:lineRule="auto"/>
    </w:pPr>
    <w:rPr>
      <w:rFonts w:ascii="Times New Roman" w:eastAsia="Times New Roman" w:hAnsi="Times New Roman" w:cs="Times New Roman"/>
      <w:sz w:val="24"/>
      <w:szCs w:val="24"/>
    </w:rPr>
  </w:style>
  <w:style w:type="paragraph" w:customStyle="1" w:styleId="B5CE6C3D0CA0408196E5196CFFE652E42">
    <w:name w:val="B5CE6C3D0CA0408196E5196CFFE652E4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3">
    <w:name w:val="0DF37B6099874F7B8178DE85FC54C4372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9">
    <w:name w:val="4C97AEF6FAB34469BFB1540DB47C2024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9">
    <w:name w:val="58EF5E8C72214AC6BC77B2C59B0C0B54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9">
    <w:name w:val="5D6612402E3B474A9D91B4C9312FA678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9">
    <w:name w:val="1212950666584AC787731132A67E2E50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3">
    <w:name w:val="00CB8BDD81A54B52AEA2BB4EA775A2F31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3">
    <w:name w:val="7A58115C6A7A428EA4D15D81C104AE1D1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9">
    <w:name w:val="920A8A9029354694A697C1FC3A68DCB119"/>
    <w:rsid w:val="00BF0378"/>
    <w:pPr>
      <w:spacing w:after="0" w:line="240" w:lineRule="auto"/>
    </w:pPr>
    <w:rPr>
      <w:rFonts w:ascii="Times New Roman" w:eastAsia="Times New Roman" w:hAnsi="Times New Roman" w:cs="Times New Roman"/>
      <w:sz w:val="24"/>
      <w:szCs w:val="24"/>
    </w:rPr>
  </w:style>
  <w:style w:type="paragraph" w:customStyle="1" w:styleId="EB10C1C01497419988F9AF3260C4C0486">
    <w:name w:val="EB10C1C01497419988F9AF3260C4C0486"/>
    <w:rsid w:val="00BF0378"/>
    <w:pPr>
      <w:spacing w:after="0" w:line="240" w:lineRule="auto"/>
    </w:pPr>
    <w:rPr>
      <w:rFonts w:ascii="Times New Roman" w:eastAsia="Times New Roman" w:hAnsi="Times New Roman" w:cs="Times New Roman"/>
      <w:sz w:val="24"/>
      <w:szCs w:val="24"/>
    </w:rPr>
  </w:style>
  <w:style w:type="paragraph" w:customStyle="1" w:styleId="2B1D1F9CD25E48B39B4F9B00A3B2A6D812">
    <w:name w:val="2B1D1F9CD25E48B39B4F9B00A3B2A6D812"/>
    <w:rsid w:val="00BF0378"/>
    <w:pPr>
      <w:spacing w:after="0" w:line="240" w:lineRule="auto"/>
    </w:pPr>
    <w:rPr>
      <w:rFonts w:ascii="Times New Roman" w:eastAsia="Times New Roman" w:hAnsi="Times New Roman" w:cs="Times New Roman"/>
      <w:sz w:val="24"/>
      <w:szCs w:val="24"/>
    </w:rPr>
  </w:style>
  <w:style w:type="paragraph" w:customStyle="1" w:styleId="142197A282A7437BBA1AB9805A9BE3D414">
    <w:name w:val="142197A282A7437BBA1AB9805A9BE3D414"/>
    <w:rsid w:val="00BF0378"/>
    <w:pPr>
      <w:spacing w:after="0" w:line="240" w:lineRule="auto"/>
    </w:pPr>
    <w:rPr>
      <w:rFonts w:ascii="Times New Roman" w:eastAsia="Times New Roman" w:hAnsi="Times New Roman" w:cs="Times New Roman"/>
      <w:sz w:val="24"/>
      <w:szCs w:val="24"/>
    </w:rPr>
  </w:style>
  <w:style w:type="paragraph" w:customStyle="1" w:styleId="33DF987B70C54B5C8A7624DB4F5C248316">
    <w:name w:val="33DF987B70C54B5C8A7624DB4F5C248316"/>
    <w:rsid w:val="00BF0378"/>
    <w:pPr>
      <w:spacing w:after="0" w:line="240" w:lineRule="auto"/>
    </w:pPr>
    <w:rPr>
      <w:rFonts w:ascii="Times New Roman" w:eastAsia="Times New Roman" w:hAnsi="Times New Roman" w:cs="Times New Roman"/>
      <w:sz w:val="24"/>
      <w:szCs w:val="24"/>
    </w:rPr>
  </w:style>
  <w:style w:type="paragraph" w:customStyle="1" w:styleId="B5CE6C3D0CA0408196E5196CFFE652E43">
    <w:name w:val="B5CE6C3D0CA0408196E5196CFFE652E4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4">
    <w:name w:val="0DF37B6099874F7B8178DE85FC54C437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0">
    <w:name w:val="4C97AEF6FAB34469BFB1540DB47C202420"/>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0">
    <w:name w:val="58EF5E8C72214AC6BC77B2C59B0C0B5420"/>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0">
    <w:name w:val="1212950666584AC787731132A67E2E5020"/>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4">
    <w:name w:val="00CB8BDD81A54B52AEA2BB4EA775A2F31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4">
    <w:name w:val="7A58115C6A7A428EA4D15D81C104AE1D1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0">
    <w:name w:val="920A8A9029354694A697C1FC3A68DCB120"/>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5">
    <w:name w:val="142197A282A7437BBA1AB9805A9BE3D415"/>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17">
    <w:name w:val="33DF987B70C54B5C8A7624DB4F5C248317"/>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4">
    <w:name w:val="B5CE6C3D0CA0408196E5196CFFE652E4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7D7AD9BFA4A518488FEA0B354A6F6">
    <w:name w:val="FF87D7AD9BFA4A518488FEA0B354A6F6"/>
    <w:rsid w:val="00945986"/>
  </w:style>
  <w:style w:type="paragraph" w:customStyle="1" w:styleId="BA2557FFF2D64F04B1BA35B6AB348256">
    <w:name w:val="BA2557FFF2D64F04B1BA35B6AB348256"/>
    <w:rsid w:val="00945986"/>
  </w:style>
  <w:style w:type="paragraph" w:customStyle="1" w:styleId="84148CECE06542D091F92CCA794FFDF1">
    <w:name w:val="84148CECE06542D091F92CCA794FFDF1"/>
    <w:rsid w:val="00945986"/>
  </w:style>
  <w:style w:type="paragraph" w:customStyle="1" w:styleId="E8575EE624154D6FABDF4A2CC43356FD">
    <w:name w:val="E8575EE624154D6FABDF4A2CC43356FD"/>
    <w:rsid w:val="00945986"/>
  </w:style>
  <w:style w:type="paragraph" w:customStyle="1" w:styleId="0DF37B6099874F7B8178DE85FC54C43725">
    <w:name w:val="0DF37B6099874F7B8178DE85FC54C437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1">
    <w:name w:val="4C97AEF6FAB34469BFB1540DB47C202421"/>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1">
    <w:name w:val="58EF5E8C72214AC6BC77B2C59B0C0B5421"/>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1">
    <w:name w:val="1212950666584AC787731132A67E2E5021"/>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5">
    <w:name w:val="7A58115C6A7A428EA4D15D81C104AE1D1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1">
    <w:name w:val="920A8A9029354694A697C1FC3A68DCB121"/>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6">
    <w:name w:val="142197A282A7437BBA1AB9805A9BE3D416"/>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18">
    <w:name w:val="33DF987B70C54B5C8A7624DB4F5C248318"/>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5">
    <w:name w:val="B5CE6C3D0CA0408196E5196CFFE652E4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6">
    <w:name w:val="0DF37B6099874F7B8178DE85FC54C43726"/>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2">
    <w:name w:val="4C97AEF6FAB34469BFB1540DB47C202422"/>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2">
    <w:name w:val="58EF5E8C72214AC6BC77B2C59B0C0B5422"/>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2">
    <w:name w:val="1212950666584AC787731132A67E2E5022"/>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6">
    <w:name w:val="7A58115C6A7A428EA4D15D81C104AE1D16"/>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2">
    <w:name w:val="920A8A9029354694A697C1FC3A68DCB122"/>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7">
    <w:name w:val="142197A282A7437BBA1AB9805A9BE3D417"/>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19">
    <w:name w:val="33DF987B70C54B5C8A7624DB4F5C248319"/>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6">
    <w:name w:val="B5CE6C3D0CA0408196E5196CFFE652E46"/>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EF7FCDABA14988BED305E1981DE0F1">
    <w:name w:val="CDEF7FCDABA14988BED305E1981DE0F1"/>
    <w:rsid w:val="00945986"/>
  </w:style>
  <w:style w:type="paragraph" w:customStyle="1" w:styleId="7E83B52E166F4A15A14C1CC29CDDFA5B">
    <w:name w:val="7E83B52E166F4A15A14C1CC29CDDFA5B"/>
    <w:rsid w:val="00945986"/>
  </w:style>
  <w:style w:type="paragraph" w:customStyle="1" w:styleId="0DF37B6099874F7B8178DE85FC54C43727">
    <w:name w:val="0DF37B6099874F7B8178DE85FC54C43727"/>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3">
    <w:name w:val="4C97AEF6FAB34469BFB1540DB47C202423"/>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3">
    <w:name w:val="58EF5E8C72214AC6BC77B2C59B0C0B5423"/>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3">
    <w:name w:val="1212950666584AC787731132A67E2E5023"/>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7">
    <w:name w:val="7A58115C6A7A428EA4D15D81C104AE1D17"/>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3">
    <w:name w:val="920A8A9029354694A697C1FC3A68DCB123"/>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8">
    <w:name w:val="142197A282A7437BBA1AB9805A9BE3D418"/>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20">
    <w:name w:val="33DF987B70C54B5C8A7624DB4F5C248320"/>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7">
    <w:name w:val="B5CE6C3D0CA0408196E5196CFFE652E47"/>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298C30C81F4CA386B2F5A8FD179086">
    <w:name w:val="CD298C30C81F4CA386B2F5A8FD179086"/>
    <w:rsid w:val="00945986"/>
  </w:style>
  <w:style w:type="paragraph" w:customStyle="1" w:styleId="7347738B88E04B17B8730C5504EE44E5">
    <w:name w:val="7347738B88E04B17B8730C5504EE44E5"/>
    <w:rsid w:val="00945986"/>
  </w:style>
  <w:style w:type="paragraph" w:customStyle="1" w:styleId="DC075437F324487689F6E4A4B5ADAAF0">
    <w:name w:val="DC075437F324487689F6E4A4B5ADAAF0"/>
    <w:rsid w:val="00945986"/>
  </w:style>
  <w:style w:type="paragraph" w:customStyle="1" w:styleId="A78A6F511A414CFA89E2BEC95B511BC6">
    <w:name w:val="A78A6F511A414CFA89E2BEC95B511BC6"/>
    <w:rsid w:val="00945986"/>
  </w:style>
  <w:style w:type="paragraph" w:customStyle="1" w:styleId="C0AC409B596A4274B835AE86B17B7DE9">
    <w:name w:val="C0AC409B596A4274B835AE86B17B7DE9"/>
    <w:rsid w:val="00945986"/>
  </w:style>
  <w:style w:type="paragraph" w:customStyle="1" w:styleId="BB7346B9A8B34DB7890CDA8C4DC4D872">
    <w:name w:val="BB7346B9A8B34DB7890CDA8C4DC4D872"/>
    <w:rsid w:val="00945986"/>
  </w:style>
  <w:style w:type="paragraph" w:customStyle="1" w:styleId="0DF37B6099874F7B8178DE85FC54C43728">
    <w:name w:val="0DF37B6099874F7B8178DE85FC54C43728"/>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4">
    <w:name w:val="4C97AEF6FAB34469BFB1540DB47C2024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4">
    <w:name w:val="58EF5E8C72214AC6BC77B2C59B0C0B54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4">
    <w:name w:val="1212950666584AC787731132A67E2E50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8">
    <w:name w:val="7A58115C6A7A428EA4D15D81C104AE1D18"/>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4">
    <w:name w:val="920A8A9029354694A697C1FC3A68DCB124"/>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9">
    <w:name w:val="142197A282A7437BBA1AB9805A9BE3D419"/>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21">
    <w:name w:val="33DF987B70C54B5C8A7624DB4F5C248321"/>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8">
    <w:name w:val="B5CE6C3D0CA0408196E5196CFFE652E48"/>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9">
    <w:name w:val="0DF37B6099874F7B8178DE85FC54C43729"/>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5">
    <w:name w:val="4C97AEF6FAB34469BFB1540DB47C2024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5">
    <w:name w:val="58EF5E8C72214AC6BC77B2C59B0C0B54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5">
    <w:name w:val="1212950666584AC787731132A67E2E50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9">
    <w:name w:val="7A58115C6A7A428EA4D15D81C104AE1D19"/>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5">
    <w:name w:val="920A8A9029354694A697C1FC3A68DCB125"/>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20">
    <w:name w:val="142197A282A7437BBA1AB9805A9BE3D420"/>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22">
    <w:name w:val="33DF987B70C54B5C8A7624DB4F5C248322"/>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9">
    <w:name w:val="B5CE6C3D0CA0408196E5196CFFE652E49"/>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0">
    <w:name w:val="0DF37B6099874F7B8178DE85FC54C43730"/>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6">
    <w:name w:val="4C97AEF6FAB34469BFB1540DB47C202426"/>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6">
    <w:name w:val="58EF5E8C72214AC6BC77B2C59B0C0B5426"/>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6">
    <w:name w:val="1212950666584AC787731132A67E2E5026"/>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0">
    <w:name w:val="7A58115C6A7A428EA4D15D81C104AE1D20"/>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6">
    <w:name w:val="920A8A9029354694A697C1FC3A68DCB126"/>
    <w:rsid w:val="00E17D50"/>
    <w:pPr>
      <w:spacing w:after="0" w:line="240" w:lineRule="auto"/>
    </w:pPr>
    <w:rPr>
      <w:rFonts w:ascii="Times New Roman" w:eastAsia="Times New Roman" w:hAnsi="Times New Roman" w:cs="Times New Roman"/>
      <w:sz w:val="24"/>
      <w:szCs w:val="24"/>
    </w:rPr>
  </w:style>
  <w:style w:type="paragraph" w:customStyle="1" w:styleId="142197A282A7437BBA1AB9805A9BE3D421">
    <w:name w:val="142197A282A7437BBA1AB9805A9BE3D421"/>
    <w:rsid w:val="00E17D50"/>
    <w:pPr>
      <w:spacing w:after="0" w:line="240" w:lineRule="auto"/>
    </w:pPr>
    <w:rPr>
      <w:rFonts w:ascii="Times New Roman" w:eastAsia="Times New Roman" w:hAnsi="Times New Roman" w:cs="Times New Roman"/>
      <w:sz w:val="24"/>
      <w:szCs w:val="24"/>
    </w:rPr>
  </w:style>
  <w:style w:type="paragraph" w:customStyle="1" w:styleId="33DF987B70C54B5C8A7624DB4F5C248323">
    <w:name w:val="33DF987B70C54B5C8A7624DB4F5C248323"/>
    <w:rsid w:val="00E17D50"/>
    <w:pPr>
      <w:spacing w:after="0" w:line="240" w:lineRule="auto"/>
    </w:pPr>
    <w:rPr>
      <w:rFonts w:ascii="Times New Roman" w:eastAsia="Times New Roman" w:hAnsi="Times New Roman" w:cs="Times New Roman"/>
      <w:sz w:val="24"/>
      <w:szCs w:val="24"/>
    </w:rPr>
  </w:style>
  <w:style w:type="paragraph" w:customStyle="1" w:styleId="B5CE6C3D0CA0408196E5196CFFE652E410">
    <w:name w:val="B5CE6C3D0CA0408196E5196CFFE652E410"/>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1">
    <w:name w:val="0DF37B6099874F7B8178DE85FC54C43731"/>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7">
    <w:name w:val="4C97AEF6FAB34469BFB1540DB47C202427"/>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7">
    <w:name w:val="58EF5E8C72214AC6BC77B2C59B0C0B5427"/>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7">
    <w:name w:val="1212950666584AC787731132A67E2E5027"/>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1">
    <w:name w:val="7A58115C6A7A428EA4D15D81C104AE1D21"/>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7">
    <w:name w:val="920A8A9029354694A697C1FC3A68DCB127"/>
    <w:rsid w:val="00E17D50"/>
    <w:pPr>
      <w:spacing w:after="0" w:line="240" w:lineRule="auto"/>
    </w:pPr>
    <w:rPr>
      <w:rFonts w:ascii="Times New Roman" w:eastAsia="Times New Roman" w:hAnsi="Times New Roman" w:cs="Times New Roman"/>
      <w:sz w:val="24"/>
      <w:szCs w:val="24"/>
    </w:rPr>
  </w:style>
  <w:style w:type="paragraph" w:customStyle="1" w:styleId="D107F68CF6F64A26AED16258316D2983">
    <w:name w:val="D107F68CF6F64A26AED16258316D2983"/>
    <w:rsid w:val="00E17D50"/>
    <w:pPr>
      <w:spacing w:after="0" w:line="240" w:lineRule="auto"/>
    </w:pPr>
    <w:rPr>
      <w:rFonts w:ascii="Times New Roman" w:eastAsia="Times New Roman" w:hAnsi="Times New Roman" w:cs="Times New Roman"/>
      <w:sz w:val="24"/>
      <w:szCs w:val="24"/>
    </w:rPr>
  </w:style>
  <w:style w:type="paragraph" w:customStyle="1" w:styleId="142197A282A7437BBA1AB9805A9BE3D422">
    <w:name w:val="142197A282A7437BBA1AB9805A9BE3D422"/>
    <w:rsid w:val="00E17D50"/>
    <w:pPr>
      <w:spacing w:after="0" w:line="240" w:lineRule="auto"/>
    </w:pPr>
    <w:rPr>
      <w:rFonts w:ascii="Times New Roman" w:eastAsia="Times New Roman" w:hAnsi="Times New Roman" w:cs="Times New Roman"/>
      <w:sz w:val="24"/>
      <w:szCs w:val="24"/>
    </w:rPr>
  </w:style>
  <w:style w:type="paragraph" w:customStyle="1" w:styleId="33DF987B70C54B5C8A7624DB4F5C248324">
    <w:name w:val="33DF987B70C54B5C8A7624DB4F5C248324"/>
    <w:rsid w:val="00E17D50"/>
    <w:pPr>
      <w:spacing w:after="0" w:line="240" w:lineRule="auto"/>
    </w:pPr>
    <w:rPr>
      <w:rFonts w:ascii="Times New Roman" w:eastAsia="Times New Roman" w:hAnsi="Times New Roman" w:cs="Times New Roman"/>
      <w:sz w:val="24"/>
      <w:szCs w:val="24"/>
    </w:rPr>
  </w:style>
  <w:style w:type="paragraph" w:customStyle="1" w:styleId="B5CE6C3D0CA0408196E5196CFFE652E411">
    <w:name w:val="B5CE6C3D0CA0408196E5196CFFE652E411"/>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2">
    <w:name w:val="0DF37B6099874F7B8178DE85FC54C43732"/>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8">
    <w:name w:val="4C97AEF6FAB34469BFB1540DB47C202428"/>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8">
    <w:name w:val="58EF5E8C72214AC6BC77B2C59B0C0B5428"/>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8">
    <w:name w:val="1212950666584AC787731132A67E2E5028"/>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2">
    <w:name w:val="7A58115C6A7A428EA4D15D81C104AE1D22"/>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8">
    <w:name w:val="920A8A9029354694A697C1FC3A68DCB128"/>
    <w:rsid w:val="00E17D50"/>
    <w:pPr>
      <w:spacing w:after="0" w:line="240" w:lineRule="auto"/>
    </w:pPr>
    <w:rPr>
      <w:rFonts w:ascii="Times New Roman" w:eastAsia="Times New Roman" w:hAnsi="Times New Roman" w:cs="Times New Roman"/>
      <w:sz w:val="24"/>
      <w:szCs w:val="24"/>
    </w:rPr>
  </w:style>
  <w:style w:type="paragraph" w:customStyle="1" w:styleId="D107F68CF6F64A26AED16258316D29831">
    <w:name w:val="D107F68CF6F64A26AED16258316D29831"/>
    <w:rsid w:val="00E17D50"/>
    <w:pPr>
      <w:spacing w:after="0" w:line="240" w:lineRule="auto"/>
    </w:pPr>
    <w:rPr>
      <w:rFonts w:ascii="Times New Roman" w:eastAsia="Times New Roman" w:hAnsi="Times New Roman" w:cs="Times New Roman"/>
      <w:sz w:val="24"/>
      <w:szCs w:val="24"/>
    </w:rPr>
  </w:style>
  <w:style w:type="paragraph" w:customStyle="1" w:styleId="142197A282A7437BBA1AB9805A9BE3D423">
    <w:name w:val="142197A282A7437BBA1AB9805A9BE3D423"/>
    <w:rsid w:val="00E17D50"/>
    <w:pPr>
      <w:spacing w:after="0" w:line="240" w:lineRule="auto"/>
    </w:pPr>
    <w:rPr>
      <w:rFonts w:ascii="Times New Roman" w:eastAsia="Times New Roman" w:hAnsi="Times New Roman" w:cs="Times New Roman"/>
      <w:sz w:val="24"/>
      <w:szCs w:val="24"/>
    </w:rPr>
  </w:style>
  <w:style w:type="paragraph" w:customStyle="1" w:styleId="33DF987B70C54B5C8A7624DB4F5C248325">
    <w:name w:val="33DF987B70C54B5C8A7624DB4F5C248325"/>
    <w:rsid w:val="00E17D50"/>
    <w:pPr>
      <w:spacing w:after="0" w:line="240" w:lineRule="auto"/>
    </w:pPr>
    <w:rPr>
      <w:rFonts w:ascii="Times New Roman" w:eastAsia="Times New Roman" w:hAnsi="Times New Roman" w:cs="Times New Roman"/>
      <w:sz w:val="24"/>
      <w:szCs w:val="24"/>
    </w:rPr>
  </w:style>
  <w:style w:type="paragraph" w:customStyle="1" w:styleId="B5CE6C3D0CA0408196E5196CFFE652E412">
    <w:name w:val="B5CE6C3D0CA0408196E5196CFFE652E412"/>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3">
    <w:name w:val="0DF37B6099874F7B8178DE85FC54C43733"/>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9">
    <w:name w:val="4C97AEF6FAB34469BFB1540DB47C202429"/>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9">
    <w:name w:val="58EF5E8C72214AC6BC77B2C59B0C0B5429"/>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9">
    <w:name w:val="1212950666584AC787731132A67E2E5029"/>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3">
    <w:name w:val="7A58115C6A7A428EA4D15D81C104AE1D23"/>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9">
    <w:name w:val="920A8A9029354694A697C1FC3A68DCB129"/>
    <w:rsid w:val="00F63D88"/>
    <w:pPr>
      <w:spacing w:after="0" w:line="240" w:lineRule="auto"/>
    </w:pPr>
    <w:rPr>
      <w:rFonts w:ascii="Times New Roman" w:eastAsia="Times New Roman" w:hAnsi="Times New Roman" w:cs="Times New Roman"/>
      <w:sz w:val="24"/>
      <w:szCs w:val="24"/>
    </w:rPr>
  </w:style>
  <w:style w:type="paragraph" w:customStyle="1" w:styleId="D107F68CF6F64A26AED16258316D29832">
    <w:name w:val="D107F68CF6F64A26AED16258316D29832"/>
    <w:rsid w:val="00F63D88"/>
    <w:pPr>
      <w:spacing w:after="0" w:line="240" w:lineRule="auto"/>
    </w:pPr>
    <w:rPr>
      <w:rFonts w:ascii="Times New Roman" w:eastAsia="Times New Roman" w:hAnsi="Times New Roman" w:cs="Times New Roman"/>
      <w:sz w:val="24"/>
      <w:szCs w:val="24"/>
    </w:rPr>
  </w:style>
  <w:style w:type="paragraph" w:customStyle="1" w:styleId="28EE7F5BD7904D91AA0EBCAC0093C7A8">
    <w:name w:val="28EE7F5BD7904D91AA0EBCAC0093C7A8"/>
    <w:rsid w:val="00F63D88"/>
    <w:pPr>
      <w:spacing w:after="0" w:line="240" w:lineRule="auto"/>
    </w:pPr>
    <w:rPr>
      <w:rFonts w:ascii="Times New Roman" w:eastAsia="Times New Roman" w:hAnsi="Times New Roman" w:cs="Times New Roman"/>
      <w:sz w:val="24"/>
      <w:szCs w:val="24"/>
    </w:rPr>
  </w:style>
  <w:style w:type="paragraph" w:customStyle="1" w:styleId="142197A282A7437BBA1AB9805A9BE3D424">
    <w:name w:val="142197A282A7437BBA1AB9805A9BE3D424"/>
    <w:rsid w:val="00F63D88"/>
    <w:pPr>
      <w:spacing w:after="0" w:line="240" w:lineRule="auto"/>
    </w:pPr>
    <w:rPr>
      <w:rFonts w:ascii="Times New Roman" w:eastAsia="Times New Roman" w:hAnsi="Times New Roman" w:cs="Times New Roman"/>
      <w:sz w:val="24"/>
      <w:szCs w:val="24"/>
    </w:rPr>
  </w:style>
  <w:style w:type="paragraph" w:customStyle="1" w:styleId="33DF987B70C54B5C8A7624DB4F5C248326">
    <w:name w:val="33DF987B70C54B5C8A7624DB4F5C248326"/>
    <w:rsid w:val="00F63D88"/>
    <w:pPr>
      <w:spacing w:after="0" w:line="240" w:lineRule="auto"/>
    </w:pPr>
    <w:rPr>
      <w:rFonts w:ascii="Times New Roman" w:eastAsia="Times New Roman" w:hAnsi="Times New Roman" w:cs="Times New Roman"/>
      <w:sz w:val="24"/>
      <w:szCs w:val="24"/>
    </w:rPr>
  </w:style>
  <w:style w:type="paragraph" w:customStyle="1" w:styleId="B5CE6C3D0CA0408196E5196CFFE652E413">
    <w:name w:val="B5CE6C3D0CA0408196E5196CFFE652E413"/>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4">
    <w:name w:val="0DF37B6099874F7B8178DE85FC54C43734"/>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0">
    <w:name w:val="4C97AEF6FAB34469BFB1540DB47C202430"/>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0">
    <w:name w:val="58EF5E8C72214AC6BC77B2C59B0C0B5430"/>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0">
    <w:name w:val="1212950666584AC787731132A67E2E5030"/>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4">
    <w:name w:val="7A58115C6A7A428EA4D15D81C104AE1D24"/>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0">
    <w:name w:val="920A8A9029354694A697C1FC3A68DCB130"/>
    <w:rsid w:val="00F63D88"/>
    <w:pPr>
      <w:spacing w:after="0" w:line="240" w:lineRule="auto"/>
    </w:pPr>
    <w:rPr>
      <w:rFonts w:ascii="Times New Roman" w:eastAsia="Times New Roman" w:hAnsi="Times New Roman" w:cs="Times New Roman"/>
      <w:sz w:val="24"/>
      <w:szCs w:val="24"/>
    </w:rPr>
  </w:style>
  <w:style w:type="paragraph" w:customStyle="1" w:styleId="D107F68CF6F64A26AED16258316D29833">
    <w:name w:val="D107F68CF6F64A26AED16258316D29833"/>
    <w:rsid w:val="00F63D88"/>
    <w:pPr>
      <w:spacing w:after="0" w:line="240" w:lineRule="auto"/>
    </w:pPr>
    <w:rPr>
      <w:rFonts w:ascii="Times New Roman" w:eastAsia="Times New Roman" w:hAnsi="Times New Roman" w:cs="Times New Roman"/>
      <w:sz w:val="24"/>
      <w:szCs w:val="24"/>
    </w:rPr>
  </w:style>
  <w:style w:type="paragraph" w:customStyle="1" w:styleId="28EE7F5BD7904D91AA0EBCAC0093C7A81">
    <w:name w:val="28EE7F5BD7904D91AA0EBCAC0093C7A81"/>
    <w:rsid w:val="00F63D88"/>
    <w:pPr>
      <w:spacing w:after="0" w:line="240" w:lineRule="auto"/>
    </w:pPr>
    <w:rPr>
      <w:rFonts w:ascii="Times New Roman" w:eastAsia="Times New Roman" w:hAnsi="Times New Roman" w:cs="Times New Roman"/>
      <w:sz w:val="24"/>
      <w:szCs w:val="24"/>
    </w:rPr>
  </w:style>
  <w:style w:type="paragraph" w:customStyle="1" w:styleId="142197A282A7437BBA1AB9805A9BE3D425">
    <w:name w:val="142197A282A7437BBA1AB9805A9BE3D425"/>
    <w:rsid w:val="00F63D88"/>
    <w:pPr>
      <w:spacing w:after="0" w:line="240" w:lineRule="auto"/>
    </w:pPr>
    <w:rPr>
      <w:rFonts w:ascii="Times New Roman" w:eastAsia="Times New Roman" w:hAnsi="Times New Roman" w:cs="Times New Roman"/>
      <w:sz w:val="24"/>
      <w:szCs w:val="24"/>
    </w:rPr>
  </w:style>
  <w:style w:type="paragraph" w:customStyle="1" w:styleId="33DF987B70C54B5C8A7624DB4F5C248327">
    <w:name w:val="33DF987B70C54B5C8A7624DB4F5C248327"/>
    <w:rsid w:val="00F63D88"/>
    <w:pPr>
      <w:spacing w:after="0" w:line="240" w:lineRule="auto"/>
    </w:pPr>
    <w:rPr>
      <w:rFonts w:ascii="Times New Roman" w:eastAsia="Times New Roman" w:hAnsi="Times New Roman" w:cs="Times New Roman"/>
      <w:sz w:val="24"/>
      <w:szCs w:val="24"/>
    </w:rPr>
  </w:style>
  <w:style w:type="paragraph" w:customStyle="1" w:styleId="B5CE6C3D0CA0408196E5196CFFE652E414">
    <w:name w:val="B5CE6C3D0CA0408196E5196CFFE652E414"/>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84B32D46B440B09A1F7E541B37E020">
    <w:name w:val="EF84B32D46B440B09A1F7E541B37E020"/>
    <w:rsid w:val="00F45D9F"/>
  </w:style>
  <w:style w:type="paragraph" w:customStyle="1" w:styleId="C3FBEE6899994803AABAFD0094F21EB5">
    <w:name w:val="C3FBEE6899994803AABAFD0094F21EB5"/>
    <w:rsid w:val="00F45D9F"/>
  </w:style>
  <w:style w:type="paragraph" w:customStyle="1" w:styleId="0DF37B6099874F7B8178DE85FC54C43735">
    <w:name w:val="0DF37B6099874F7B8178DE85FC54C43735"/>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1">
    <w:name w:val="4C97AEF6FAB34469BFB1540DB47C202431"/>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1">
    <w:name w:val="58EF5E8C72214AC6BC77B2C59B0C0B5431"/>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1">
    <w:name w:val="1212950666584AC787731132A67E2E5031"/>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5">
    <w:name w:val="7A58115C6A7A428EA4D15D81C104AE1D25"/>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1">
    <w:name w:val="920A8A9029354694A697C1FC3A68DCB131"/>
    <w:rsid w:val="00F45D9F"/>
    <w:pPr>
      <w:spacing w:after="0" w:line="240" w:lineRule="auto"/>
    </w:pPr>
    <w:rPr>
      <w:rFonts w:ascii="Times New Roman" w:eastAsia="Times New Roman" w:hAnsi="Times New Roman" w:cs="Times New Roman"/>
      <w:sz w:val="24"/>
      <w:szCs w:val="24"/>
    </w:rPr>
  </w:style>
  <w:style w:type="paragraph" w:customStyle="1" w:styleId="142197A282A7437BBA1AB9805A9BE3D426">
    <w:name w:val="142197A282A7437BBA1AB9805A9BE3D426"/>
    <w:rsid w:val="00F45D9F"/>
    <w:pPr>
      <w:spacing w:after="0" w:line="240" w:lineRule="auto"/>
    </w:pPr>
    <w:rPr>
      <w:rFonts w:ascii="Times New Roman" w:eastAsia="Times New Roman" w:hAnsi="Times New Roman" w:cs="Times New Roman"/>
      <w:sz w:val="24"/>
      <w:szCs w:val="24"/>
    </w:rPr>
  </w:style>
  <w:style w:type="paragraph" w:customStyle="1" w:styleId="33DF987B70C54B5C8A7624DB4F5C248328">
    <w:name w:val="33DF987B70C54B5C8A7624DB4F5C248328"/>
    <w:rsid w:val="00F45D9F"/>
    <w:pPr>
      <w:spacing w:after="0" w:line="240" w:lineRule="auto"/>
    </w:pPr>
    <w:rPr>
      <w:rFonts w:ascii="Times New Roman" w:eastAsia="Times New Roman" w:hAnsi="Times New Roman" w:cs="Times New Roman"/>
      <w:sz w:val="24"/>
      <w:szCs w:val="24"/>
    </w:rPr>
  </w:style>
  <w:style w:type="paragraph" w:customStyle="1" w:styleId="B5CE6C3D0CA0408196E5196CFFE652E415">
    <w:name w:val="B5CE6C3D0CA0408196E5196CFFE652E415"/>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9C63CFABC34CD8A59D2DCB02AFEFF8">
    <w:name w:val="869C63CFABC34CD8A59D2DCB02AFEFF8"/>
    <w:rsid w:val="00F45D9F"/>
  </w:style>
  <w:style w:type="paragraph" w:customStyle="1" w:styleId="0DF37B6099874F7B8178DE85FC54C43736">
    <w:name w:val="0DF37B6099874F7B8178DE85FC54C43736"/>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2">
    <w:name w:val="4C97AEF6FAB34469BFB1540DB47C202432"/>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2">
    <w:name w:val="58EF5E8C72214AC6BC77B2C59B0C0B5432"/>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2">
    <w:name w:val="1212950666584AC787731132A67E2E5032"/>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6">
    <w:name w:val="7A58115C6A7A428EA4D15D81C104AE1D26"/>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2">
    <w:name w:val="920A8A9029354694A697C1FC3A68DCB132"/>
    <w:rsid w:val="00F45D9F"/>
    <w:pPr>
      <w:spacing w:after="0" w:line="240" w:lineRule="auto"/>
    </w:pPr>
    <w:rPr>
      <w:rFonts w:ascii="Times New Roman" w:eastAsia="Times New Roman" w:hAnsi="Times New Roman" w:cs="Times New Roman"/>
      <w:sz w:val="24"/>
      <w:szCs w:val="24"/>
    </w:rPr>
  </w:style>
  <w:style w:type="paragraph" w:customStyle="1" w:styleId="142197A282A7437BBA1AB9805A9BE3D427">
    <w:name w:val="142197A282A7437BBA1AB9805A9BE3D427"/>
    <w:rsid w:val="00F45D9F"/>
    <w:pPr>
      <w:spacing w:after="0" w:line="240" w:lineRule="auto"/>
    </w:pPr>
    <w:rPr>
      <w:rFonts w:ascii="Times New Roman" w:eastAsia="Times New Roman" w:hAnsi="Times New Roman" w:cs="Times New Roman"/>
      <w:sz w:val="24"/>
      <w:szCs w:val="24"/>
    </w:rPr>
  </w:style>
  <w:style w:type="paragraph" w:customStyle="1" w:styleId="33DF987B70C54B5C8A7624DB4F5C248329">
    <w:name w:val="33DF987B70C54B5C8A7624DB4F5C248329"/>
    <w:rsid w:val="00F45D9F"/>
    <w:pPr>
      <w:spacing w:after="0" w:line="240" w:lineRule="auto"/>
    </w:pPr>
    <w:rPr>
      <w:rFonts w:ascii="Times New Roman" w:eastAsia="Times New Roman" w:hAnsi="Times New Roman" w:cs="Times New Roman"/>
      <w:sz w:val="24"/>
      <w:szCs w:val="24"/>
    </w:rPr>
  </w:style>
  <w:style w:type="paragraph" w:customStyle="1" w:styleId="B5CE6C3D0CA0408196E5196CFFE652E416">
    <w:name w:val="B5CE6C3D0CA0408196E5196CFFE652E416"/>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7">
    <w:name w:val="0DF37B6099874F7B8178DE85FC54C43737"/>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3">
    <w:name w:val="4C97AEF6FAB34469BFB1540DB47C202433"/>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3">
    <w:name w:val="58EF5E8C72214AC6BC77B2C59B0C0B5433"/>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3">
    <w:name w:val="1212950666584AC787731132A67E2E5033"/>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7">
    <w:name w:val="7A58115C6A7A428EA4D15D81C104AE1D27"/>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3">
    <w:name w:val="920A8A9029354694A697C1FC3A68DCB133"/>
    <w:rsid w:val="008A0B8C"/>
    <w:pPr>
      <w:spacing w:after="0" w:line="240" w:lineRule="auto"/>
    </w:pPr>
    <w:rPr>
      <w:rFonts w:ascii="Times New Roman" w:eastAsia="Times New Roman" w:hAnsi="Times New Roman" w:cs="Times New Roman"/>
      <w:sz w:val="24"/>
      <w:szCs w:val="24"/>
    </w:rPr>
  </w:style>
  <w:style w:type="paragraph" w:customStyle="1" w:styleId="142197A282A7437BBA1AB9805A9BE3D428">
    <w:name w:val="142197A282A7437BBA1AB9805A9BE3D428"/>
    <w:rsid w:val="008A0B8C"/>
    <w:pPr>
      <w:spacing w:after="0" w:line="240" w:lineRule="auto"/>
    </w:pPr>
    <w:rPr>
      <w:rFonts w:ascii="Times New Roman" w:eastAsia="Times New Roman" w:hAnsi="Times New Roman" w:cs="Times New Roman"/>
      <w:sz w:val="24"/>
      <w:szCs w:val="24"/>
    </w:rPr>
  </w:style>
  <w:style w:type="paragraph" w:customStyle="1" w:styleId="33DF987B70C54B5C8A7624DB4F5C248330">
    <w:name w:val="33DF987B70C54B5C8A7624DB4F5C248330"/>
    <w:rsid w:val="008A0B8C"/>
    <w:pPr>
      <w:spacing w:after="0" w:line="240" w:lineRule="auto"/>
    </w:pPr>
    <w:rPr>
      <w:rFonts w:ascii="Times New Roman" w:eastAsia="Times New Roman" w:hAnsi="Times New Roman" w:cs="Times New Roman"/>
      <w:sz w:val="24"/>
      <w:szCs w:val="24"/>
    </w:rPr>
  </w:style>
  <w:style w:type="paragraph" w:customStyle="1" w:styleId="B5CE6C3D0CA0408196E5196CFFE652E417">
    <w:name w:val="B5CE6C3D0CA0408196E5196CFFE652E417"/>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8">
    <w:name w:val="0DF37B6099874F7B8178DE85FC54C43738"/>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4">
    <w:name w:val="4C97AEF6FAB34469BFB1540DB47C202434"/>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4">
    <w:name w:val="58EF5E8C72214AC6BC77B2C59B0C0B5434"/>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4">
    <w:name w:val="1212950666584AC787731132A67E2E5034"/>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8">
    <w:name w:val="7A58115C6A7A428EA4D15D81C104AE1D28"/>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4">
    <w:name w:val="920A8A9029354694A697C1FC3A68DCB134"/>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29">
    <w:name w:val="142197A282A7437BBA1AB9805A9BE3D429"/>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1">
    <w:name w:val="33DF987B70C54B5C8A7624DB4F5C248331"/>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18">
    <w:name w:val="B5CE6C3D0CA0408196E5196CFFE652E418"/>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9">
    <w:name w:val="0DF37B6099874F7B8178DE85FC54C43739"/>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5">
    <w:name w:val="4C97AEF6FAB34469BFB1540DB47C202435"/>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5">
    <w:name w:val="58EF5E8C72214AC6BC77B2C59B0C0B5435"/>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5">
    <w:name w:val="1212950666584AC787731132A67E2E5035"/>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9">
    <w:name w:val="7A58115C6A7A428EA4D15D81C104AE1D29"/>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5">
    <w:name w:val="920A8A9029354694A697C1FC3A68DCB135"/>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30">
    <w:name w:val="142197A282A7437BBA1AB9805A9BE3D430"/>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2">
    <w:name w:val="33DF987B70C54B5C8A7624DB4F5C248332"/>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19">
    <w:name w:val="B5CE6C3D0CA0408196E5196CFFE652E419"/>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0">
    <w:name w:val="0DF37B6099874F7B8178DE85FC54C43740"/>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6">
    <w:name w:val="4C97AEF6FAB34469BFB1540DB47C202436"/>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6">
    <w:name w:val="58EF5E8C72214AC6BC77B2C59B0C0B5436"/>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6">
    <w:name w:val="1212950666584AC787731132A67E2E5036"/>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0">
    <w:name w:val="7A58115C6A7A428EA4D15D81C104AE1D30"/>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6">
    <w:name w:val="920A8A9029354694A697C1FC3A68DCB136"/>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31">
    <w:name w:val="142197A282A7437BBA1AB9805A9BE3D431"/>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3">
    <w:name w:val="33DF987B70C54B5C8A7624DB4F5C248333"/>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20">
    <w:name w:val="B5CE6C3D0CA0408196E5196CFFE652E420"/>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1">
    <w:name w:val="0DF37B6099874F7B8178DE85FC54C43741"/>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7">
    <w:name w:val="4C97AEF6FAB34469BFB1540DB47C202437"/>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7">
    <w:name w:val="58EF5E8C72214AC6BC77B2C59B0C0B5437"/>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7">
    <w:name w:val="1212950666584AC787731132A67E2E5037"/>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1">
    <w:name w:val="7A58115C6A7A428EA4D15D81C104AE1D31"/>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7">
    <w:name w:val="920A8A9029354694A697C1FC3A68DCB137"/>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32">
    <w:name w:val="142197A282A7437BBA1AB9805A9BE3D432"/>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4">
    <w:name w:val="33DF987B70C54B5C8A7624DB4F5C248334"/>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21">
    <w:name w:val="B5CE6C3D0CA0408196E5196CFFE652E421"/>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2">
    <w:name w:val="0DF37B6099874F7B8178DE85FC54C43742"/>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8">
    <w:name w:val="4C97AEF6FAB34469BFB1540DB47C202438"/>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8">
    <w:name w:val="58EF5E8C72214AC6BC77B2C59B0C0B5438"/>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8">
    <w:name w:val="1212950666584AC787731132A67E2E5038"/>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2">
    <w:name w:val="7A58115C6A7A428EA4D15D81C104AE1D32"/>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8">
    <w:name w:val="920A8A9029354694A697C1FC3A68DCB138"/>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3">
    <w:name w:val="142197A282A7437BBA1AB9805A9BE3D433"/>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5">
    <w:name w:val="33DF987B70C54B5C8A7624DB4F5C248335"/>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2">
    <w:name w:val="B5CE6C3D0CA0408196E5196CFFE652E422"/>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3">
    <w:name w:val="0DF37B6099874F7B8178DE85FC54C43743"/>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9">
    <w:name w:val="4C97AEF6FAB34469BFB1540DB47C202439"/>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9">
    <w:name w:val="58EF5E8C72214AC6BC77B2C59B0C0B5439"/>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9">
    <w:name w:val="1212950666584AC787731132A67E2E5039"/>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3">
    <w:name w:val="7A58115C6A7A428EA4D15D81C104AE1D33"/>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9">
    <w:name w:val="920A8A9029354694A697C1FC3A68DCB139"/>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4">
    <w:name w:val="142197A282A7437BBA1AB9805A9BE3D434"/>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6">
    <w:name w:val="33DF987B70C54B5C8A7624DB4F5C248336"/>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3">
    <w:name w:val="B5CE6C3D0CA0408196E5196CFFE652E423"/>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
    <w:name w:val="365BDEEB6D9142E3B3A33277E30FE41A"/>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0">
    <w:name w:val="4C97AEF6FAB34469BFB1540DB47C202440"/>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0">
    <w:name w:val="58EF5E8C72214AC6BC77B2C59B0C0B5440"/>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
    <w:name w:val="C1589B37856D40B4BBE0CCBFEAE44504"/>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4">
    <w:name w:val="7A58115C6A7A428EA4D15D81C104AE1D34"/>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0">
    <w:name w:val="920A8A9029354694A697C1FC3A68DCB140"/>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5">
    <w:name w:val="142197A282A7437BBA1AB9805A9BE3D435"/>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7">
    <w:name w:val="33DF987B70C54B5C8A7624DB4F5C248337"/>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4">
    <w:name w:val="B5CE6C3D0CA0408196E5196CFFE652E424"/>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1">
    <w:name w:val="365BDEEB6D9142E3B3A33277E30FE41A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1">
    <w:name w:val="4C97AEF6FAB34469BFB1540DB47C20244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1">
    <w:name w:val="58EF5E8C72214AC6BC77B2C59B0C0B544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1">
    <w:name w:val="C1589B37856D40B4BBE0CCBFEAE44504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5">
    <w:name w:val="7A58115C6A7A428EA4D15D81C104AE1D35"/>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1">
    <w:name w:val="920A8A9029354694A697C1FC3A68DCB141"/>
    <w:rsid w:val="00835263"/>
    <w:pPr>
      <w:spacing w:after="0" w:line="240" w:lineRule="auto"/>
    </w:pPr>
    <w:rPr>
      <w:rFonts w:ascii="Times New Roman" w:eastAsia="Times New Roman" w:hAnsi="Times New Roman" w:cs="Times New Roman"/>
      <w:sz w:val="24"/>
      <w:szCs w:val="24"/>
    </w:rPr>
  </w:style>
  <w:style w:type="paragraph" w:customStyle="1" w:styleId="6CC2F3E15A9946A8B38F18CF7B134F93">
    <w:name w:val="6CC2F3E15A9946A8B38F18CF7B134F93"/>
    <w:rsid w:val="00835263"/>
    <w:pPr>
      <w:spacing w:after="0" w:line="240" w:lineRule="auto"/>
    </w:pPr>
    <w:rPr>
      <w:rFonts w:ascii="Times New Roman" w:eastAsia="Times New Roman" w:hAnsi="Times New Roman" w:cs="Times New Roman"/>
      <w:sz w:val="24"/>
      <w:szCs w:val="24"/>
    </w:rPr>
  </w:style>
  <w:style w:type="paragraph" w:customStyle="1" w:styleId="1122E9ED6A474D0B8E4DDA7CAE6AB8F9">
    <w:name w:val="1122E9ED6A474D0B8E4DDA7CAE6AB8F9"/>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6">
    <w:name w:val="142197A282A7437BBA1AB9805A9BE3D436"/>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8">
    <w:name w:val="33DF987B70C54B5C8A7624DB4F5C248338"/>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5">
    <w:name w:val="B5CE6C3D0CA0408196E5196CFFE652E425"/>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74F2AFE54D4B23BA2E7FA82328F530">
    <w:name w:val="D374F2AFE54D4B23BA2E7FA82328F530"/>
    <w:rsid w:val="009107FA"/>
  </w:style>
  <w:style w:type="paragraph" w:customStyle="1" w:styleId="AA7A4574D9354CA09208DB4FBD653A91">
    <w:name w:val="AA7A4574D9354CA09208DB4FBD653A91"/>
    <w:rsid w:val="009107FA"/>
  </w:style>
  <w:style w:type="paragraph" w:customStyle="1" w:styleId="B40E28A8D89A44FD8CF65E54565DE0FC">
    <w:name w:val="B40E28A8D89A44FD8CF65E54565DE0FC"/>
    <w:rsid w:val="009107FA"/>
  </w:style>
  <w:style w:type="paragraph" w:customStyle="1" w:styleId="2B9573FF418B470E880262C293242C58">
    <w:name w:val="2B9573FF418B470E880262C293242C58"/>
    <w:rsid w:val="009107FA"/>
  </w:style>
  <w:style w:type="paragraph" w:customStyle="1" w:styleId="365BDEEB6D9142E3B3A33277E30FE41A2">
    <w:name w:val="365BDEEB6D9142E3B3A33277E30FE41A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2">
    <w:name w:val="4C97AEF6FAB34469BFB1540DB47C20244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2">
    <w:name w:val="58EF5E8C72214AC6BC77B2C59B0C0B544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2">
    <w:name w:val="C1589B37856D40B4BBE0CCBFEAE44504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6">
    <w:name w:val="7A58115C6A7A428EA4D15D81C104AE1D36"/>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2">
    <w:name w:val="920A8A9029354694A697C1FC3A68DCB142"/>
    <w:rsid w:val="009107FA"/>
    <w:pPr>
      <w:spacing w:after="0" w:line="240" w:lineRule="auto"/>
    </w:pPr>
    <w:rPr>
      <w:rFonts w:ascii="Times New Roman" w:eastAsia="Times New Roman" w:hAnsi="Times New Roman" w:cs="Times New Roman"/>
      <w:sz w:val="24"/>
      <w:szCs w:val="24"/>
    </w:rPr>
  </w:style>
  <w:style w:type="paragraph" w:customStyle="1" w:styleId="6CC2F3E15A9946A8B38F18CF7B134F931">
    <w:name w:val="6CC2F3E15A9946A8B38F18CF7B134F931"/>
    <w:rsid w:val="009107FA"/>
    <w:pPr>
      <w:spacing w:after="0" w:line="240" w:lineRule="auto"/>
    </w:pPr>
    <w:rPr>
      <w:rFonts w:ascii="Times New Roman" w:eastAsia="Times New Roman" w:hAnsi="Times New Roman" w:cs="Times New Roman"/>
      <w:sz w:val="24"/>
      <w:szCs w:val="24"/>
    </w:rPr>
  </w:style>
  <w:style w:type="paragraph" w:customStyle="1" w:styleId="1122E9ED6A474D0B8E4DDA7CAE6AB8F91">
    <w:name w:val="1122E9ED6A474D0B8E4DDA7CAE6AB8F91"/>
    <w:rsid w:val="009107FA"/>
    <w:pPr>
      <w:spacing w:after="0" w:line="240" w:lineRule="auto"/>
    </w:pPr>
    <w:rPr>
      <w:rFonts w:ascii="Times New Roman" w:eastAsia="Times New Roman" w:hAnsi="Times New Roman" w:cs="Times New Roman"/>
      <w:sz w:val="24"/>
      <w:szCs w:val="24"/>
    </w:rPr>
  </w:style>
  <w:style w:type="paragraph" w:customStyle="1" w:styleId="142197A282A7437BBA1AB9805A9BE3D437">
    <w:name w:val="142197A282A7437BBA1AB9805A9BE3D437"/>
    <w:rsid w:val="009107FA"/>
    <w:pPr>
      <w:spacing w:after="0" w:line="240" w:lineRule="auto"/>
    </w:pPr>
    <w:rPr>
      <w:rFonts w:ascii="Times New Roman" w:eastAsia="Times New Roman" w:hAnsi="Times New Roman" w:cs="Times New Roman"/>
      <w:sz w:val="24"/>
      <w:szCs w:val="24"/>
    </w:rPr>
  </w:style>
  <w:style w:type="paragraph" w:customStyle="1" w:styleId="33DF987B70C54B5C8A7624DB4F5C248339">
    <w:name w:val="33DF987B70C54B5C8A7624DB4F5C248339"/>
    <w:rsid w:val="009107FA"/>
    <w:pPr>
      <w:spacing w:after="0" w:line="240" w:lineRule="auto"/>
    </w:pPr>
    <w:rPr>
      <w:rFonts w:ascii="Times New Roman" w:eastAsia="Times New Roman" w:hAnsi="Times New Roman" w:cs="Times New Roman"/>
      <w:sz w:val="24"/>
      <w:szCs w:val="24"/>
    </w:rPr>
  </w:style>
  <w:style w:type="paragraph" w:customStyle="1" w:styleId="B5CE6C3D0CA0408196E5196CFFE652E426">
    <w:name w:val="B5CE6C3D0CA0408196E5196CFFE652E426"/>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3">
    <w:name w:val="365BDEEB6D9142E3B3A33277E30FE41A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3">
    <w:name w:val="4C97AEF6FAB34469BFB1540DB47C20244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3">
    <w:name w:val="58EF5E8C72214AC6BC77B2C59B0C0B544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3">
    <w:name w:val="C1589B37856D40B4BBE0CCBFEAE44504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7">
    <w:name w:val="7A58115C6A7A428EA4D15D81C104AE1D37"/>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3">
    <w:name w:val="920A8A9029354694A697C1FC3A68DCB143"/>
    <w:rsid w:val="001762F5"/>
    <w:pPr>
      <w:spacing w:after="0" w:line="240" w:lineRule="auto"/>
    </w:pPr>
    <w:rPr>
      <w:rFonts w:ascii="Times New Roman" w:eastAsia="Times New Roman" w:hAnsi="Times New Roman" w:cs="Times New Roman"/>
      <w:sz w:val="24"/>
      <w:szCs w:val="24"/>
    </w:rPr>
  </w:style>
  <w:style w:type="paragraph" w:customStyle="1" w:styleId="6CC2F3E15A9946A8B38F18CF7B134F932">
    <w:name w:val="6CC2F3E15A9946A8B38F18CF7B134F932"/>
    <w:rsid w:val="001762F5"/>
    <w:pPr>
      <w:spacing w:after="0" w:line="240" w:lineRule="auto"/>
    </w:pPr>
    <w:rPr>
      <w:rFonts w:ascii="Times New Roman" w:eastAsia="Times New Roman" w:hAnsi="Times New Roman" w:cs="Times New Roman"/>
      <w:sz w:val="24"/>
      <w:szCs w:val="24"/>
    </w:rPr>
  </w:style>
  <w:style w:type="paragraph" w:customStyle="1" w:styleId="1122E9ED6A474D0B8E4DDA7CAE6AB8F92">
    <w:name w:val="1122E9ED6A474D0B8E4DDA7CAE6AB8F92"/>
    <w:rsid w:val="001762F5"/>
    <w:pPr>
      <w:spacing w:after="0" w:line="240" w:lineRule="auto"/>
    </w:pPr>
    <w:rPr>
      <w:rFonts w:ascii="Times New Roman" w:eastAsia="Times New Roman" w:hAnsi="Times New Roman" w:cs="Times New Roman"/>
      <w:sz w:val="24"/>
      <w:szCs w:val="24"/>
    </w:rPr>
  </w:style>
  <w:style w:type="paragraph" w:customStyle="1" w:styleId="142197A282A7437BBA1AB9805A9BE3D438">
    <w:name w:val="142197A282A7437BBA1AB9805A9BE3D438"/>
    <w:rsid w:val="001762F5"/>
    <w:pPr>
      <w:spacing w:after="0" w:line="240" w:lineRule="auto"/>
    </w:pPr>
    <w:rPr>
      <w:rFonts w:ascii="Times New Roman" w:eastAsia="Times New Roman" w:hAnsi="Times New Roman" w:cs="Times New Roman"/>
      <w:sz w:val="24"/>
      <w:szCs w:val="24"/>
    </w:rPr>
  </w:style>
  <w:style w:type="paragraph" w:customStyle="1" w:styleId="33DF987B70C54B5C8A7624DB4F5C248340">
    <w:name w:val="33DF987B70C54B5C8A7624DB4F5C248340"/>
    <w:rsid w:val="001762F5"/>
    <w:pPr>
      <w:spacing w:after="0" w:line="240" w:lineRule="auto"/>
    </w:pPr>
    <w:rPr>
      <w:rFonts w:ascii="Times New Roman" w:eastAsia="Times New Roman" w:hAnsi="Times New Roman" w:cs="Times New Roman"/>
      <w:sz w:val="24"/>
      <w:szCs w:val="24"/>
    </w:rPr>
  </w:style>
  <w:style w:type="paragraph" w:customStyle="1" w:styleId="B5CE6C3D0CA0408196E5196CFFE652E427">
    <w:name w:val="B5CE6C3D0CA0408196E5196CFFE652E427"/>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80366750D949F28406FB94BB327DCA">
    <w:name w:val="3D80366750D949F28406FB94BB327DCA"/>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4F7AA60D4A4659A175CC981B915069">
    <w:name w:val="F04F7AA60D4A4659A175CC981B915069"/>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9F21DD14C548BC8FA05C53F40C23A5">
    <w:name w:val="FF9F21DD14C548BC8FA05C53F40C23A5"/>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FF3AFE3A4143D6ABFC36C24F603446">
    <w:name w:val="64FF3AFE3A4143D6ABFC36C24F603446"/>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F16A27BF0E420BADE33DF224434559">
    <w:name w:val="76F16A27BF0E420BADE33DF224434559"/>
    <w:rsid w:val="001762F5"/>
  </w:style>
  <w:style w:type="paragraph" w:customStyle="1" w:styleId="CC0AA6F2465545B599ECE0BB23C427BD">
    <w:name w:val="CC0AA6F2465545B599ECE0BB23C427BD"/>
    <w:rsid w:val="001762F5"/>
  </w:style>
  <w:style w:type="paragraph" w:customStyle="1" w:styleId="927E9D61831D41DDA74731FAA4C9B9C4">
    <w:name w:val="927E9D61831D41DDA74731FAA4C9B9C4"/>
    <w:rsid w:val="001762F5"/>
  </w:style>
  <w:style w:type="paragraph" w:customStyle="1" w:styleId="365BDEEB6D9142E3B3A33277E30FE41A4">
    <w:name w:val="365BDEEB6D9142E3B3A33277E30FE41A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4">
    <w:name w:val="4C97AEF6FAB34469BFB1540DB47C20244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4">
    <w:name w:val="58EF5E8C72214AC6BC77B2C59B0C0B544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4">
    <w:name w:val="C1589B37856D40B4BBE0CCBFEAE44504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8">
    <w:name w:val="7A58115C6A7A428EA4D15D81C104AE1D38"/>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4">
    <w:name w:val="920A8A9029354694A697C1FC3A68DCB144"/>
    <w:rsid w:val="00DF41D0"/>
    <w:pPr>
      <w:spacing w:after="0" w:line="240" w:lineRule="auto"/>
    </w:pPr>
    <w:rPr>
      <w:rFonts w:ascii="Times New Roman" w:eastAsia="Times New Roman" w:hAnsi="Times New Roman" w:cs="Times New Roman"/>
      <w:sz w:val="24"/>
      <w:szCs w:val="24"/>
    </w:rPr>
  </w:style>
  <w:style w:type="paragraph" w:customStyle="1" w:styleId="6CC2F3E15A9946A8B38F18CF7B134F933">
    <w:name w:val="6CC2F3E15A9946A8B38F18CF7B134F933"/>
    <w:rsid w:val="00DF41D0"/>
    <w:pPr>
      <w:spacing w:after="0" w:line="240" w:lineRule="auto"/>
    </w:pPr>
    <w:rPr>
      <w:rFonts w:ascii="Times New Roman" w:eastAsia="Times New Roman" w:hAnsi="Times New Roman" w:cs="Times New Roman"/>
      <w:sz w:val="24"/>
      <w:szCs w:val="24"/>
    </w:rPr>
  </w:style>
  <w:style w:type="paragraph" w:customStyle="1" w:styleId="1122E9ED6A474D0B8E4DDA7CAE6AB8F93">
    <w:name w:val="1122E9ED6A474D0B8E4DDA7CAE6AB8F93"/>
    <w:rsid w:val="00DF41D0"/>
    <w:pPr>
      <w:spacing w:after="0" w:line="240" w:lineRule="auto"/>
    </w:pPr>
    <w:rPr>
      <w:rFonts w:ascii="Times New Roman" w:eastAsia="Times New Roman" w:hAnsi="Times New Roman" w:cs="Times New Roman"/>
      <w:sz w:val="24"/>
      <w:szCs w:val="24"/>
    </w:rPr>
  </w:style>
  <w:style w:type="paragraph" w:customStyle="1" w:styleId="142197A282A7437BBA1AB9805A9BE3D439">
    <w:name w:val="142197A282A7437BBA1AB9805A9BE3D439"/>
    <w:rsid w:val="00DF41D0"/>
    <w:pPr>
      <w:spacing w:after="0" w:line="240" w:lineRule="auto"/>
    </w:pPr>
    <w:rPr>
      <w:rFonts w:ascii="Times New Roman" w:eastAsia="Times New Roman" w:hAnsi="Times New Roman" w:cs="Times New Roman"/>
      <w:sz w:val="24"/>
      <w:szCs w:val="24"/>
    </w:rPr>
  </w:style>
  <w:style w:type="paragraph" w:customStyle="1" w:styleId="33DF987B70C54B5C8A7624DB4F5C248341">
    <w:name w:val="33DF987B70C54B5C8A7624DB4F5C248341"/>
    <w:rsid w:val="00DF41D0"/>
    <w:pPr>
      <w:spacing w:after="0" w:line="240" w:lineRule="auto"/>
    </w:pPr>
    <w:rPr>
      <w:rFonts w:ascii="Times New Roman" w:eastAsia="Times New Roman" w:hAnsi="Times New Roman" w:cs="Times New Roman"/>
      <w:sz w:val="24"/>
      <w:szCs w:val="24"/>
    </w:rPr>
  </w:style>
  <w:style w:type="paragraph" w:customStyle="1" w:styleId="B5CE6C3D0CA0408196E5196CFFE652E428">
    <w:name w:val="B5CE6C3D0CA0408196E5196CFFE652E428"/>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573F82CAEB41BA9863925D3F2BBD52">
    <w:name w:val="CF573F82CAEB41BA9863925D3F2BBD52"/>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4F7AA60D4A4659A175CC981B9150691">
    <w:name w:val="F04F7AA60D4A4659A175CC981B915069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0AA6F2465545B599ECE0BB23C427BD1">
    <w:name w:val="CC0AA6F2465545B599ECE0BB23C427BD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7E9D61831D41DDA74731FAA4C9B9C41">
    <w:name w:val="927E9D61831D41DDA74731FAA4C9B9C4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5">
    <w:name w:val="365BDEEB6D9142E3B3A33277E30FE41A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5">
    <w:name w:val="4C97AEF6FAB34469BFB1540DB47C20244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5">
    <w:name w:val="58EF5E8C72214AC6BC77B2C59B0C0B544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5">
    <w:name w:val="C1589B37856D40B4BBE0CCBFEAE44504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9">
    <w:name w:val="7A58115C6A7A428EA4D15D81C104AE1D39"/>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5">
    <w:name w:val="920A8A9029354694A697C1FC3A68DCB145"/>
    <w:rsid w:val="00DF41D0"/>
    <w:pPr>
      <w:spacing w:after="0" w:line="240" w:lineRule="auto"/>
    </w:pPr>
    <w:rPr>
      <w:rFonts w:ascii="Times New Roman" w:eastAsia="Times New Roman" w:hAnsi="Times New Roman" w:cs="Times New Roman"/>
      <w:sz w:val="24"/>
      <w:szCs w:val="24"/>
    </w:rPr>
  </w:style>
  <w:style w:type="paragraph" w:customStyle="1" w:styleId="6CC2F3E15A9946A8B38F18CF7B134F934">
    <w:name w:val="6CC2F3E15A9946A8B38F18CF7B134F934"/>
    <w:rsid w:val="00DF41D0"/>
    <w:pPr>
      <w:spacing w:after="0" w:line="240" w:lineRule="auto"/>
    </w:pPr>
    <w:rPr>
      <w:rFonts w:ascii="Times New Roman" w:eastAsia="Times New Roman" w:hAnsi="Times New Roman" w:cs="Times New Roman"/>
      <w:sz w:val="24"/>
      <w:szCs w:val="24"/>
    </w:rPr>
  </w:style>
  <w:style w:type="paragraph" w:customStyle="1" w:styleId="1122E9ED6A474D0B8E4DDA7CAE6AB8F94">
    <w:name w:val="1122E9ED6A474D0B8E4DDA7CAE6AB8F94"/>
    <w:rsid w:val="00DF41D0"/>
    <w:pPr>
      <w:spacing w:after="0" w:line="240" w:lineRule="auto"/>
    </w:pPr>
    <w:rPr>
      <w:rFonts w:ascii="Times New Roman" w:eastAsia="Times New Roman" w:hAnsi="Times New Roman" w:cs="Times New Roman"/>
      <w:sz w:val="24"/>
      <w:szCs w:val="24"/>
    </w:rPr>
  </w:style>
  <w:style w:type="paragraph" w:customStyle="1" w:styleId="142197A282A7437BBA1AB9805A9BE3D440">
    <w:name w:val="142197A282A7437BBA1AB9805A9BE3D440"/>
    <w:rsid w:val="00DF41D0"/>
    <w:pPr>
      <w:spacing w:after="0" w:line="240" w:lineRule="auto"/>
    </w:pPr>
    <w:rPr>
      <w:rFonts w:ascii="Times New Roman" w:eastAsia="Times New Roman" w:hAnsi="Times New Roman" w:cs="Times New Roman"/>
      <w:sz w:val="24"/>
      <w:szCs w:val="24"/>
    </w:rPr>
  </w:style>
  <w:style w:type="paragraph" w:customStyle="1" w:styleId="33DF987B70C54B5C8A7624DB4F5C248342">
    <w:name w:val="33DF987B70C54B5C8A7624DB4F5C248342"/>
    <w:rsid w:val="00DF41D0"/>
    <w:pPr>
      <w:spacing w:after="0" w:line="240" w:lineRule="auto"/>
    </w:pPr>
    <w:rPr>
      <w:rFonts w:ascii="Times New Roman" w:eastAsia="Times New Roman" w:hAnsi="Times New Roman" w:cs="Times New Roman"/>
      <w:sz w:val="24"/>
      <w:szCs w:val="24"/>
    </w:rPr>
  </w:style>
  <w:style w:type="paragraph" w:customStyle="1" w:styleId="B5CE6C3D0CA0408196E5196CFFE652E429">
    <w:name w:val="B5CE6C3D0CA0408196E5196CFFE652E429"/>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573F82CAEB41BA9863925D3F2BBD521">
    <w:name w:val="CF573F82CAEB41BA9863925D3F2BBD52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4F7AA60D4A4659A175CC981B9150692">
    <w:name w:val="F04F7AA60D4A4659A175CC981B9150692"/>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0AA6F2465545B599ECE0BB23C427BD2">
    <w:name w:val="CC0AA6F2465545B599ECE0BB23C427BD2"/>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7E9D61831D41DDA74731FAA4C9B9C42">
    <w:name w:val="927E9D61831D41DDA74731FAA4C9B9C42"/>
    <w:rsid w:val="00DF41D0"/>
    <w:pPr>
      <w:spacing w:before="100" w:beforeAutospacing="1" w:after="100" w:afterAutospacing="1"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1D0"/>
    <w:rPr>
      <w:color w:val="808080"/>
    </w:rPr>
  </w:style>
  <w:style w:type="paragraph" w:customStyle="1" w:styleId="9292084E473C4AA6A6AB0A4438A38A06">
    <w:name w:val="9292084E473C4AA6A6AB0A4438A38A06"/>
    <w:rsid w:val="00971690"/>
  </w:style>
  <w:style w:type="paragraph" w:customStyle="1" w:styleId="87D8E9E25E8843C4BD4893FEFB07D489">
    <w:name w:val="87D8E9E25E8843C4BD4893FEFB07D489"/>
    <w:rsid w:val="00971690"/>
  </w:style>
  <w:style w:type="paragraph" w:customStyle="1" w:styleId="19B4F877396646739C0BD18F403C93C1">
    <w:name w:val="19B4F877396646739C0BD18F403C93C1"/>
    <w:rsid w:val="00971690"/>
  </w:style>
  <w:style w:type="paragraph" w:customStyle="1" w:styleId="CEEAB5DB808F4A1CB17810B66A4B04D8">
    <w:name w:val="CEEAB5DB808F4A1CB17810B66A4B04D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
    <w:name w:val="0DF37B6099874F7B8178DE85FC54C437"/>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1">
    <w:name w:val="0DF37B6099874F7B8178DE85FC54C437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
    <w:name w:val="0DF37B6099874F7B8178DE85FC54C437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
    <w:name w:val="0DF37B6099874F7B8178DE85FC54C437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D44E715166431EACC7D0C7ADD63AAD">
    <w:name w:val="19D44E715166431EACC7D0C7ADD63AAD"/>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4">
    <w:name w:val="0DF37B6099874F7B8178DE85FC54C437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
    <w:name w:val="4C97AEF6FAB34469BFB1540DB47C202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
    <w:name w:val="58EF5E8C72214AC6BC77B2C59B0C0B5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
    <w:name w:val="5D6612402E3B474A9D91B4C9312FA67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
    <w:name w:val="1212950666584AC787731132A67E2E50"/>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
    <w:name w:val="920A8A9029354694A697C1FC3A68DCB1"/>
    <w:rsid w:val="00971690"/>
    <w:pPr>
      <w:spacing w:after="0" w:line="240" w:lineRule="auto"/>
    </w:pPr>
    <w:rPr>
      <w:rFonts w:ascii="Times New Roman" w:eastAsia="Times New Roman" w:hAnsi="Times New Roman" w:cs="Times New Roman"/>
      <w:sz w:val="24"/>
      <w:szCs w:val="24"/>
    </w:rPr>
  </w:style>
  <w:style w:type="paragraph" w:customStyle="1" w:styleId="19D44E715166431EACC7D0C7ADD63AAD1">
    <w:name w:val="19D44E715166431EACC7D0C7ADD63AAD1"/>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5">
    <w:name w:val="0DF37B6099874F7B8178DE85FC54C437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
    <w:name w:val="4C97AEF6FAB34469BFB1540DB47C2024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
    <w:name w:val="58EF5E8C72214AC6BC77B2C59B0C0B54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
    <w:name w:val="5D6612402E3B474A9D91B4C9312FA678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
    <w:name w:val="1212950666584AC787731132A67E2E50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
    <w:name w:val="920A8A9029354694A697C1FC3A68DCB11"/>
    <w:rsid w:val="00971690"/>
    <w:pPr>
      <w:spacing w:after="0" w:line="240" w:lineRule="auto"/>
    </w:pPr>
    <w:rPr>
      <w:rFonts w:ascii="Times New Roman" w:eastAsia="Times New Roman" w:hAnsi="Times New Roman" w:cs="Times New Roman"/>
      <w:sz w:val="24"/>
      <w:szCs w:val="24"/>
    </w:rPr>
  </w:style>
  <w:style w:type="paragraph" w:customStyle="1" w:styleId="19D44E715166431EACC7D0C7ADD63AAD2">
    <w:name w:val="19D44E715166431EACC7D0C7ADD63AAD2"/>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6">
    <w:name w:val="0DF37B6099874F7B8178DE85FC54C437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
    <w:name w:val="4C97AEF6FAB34469BFB1540DB47C2024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
    <w:name w:val="58EF5E8C72214AC6BC77B2C59B0C0B54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2">
    <w:name w:val="5D6612402E3B474A9D91B4C9312FA678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
    <w:name w:val="1212950666584AC787731132A67E2E50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
    <w:name w:val="920A8A9029354694A697C1FC3A68DCB12"/>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
    <w:name w:val="B2CAB220E5294C08A5433A2904F89662"/>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7">
    <w:name w:val="0DF37B6099874F7B8178DE85FC54C4377"/>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
    <w:name w:val="4C97AEF6FAB34469BFB1540DB47C2024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
    <w:name w:val="58EF5E8C72214AC6BC77B2C59B0C0B54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3">
    <w:name w:val="5D6612402E3B474A9D91B4C9312FA678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
    <w:name w:val="1212950666584AC787731132A67E2E50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
    <w:name w:val="920A8A9029354694A697C1FC3A68DCB13"/>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1">
    <w:name w:val="B2CAB220E5294C08A5433A2904F896621"/>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
    <w:name w:val="33DF987B70C54B5C8A7624DB4F5C2483"/>
    <w:rsid w:val="00971690"/>
    <w:pPr>
      <w:spacing w:after="0" w:line="240" w:lineRule="auto"/>
    </w:pPr>
    <w:rPr>
      <w:rFonts w:ascii="Times New Roman" w:eastAsia="Times New Roman" w:hAnsi="Times New Roman" w:cs="Times New Roman"/>
      <w:sz w:val="24"/>
      <w:szCs w:val="24"/>
    </w:rPr>
  </w:style>
  <w:style w:type="paragraph" w:customStyle="1" w:styleId="0DF37B6099874F7B8178DE85FC54C4378">
    <w:name w:val="0DF37B6099874F7B8178DE85FC54C437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
    <w:name w:val="4C97AEF6FAB34469BFB1540DB47C2024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
    <w:name w:val="58EF5E8C72214AC6BC77B2C59B0C0B54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4">
    <w:name w:val="5D6612402E3B474A9D91B4C9312FA678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4">
    <w:name w:val="1212950666584AC787731132A67E2E504"/>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
    <w:name w:val="920A8A9029354694A697C1FC3A68DCB14"/>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2">
    <w:name w:val="B2CAB220E5294C08A5433A2904F896622"/>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1">
    <w:name w:val="33DF987B70C54B5C8A7624DB4F5C24831"/>
    <w:rsid w:val="00971690"/>
    <w:pPr>
      <w:spacing w:after="0" w:line="240" w:lineRule="auto"/>
    </w:pPr>
    <w:rPr>
      <w:rFonts w:ascii="Times New Roman" w:eastAsia="Times New Roman" w:hAnsi="Times New Roman" w:cs="Times New Roman"/>
      <w:sz w:val="24"/>
      <w:szCs w:val="24"/>
    </w:rPr>
  </w:style>
  <w:style w:type="paragraph" w:customStyle="1" w:styleId="352F315896684EA3862C1B8BBEBEFA73">
    <w:name w:val="352F315896684EA3862C1B8BBEBEFA7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C3A7B00124DE88B6598975DCD121F">
    <w:name w:val="F1CC3A7B00124DE88B6598975DCD121F"/>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B079409ABB4A02A1271A6F0D99F618">
    <w:name w:val="89B079409ABB4A02A1271A6F0D99F618"/>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9">
    <w:name w:val="0DF37B6099874F7B8178DE85FC54C4379"/>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5">
    <w:name w:val="4C97AEF6FAB34469BFB1540DB47C2024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5">
    <w:name w:val="58EF5E8C72214AC6BC77B2C59B0C0B54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5">
    <w:name w:val="5D6612402E3B474A9D91B4C9312FA678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5">
    <w:name w:val="1212950666584AC787731132A67E2E505"/>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5">
    <w:name w:val="920A8A9029354694A697C1FC3A68DCB15"/>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3">
    <w:name w:val="B2CAB220E5294C08A5433A2904F896623"/>
    <w:rsid w:val="00971690"/>
    <w:pPr>
      <w:spacing w:after="0" w:line="240" w:lineRule="auto"/>
    </w:pPr>
    <w:rPr>
      <w:rFonts w:ascii="Times New Roman" w:eastAsia="Times New Roman" w:hAnsi="Times New Roman" w:cs="Times New Roman"/>
      <w:sz w:val="24"/>
      <w:szCs w:val="24"/>
    </w:rPr>
  </w:style>
  <w:style w:type="paragraph" w:customStyle="1" w:styleId="142197A282A7437BBA1AB9805A9BE3D4">
    <w:name w:val="142197A282A7437BBA1AB9805A9BE3D4"/>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2">
    <w:name w:val="33DF987B70C54B5C8A7624DB4F5C24832"/>
    <w:rsid w:val="00971690"/>
    <w:pPr>
      <w:spacing w:after="0" w:line="240" w:lineRule="auto"/>
    </w:pPr>
    <w:rPr>
      <w:rFonts w:ascii="Times New Roman" w:eastAsia="Times New Roman" w:hAnsi="Times New Roman" w:cs="Times New Roman"/>
      <w:sz w:val="24"/>
      <w:szCs w:val="24"/>
    </w:rPr>
  </w:style>
  <w:style w:type="paragraph" w:customStyle="1" w:styleId="352F315896684EA3862C1B8BBEBEFA731">
    <w:name w:val="352F315896684EA3862C1B8BBEBEFA73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C3A7B00124DE88B6598975DCD121F1">
    <w:name w:val="F1CC3A7B00124DE88B6598975DCD121F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B079409ABB4A02A1271A6F0D99F6181">
    <w:name w:val="89B079409ABB4A02A1271A6F0D99F6181"/>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10">
    <w:name w:val="0DF37B6099874F7B8178DE85FC54C43710"/>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6">
    <w:name w:val="4C97AEF6FAB34469BFB1540DB47C2024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6">
    <w:name w:val="58EF5E8C72214AC6BC77B2C59B0C0B54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6">
    <w:name w:val="5D6612402E3B474A9D91B4C9312FA678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6">
    <w:name w:val="1212950666584AC787731132A67E2E506"/>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
    <w:name w:val="00CB8BDD81A54B52AEA2BB4EA775A2F3"/>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
    <w:name w:val="7A58115C6A7A428EA4D15D81C104AE1D"/>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6">
    <w:name w:val="920A8A9029354694A697C1FC3A68DCB16"/>
    <w:rsid w:val="00971690"/>
    <w:pPr>
      <w:spacing w:after="0" w:line="240" w:lineRule="auto"/>
    </w:pPr>
    <w:rPr>
      <w:rFonts w:ascii="Times New Roman" w:eastAsia="Times New Roman" w:hAnsi="Times New Roman" w:cs="Times New Roman"/>
      <w:sz w:val="24"/>
      <w:szCs w:val="24"/>
    </w:rPr>
  </w:style>
  <w:style w:type="paragraph" w:customStyle="1" w:styleId="B2CAB220E5294C08A5433A2904F896624">
    <w:name w:val="B2CAB220E5294C08A5433A2904F896624"/>
    <w:rsid w:val="00971690"/>
    <w:pPr>
      <w:spacing w:after="0" w:line="240" w:lineRule="auto"/>
    </w:pPr>
    <w:rPr>
      <w:rFonts w:ascii="Times New Roman" w:eastAsia="Times New Roman" w:hAnsi="Times New Roman" w:cs="Times New Roman"/>
      <w:sz w:val="24"/>
      <w:szCs w:val="24"/>
    </w:rPr>
  </w:style>
  <w:style w:type="paragraph" w:customStyle="1" w:styleId="142197A282A7437BBA1AB9805A9BE3D41">
    <w:name w:val="142197A282A7437BBA1AB9805A9BE3D41"/>
    <w:rsid w:val="00971690"/>
    <w:pPr>
      <w:spacing w:after="0" w:line="240" w:lineRule="auto"/>
    </w:pPr>
    <w:rPr>
      <w:rFonts w:ascii="Times New Roman" w:eastAsia="Times New Roman" w:hAnsi="Times New Roman" w:cs="Times New Roman"/>
      <w:sz w:val="24"/>
      <w:szCs w:val="24"/>
    </w:rPr>
  </w:style>
  <w:style w:type="paragraph" w:customStyle="1" w:styleId="33DF987B70C54B5C8A7624DB4F5C24833">
    <w:name w:val="33DF987B70C54B5C8A7624DB4F5C24833"/>
    <w:rsid w:val="00971690"/>
    <w:pPr>
      <w:spacing w:after="0" w:line="240" w:lineRule="auto"/>
    </w:pPr>
    <w:rPr>
      <w:rFonts w:ascii="Times New Roman" w:eastAsia="Times New Roman" w:hAnsi="Times New Roman" w:cs="Times New Roman"/>
      <w:sz w:val="24"/>
      <w:szCs w:val="24"/>
    </w:rPr>
  </w:style>
  <w:style w:type="paragraph" w:customStyle="1" w:styleId="352F315896684EA3862C1B8BBEBEFA732">
    <w:name w:val="352F315896684EA3862C1B8BBEBEFA73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C3A7B00124DE88B6598975DCD121F2">
    <w:name w:val="F1CC3A7B00124DE88B6598975DCD121F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B079409ABB4A02A1271A6F0D99F6182">
    <w:name w:val="89B079409ABB4A02A1271A6F0D99F6182"/>
    <w:rsid w:val="00971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11">
    <w:name w:val="0DF37B6099874F7B8178DE85FC54C437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7">
    <w:name w:val="4C97AEF6FAB34469BFB1540DB47C2024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7">
    <w:name w:val="58EF5E8C72214AC6BC77B2C59B0C0B54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7">
    <w:name w:val="5D6612402E3B474A9D91B4C9312FA678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7">
    <w:name w:val="1212950666584AC787731132A67E2E50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
    <w:name w:val="00CB8BDD81A54B52AEA2BB4EA775A2F3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
    <w:name w:val="7A58115C6A7A428EA4D15D81C104AE1D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7">
    <w:name w:val="920A8A9029354694A697C1FC3A68DCB17"/>
    <w:rsid w:val="008B3687"/>
    <w:pPr>
      <w:spacing w:after="0" w:line="240" w:lineRule="auto"/>
    </w:pPr>
    <w:rPr>
      <w:rFonts w:ascii="Times New Roman" w:eastAsia="Times New Roman" w:hAnsi="Times New Roman" w:cs="Times New Roman"/>
      <w:sz w:val="24"/>
      <w:szCs w:val="24"/>
    </w:rPr>
  </w:style>
  <w:style w:type="paragraph" w:customStyle="1" w:styleId="B2CAB220E5294C08A5433A2904F896625">
    <w:name w:val="B2CAB220E5294C08A5433A2904F896625"/>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
    <w:name w:val="2B1D1F9CD25E48B39B4F9B00A3B2A6D8"/>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2">
    <w:name w:val="142197A282A7437BBA1AB9805A9BE3D42"/>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4">
    <w:name w:val="33DF987B70C54B5C8A7624DB4F5C24834"/>
    <w:rsid w:val="008B3687"/>
    <w:pPr>
      <w:spacing w:after="0" w:line="240" w:lineRule="auto"/>
    </w:pPr>
    <w:rPr>
      <w:rFonts w:ascii="Times New Roman" w:eastAsia="Times New Roman" w:hAnsi="Times New Roman" w:cs="Times New Roman"/>
      <w:sz w:val="24"/>
      <w:szCs w:val="24"/>
    </w:rPr>
  </w:style>
  <w:style w:type="paragraph" w:customStyle="1" w:styleId="EB10C1C01497419988F9AF3260C4C048">
    <w:name w:val="EB10C1C01497419988F9AF3260C4C048"/>
    <w:rsid w:val="008B3687"/>
  </w:style>
  <w:style w:type="paragraph" w:customStyle="1" w:styleId="0DF37B6099874F7B8178DE85FC54C43712">
    <w:name w:val="0DF37B6099874F7B8178DE85FC54C437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8">
    <w:name w:val="4C97AEF6FAB34469BFB1540DB47C2024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8">
    <w:name w:val="58EF5E8C72214AC6BC77B2C59B0C0B54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8">
    <w:name w:val="5D6612402E3B474A9D91B4C9312FA678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8">
    <w:name w:val="1212950666584AC787731132A67E2E50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2">
    <w:name w:val="00CB8BDD81A54B52AEA2BB4EA775A2F3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
    <w:name w:val="7A58115C6A7A428EA4D15D81C104AE1D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8">
    <w:name w:val="920A8A9029354694A697C1FC3A68DCB18"/>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1">
    <w:name w:val="2B1D1F9CD25E48B39B4F9B00A3B2A6D81"/>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3">
    <w:name w:val="142197A282A7437BBA1AB9805A9BE3D43"/>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5">
    <w:name w:val="33DF987B70C54B5C8A7624DB4F5C24835"/>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3">
    <w:name w:val="0DF37B6099874F7B8178DE85FC54C437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9">
    <w:name w:val="4C97AEF6FAB34469BFB1540DB47C2024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9">
    <w:name w:val="58EF5E8C72214AC6BC77B2C59B0C0B54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9">
    <w:name w:val="5D6612402E3B474A9D91B4C9312FA678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9">
    <w:name w:val="1212950666584AC787731132A67E2E509"/>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3">
    <w:name w:val="00CB8BDD81A54B52AEA2BB4EA775A2F3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
    <w:name w:val="7A58115C6A7A428EA4D15D81C104AE1D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9">
    <w:name w:val="920A8A9029354694A697C1FC3A68DCB19"/>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2">
    <w:name w:val="2B1D1F9CD25E48B39B4F9B00A3B2A6D82"/>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4">
    <w:name w:val="142197A282A7437BBA1AB9805A9BE3D44"/>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6">
    <w:name w:val="33DF987B70C54B5C8A7624DB4F5C24836"/>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4">
    <w:name w:val="0DF37B6099874F7B8178DE85FC54C437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0">
    <w:name w:val="4C97AEF6FAB34469BFB1540DB47C2024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0">
    <w:name w:val="58EF5E8C72214AC6BC77B2C59B0C0B54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0">
    <w:name w:val="5D6612402E3B474A9D91B4C9312FA678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0">
    <w:name w:val="1212950666584AC787731132A67E2E5010"/>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4">
    <w:name w:val="00CB8BDD81A54B52AEA2BB4EA775A2F3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4">
    <w:name w:val="7A58115C6A7A428EA4D15D81C104AE1D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0">
    <w:name w:val="920A8A9029354694A697C1FC3A68DCB110"/>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3">
    <w:name w:val="2B1D1F9CD25E48B39B4F9B00A3B2A6D83"/>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5">
    <w:name w:val="142197A282A7437BBA1AB9805A9BE3D45"/>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7">
    <w:name w:val="33DF987B70C54B5C8A7624DB4F5C24837"/>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5">
    <w:name w:val="0DF37B6099874F7B8178DE85FC54C43715"/>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1">
    <w:name w:val="4C97AEF6FAB34469BFB1540DB47C2024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1">
    <w:name w:val="58EF5E8C72214AC6BC77B2C59B0C0B54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1">
    <w:name w:val="5D6612402E3B474A9D91B4C9312FA678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1">
    <w:name w:val="1212950666584AC787731132A67E2E5011"/>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5">
    <w:name w:val="00CB8BDD81A54B52AEA2BB4EA775A2F35"/>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5">
    <w:name w:val="7A58115C6A7A428EA4D15D81C104AE1D5"/>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1">
    <w:name w:val="920A8A9029354694A697C1FC3A68DCB111"/>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4">
    <w:name w:val="2B1D1F9CD25E48B39B4F9B00A3B2A6D84"/>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6">
    <w:name w:val="142197A282A7437BBA1AB9805A9BE3D46"/>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8">
    <w:name w:val="33DF987B70C54B5C8A7624DB4F5C24838"/>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6">
    <w:name w:val="0DF37B6099874F7B8178DE85FC54C43716"/>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2">
    <w:name w:val="4C97AEF6FAB34469BFB1540DB47C2024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2">
    <w:name w:val="58EF5E8C72214AC6BC77B2C59B0C0B54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2">
    <w:name w:val="5D6612402E3B474A9D91B4C9312FA678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2">
    <w:name w:val="1212950666584AC787731132A67E2E5012"/>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6">
    <w:name w:val="00CB8BDD81A54B52AEA2BB4EA775A2F36"/>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6">
    <w:name w:val="7A58115C6A7A428EA4D15D81C104AE1D6"/>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2">
    <w:name w:val="920A8A9029354694A697C1FC3A68DCB112"/>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5">
    <w:name w:val="2B1D1F9CD25E48B39B4F9B00A3B2A6D85"/>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7">
    <w:name w:val="142197A282A7437BBA1AB9805A9BE3D47"/>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9">
    <w:name w:val="33DF987B70C54B5C8A7624DB4F5C24839"/>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7">
    <w:name w:val="0DF37B6099874F7B8178DE85FC54C4371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3">
    <w:name w:val="4C97AEF6FAB34469BFB1540DB47C2024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3">
    <w:name w:val="58EF5E8C72214AC6BC77B2C59B0C0B54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3">
    <w:name w:val="5D6612402E3B474A9D91B4C9312FA678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3">
    <w:name w:val="1212950666584AC787731132A67E2E5013"/>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7">
    <w:name w:val="00CB8BDD81A54B52AEA2BB4EA775A2F3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7">
    <w:name w:val="7A58115C6A7A428EA4D15D81C104AE1D7"/>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3">
    <w:name w:val="920A8A9029354694A697C1FC3A68DCB113"/>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6">
    <w:name w:val="2B1D1F9CD25E48B39B4F9B00A3B2A6D86"/>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8">
    <w:name w:val="142197A282A7437BBA1AB9805A9BE3D48"/>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10">
    <w:name w:val="33DF987B70C54B5C8A7624DB4F5C248310"/>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8">
    <w:name w:val="0DF37B6099874F7B8178DE85FC54C4371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4">
    <w:name w:val="4C97AEF6FAB34469BFB1540DB47C2024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4">
    <w:name w:val="58EF5E8C72214AC6BC77B2C59B0C0B54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4">
    <w:name w:val="5D6612402E3B474A9D91B4C9312FA678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4">
    <w:name w:val="1212950666584AC787731132A67E2E5014"/>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8">
    <w:name w:val="00CB8BDD81A54B52AEA2BB4EA775A2F3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8">
    <w:name w:val="7A58115C6A7A428EA4D15D81C104AE1D8"/>
    <w:rsid w:val="008B3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4">
    <w:name w:val="920A8A9029354694A697C1FC3A68DCB114"/>
    <w:rsid w:val="008B3687"/>
    <w:pPr>
      <w:spacing w:after="0" w:line="240" w:lineRule="auto"/>
    </w:pPr>
    <w:rPr>
      <w:rFonts w:ascii="Times New Roman" w:eastAsia="Times New Roman" w:hAnsi="Times New Roman" w:cs="Times New Roman"/>
      <w:sz w:val="24"/>
      <w:szCs w:val="24"/>
    </w:rPr>
  </w:style>
  <w:style w:type="paragraph" w:customStyle="1" w:styleId="EB10C1C01497419988F9AF3260C4C0481">
    <w:name w:val="EB10C1C01497419988F9AF3260C4C0481"/>
    <w:rsid w:val="008B3687"/>
    <w:pPr>
      <w:spacing w:after="0" w:line="240" w:lineRule="auto"/>
    </w:pPr>
    <w:rPr>
      <w:rFonts w:ascii="Times New Roman" w:eastAsia="Times New Roman" w:hAnsi="Times New Roman" w:cs="Times New Roman"/>
      <w:sz w:val="24"/>
      <w:szCs w:val="24"/>
    </w:rPr>
  </w:style>
  <w:style w:type="paragraph" w:customStyle="1" w:styleId="2B1D1F9CD25E48B39B4F9B00A3B2A6D87">
    <w:name w:val="2B1D1F9CD25E48B39B4F9B00A3B2A6D87"/>
    <w:rsid w:val="008B3687"/>
    <w:pPr>
      <w:spacing w:after="0" w:line="240" w:lineRule="auto"/>
    </w:pPr>
    <w:rPr>
      <w:rFonts w:ascii="Times New Roman" w:eastAsia="Times New Roman" w:hAnsi="Times New Roman" w:cs="Times New Roman"/>
      <w:sz w:val="24"/>
      <w:szCs w:val="24"/>
    </w:rPr>
  </w:style>
  <w:style w:type="paragraph" w:customStyle="1" w:styleId="142197A282A7437BBA1AB9805A9BE3D49">
    <w:name w:val="142197A282A7437BBA1AB9805A9BE3D49"/>
    <w:rsid w:val="008B3687"/>
    <w:pPr>
      <w:spacing w:after="0" w:line="240" w:lineRule="auto"/>
    </w:pPr>
    <w:rPr>
      <w:rFonts w:ascii="Times New Roman" w:eastAsia="Times New Roman" w:hAnsi="Times New Roman" w:cs="Times New Roman"/>
      <w:sz w:val="24"/>
      <w:szCs w:val="24"/>
    </w:rPr>
  </w:style>
  <w:style w:type="paragraph" w:customStyle="1" w:styleId="33DF987B70C54B5C8A7624DB4F5C248311">
    <w:name w:val="33DF987B70C54B5C8A7624DB4F5C248311"/>
    <w:rsid w:val="008B3687"/>
    <w:pPr>
      <w:spacing w:after="0" w:line="240" w:lineRule="auto"/>
    </w:pPr>
    <w:rPr>
      <w:rFonts w:ascii="Times New Roman" w:eastAsia="Times New Roman" w:hAnsi="Times New Roman" w:cs="Times New Roman"/>
      <w:sz w:val="24"/>
      <w:szCs w:val="24"/>
    </w:rPr>
  </w:style>
  <w:style w:type="paragraph" w:customStyle="1" w:styleId="0DF37B6099874F7B8178DE85FC54C43719">
    <w:name w:val="0DF37B6099874F7B8178DE85FC54C43719"/>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5">
    <w:name w:val="4C97AEF6FAB34469BFB1540DB47C2024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5">
    <w:name w:val="58EF5E8C72214AC6BC77B2C59B0C0B54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5">
    <w:name w:val="5D6612402E3B474A9D91B4C9312FA678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5">
    <w:name w:val="1212950666584AC787731132A67E2E5015"/>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9">
    <w:name w:val="00CB8BDD81A54B52AEA2BB4EA775A2F39"/>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9">
    <w:name w:val="7A58115C6A7A428EA4D15D81C104AE1D9"/>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5">
    <w:name w:val="920A8A9029354694A697C1FC3A68DCB115"/>
    <w:rsid w:val="00B16375"/>
    <w:pPr>
      <w:spacing w:after="0" w:line="240" w:lineRule="auto"/>
    </w:pPr>
    <w:rPr>
      <w:rFonts w:ascii="Times New Roman" w:eastAsia="Times New Roman" w:hAnsi="Times New Roman" w:cs="Times New Roman"/>
      <w:sz w:val="24"/>
      <w:szCs w:val="24"/>
    </w:rPr>
  </w:style>
  <w:style w:type="paragraph" w:customStyle="1" w:styleId="EB10C1C01497419988F9AF3260C4C0482">
    <w:name w:val="EB10C1C01497419988F9AF3260C4C0482"/>
    <w:rsid w:val="00B16375"/>
    <w:pPr>
      <w:spacing w:after="0" w:line="240" w:lineRule="auto"/>
    </w:pPr>
    <w:rPr>
      <w:rFonts w:ascii="Times New Roman" w:eastAsia="Times New Roman" w:hAnsi="Times New Roman" w:cs="Times New Roman"/>
      <w:sz w:val="24"/>
      <w:szCs w:val="24"/>
    </w:rPr>
  </w:style>
  <w:style w:type="paragraph" w:customStyle="1" w:styleId="2B1D1F9CD25E48B39B4F9B00A3B2A6D88">
    <w:name w:val="2B1D1F9CD25E48B39B4F9B00A3B2A6D88"/>
    <w:rsid w:val="00B16375"/>
    <w:pPr>
      <w:spacing w:after="0" w:line="240" w:lineRule="auto"/>
    </w:pPr>
    <w:rPr>
      <w:rFonts w:ascii="Times New Roman" w:eastAsia="Times New Roman" w:hAnsi="Times New Roman" w:cs="Times New Roman"/>
      <w:sz w:val="24"/>
      <w:szCs w:val="24"/>
    </w:rPr>
  </w:style>
  <w:style w:type="paragraph" w:customStyle="1" w:styleId="142197A282A7437BBA1AB9805A9BE3D410">
    <w:name w:val="142197A282A7437BBA1AB9805A9BE3D410"/>
    <w:rsid w:val="00B16375"/>
    <w:pPr>
      <w:spacing w:after="0" w:line="240" w:lineRule="auto"/>
    </w:pPr>
    <w:rPr>
      <w:rFonts w:ascii="Times New Roman" w:eastAsia="Times New Roman" w:hAnsi="Times New Roman" w:cs="Times New Roman"/>
      <w:sz w:val="24"/>
      <w:szCs w:val="24"/>
    </w:rPr>
  </w:style>
  <w:style w:type="paragraph" w:customStyle="1" w:styleId="33DF987B70C54B5C8A7624DB4F5C248312">
    <w:name w:val="33DF987B70C54B5C8A7624DB4F5C248312"/>
    <w:rsid w:val="00B16375"/>
    <w:pPr>
      <w:spacing w:after="0" w:line="240" w:lineRule="auto"/>
    </w:pPr>
    <w:rPr>
      <w:rFonts w:ascii="Times New Roman" w:eastAsia="Times New Roman" w:hAnsi="Times New Roman" w:cs="Times New Roman"/>
      <w:sz w:val="24"/>
      <w:szCs w:val="24"/>
    </w:rPr>
  </w:style>
  <w:style w:type="paragraph" w:customStyle="1" w:styleId="0DF37B6099874F7B8178DE85FC54C43720">
    <w:name w:val="0DF37B6099874F7B8178DE85FC54C43720"/>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6">
    <w:name w:val="4C97AEF6FAB34469BFB1540DB47C2024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6">
    <w:name w:val="58EF5E8C72214AC6BC77B2C59B0C0B54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6">
    <w:name w:val="5D6612402E3B474A9D91B4C9312FA678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6">
    <w:name w:val="1212950666584AC787731132A67E2E5016"/>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0">
    <w:name w:val="00CB8BDD81A54B52AEA2BB4EA775A2F310"/>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0">
    <w:name w:val="7A58115C6A7A428EA4D15D81C104AE1D10"/>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6">
    <w:name w:val="920A8A9029354694A697C1FC3A68DCB116"/>
    <w:rsid w:val="00B16375"/>
    <w:pPr>
      <w:spacing w:after="0" w:line="240" w:lineRule="auto"/>
    </w:pPr>
    <w:rPr>
      <w:rFonts w:ascii="Times New Roman" w:eastAsia="Times New Roman" w:hAnsi="Times New Roman" w:cs="Times New Roman"/>
      <w:sz w:val="24"/>
      <w:szCs w:val="24"/>
    </w:rPr>
  </w:style>
  <w:style w:type="paragraph" w:customStyle="1" w:styleId="EB10C1C01497419988F9AF3260C4C0483">
    <w:name w:val="EB10C1C01497419988F9AF3260C4C0483"/>
    <w:rsid w:val="00B16375"/>
    <w:pPr>
      <w:spacing w:after="0" w:line="240" w:lineRule="auto"/>
    </w:pPr>
    <w:rPr>
      <w:rFonts w:ascii="Times New Roman" w:eastAsia="Times New Roman" w:hAnsi="Times New Roman" w:cs="Times New Roman"/>
      <w:sz w:val="24"/>
      <w:szCs w:val="24"/>
    </w:rPr>
  </w:style>
  <w:style w:type="paragraph" w:customStyle="1" w:styleId="2B1D1F9CD25E48B39B4F9B00A3B2A6D89">
    <w:name w:val="2B1D1F9CD25E48B39B4F9B00A3B2A6D89"/>
    <w:rsid w:val="00B16375"/>
    <w:pPr>
      <w:spacing w:after="0" w:line="240" w:lineRule="auto"/>
    </w:pPr>
    <w:rPr>
      <w:rFonts w:ascii="Times New Roman" w:eastAsia="Times New Roman" w:hAnsi="Times New Roman" w:cs="Times New Roman"/>
      <w:sz w:val="24"/>
      <w:szCs w:val="24"/>
    </w:rPr>
  </w:style>
  <w:style w:type="paragraph" w:customStyle="1" w:styleId="142197A282A7437BBA1AB9805A9BE3D411">
    <w:name w:val="142197A282A7437BBA1AB9805A9BE3D411"/>
    <w:rsid w:val="00B16375"/>
    <w:pPr>
      <w:spacing w:after="0" w:line="240" w:lineRule="auto"/>
    </w:pPr>
    <w:rPr>
      <w:rFonts w:ascii="Times New Roman" w:eastAsia="Times New Roman" w:hAnsi="Times New Roman" w:cs="Times New Roman"/>
      <w:sz w:val="24"/>
      <w:szCs w:val="24"/>
    </w:rPr>
  </w:style>
  <w:style w:type="paragraph" w:customStyle="1" w:styleId="33DF987B70C54B5C8A7624DB4F5C248313">
    <w:name w:val="33DF987B70C54B5C8A7624DB4F5C248313"/>
    <w:rsid w:val="00B16375"/>
    <w:pPr>
      <w:spacing w:after="0" w:line="240" w:lineRule="auto"/>
    </w:pPr>
    <w:rPr>
      <w:rFonts w:ascii="Times New Roman" w:eastAsia="Times New Roman" w:hAnsi="Times New Roman" w:cs="Times New Roman"/>
      <w:sz w:val="24"/>
      <w:szCs w:val="24"/>
    </w:rPr>
  </w:style>
  <w:style w:type="paragraph" w:customStyle="1" w:styleId="B5CE6C3D0CA0408196E5196CFFE652E4">
    <w:name w:val="B5CE6C3D0CA0408196E5196CFFE652E4"/>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36612956814AE4BC00489B949BD542">
    <w:name w:val="1636612956814AE4BC00489B949BD542"/>
    <w:rsid w:val="00B16375"/>
  </w:style>
  <w:style w:type="paragraph" w:customStyle="1" w:styleId="0DF37B6099874F7B8178DE85FC54C43721">
    <w:name w:val="0DF37B6099874F7B8178DE85FC54C4372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7">
    <w:name w:val="4C97AEF6FAB34469BFB1540DB47C2024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7">
    <w:name w:val="58EF5E8C72214AC6BC77B2C59B0C0B54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7">
    <w:name w:val="5D6612402E3B474A9D91B4C9312FA678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7">
    <w:name w:val="1212950666584AC787731132A67E2E5017"/>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1">
    <w:name w:val="00CB8BDD81A54B52AEA2BB4EA775A2F31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1">
    <w:name w:val="7A58115C6A7A428EA4D15D81C104AE1D1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7">
    <w:name w:val="920A8A9029354694A697C1FC3A68DCB117"/>
    <w:rsid w:val="00B16375"/>
    <w:pPr>
      <w:spacing w:after="0" w:line="240" w:lineRule="auto"/>
    </w:pPr>
    <w:rPr>
      <w:rFonts w:ascii="Times New Roman" w:eastAsia="Times New Roman" w:hAnsi="Times New Roman" w:cs="Times New Roman"/>
      <w:sz w:val="24"/>
      <w:szCs w:val="24"/>
    </w:rPr>
  </w:style>
  <w:style w:type="paragraph" w:customStyle="1" w:styleId="EB10C1C01497419988F9AF3260C4C0484">
    <w:name w:val="EB10C1C01497419988F9AF3260C4C0484"/>
    <w:rsid w:val="00B16375"/>
    <w:pPr>
      <w:spacing w:after="0" w:line="240" w:lineRule="auto"/>
    </w:pPr>
    <w:rPr>
      <w:rFonts w:ascii="Times New Roman" w:eastAsia="Times New Roman" w:hAnsi="Times New Roman" w:cs="Times New Roman"/>
      <w:sz w:val="24"/>
      <w:szCs w:val="24"/>
    </w:rPr>
  </w:style>
  <w:style w:type="paragraph" w:customStyle="1" w:styleId="2B1D1F9CD25E48B39B4F9B00A3B2A6D810">
    <w:name w:val="2B1D1F9CD25E48B39B4F9B00A3B2A6D810"/>
    <w:rsid w:val="00B16375"/>
    <w:pPr>
      <w:spacing w:after="0" w:line="240" w:lineRule="auto"/>
    </w:pPr>
    <w:rPr>
      <w:rFonts w:ascii="Times New Roman" w:eastAsia="Times New Roman" w:hAnsi="Times New Roman" w:cs="Times New Roman"/>
      <w:sz w:val="24"/>
      <w:szCs w:val="24"/>
    </w:rPr>
  </w:style>
  <w:style w:type="paragraph" w:customStyle="1" w:styleId="142197A282A7437BBA1AB9805A9BE3D412">
    <w:name w:val="142197A282A7437BBA1AB9805A9BE3D412"/>
    <w:rsid w:val="00B16375"/>
    <w:pPr>
      <w:spacing w:after="0" w:line="240" w:lineRule="auto"/>
    </w:pPr>
    <w:rPr>
      <w:rFonts w:ascii="Times New Roman" w:eastAsia="Times New Roman" w:hAnsi="Times New Roman" w:cs="Times New Roman"/>
      <w:sz w:val="24"/>
      <w:szCs w:val="24"/>
    </w:rPr>
  </w:style>
  <w:style w:type="paragraph" w:customStyle="1" w:styleId="33DF987B70C54B5C8A7624DB4F5C248314">
    <w:name w:val="33DF987B70C54B5C8A7624DB4F5C248314"/>
    <w:rsid w:val="00B16375"/>
    <w:pPr>
      <w:spacing w:after="0" w:line="240" w:lineRule="auto"/>
    </w:pPr>
    <w:rPr>
      <w:rFonts w:ascii="Times New Roman" w:eastAsia="Times New Roman" w:hAnsi="Times New Roman" w:cs="Times New Roman"/>
      <w:sz w:val="24"/>
      <w:szCs w:val="24"/>
    </w:rPr>
  </w:style>
  <w:style w:type="paragraph" w:customStyle="1" w:styleId="B5CE6C3D0CA0408196E5196CFFE652E41">
    <w:name w:val="B5CE6C3D0CA0408196E5196CFFE652E41"/>
    <w:rsid w:val="00B1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2">
    <w:name w:val="0DF37B6099874F7B8178DE85FC54C4372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8">
    <w:name w:val="4C97AEF6FAB34469BFB1540DB47C2024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8">
    <w:name w:val="58EF5E8C72214AC6BC77B2C59B0C0B54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8">
    <w:name w:val="5D6612402E3B474A9D91B4C9312FA678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8">
    <w:name w:val="1212950666584AC787731132A67E2E5018"/>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2">
    <w:name w:val="00CB8BDD81A54B52AEA2BB4EA775A2F31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2">
    <w:name w:val="7A58115C6A7A428EA4D15D81C104AE1D1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8">
    <w:name w:val="920A8A9029354694A697C1FC3A68DCB118"/>
    <w:rsid w:val="00E7716D"/>
    <w:pPr>
      <w:spacing w:after="0" w:line="240" w:lineRule="auto"/>
    </w:pPr>
    <w:rPr>
      <w:rFonts w:ascii="Times New Roman" w:eastAsia="Times New Roman" w:hAnsi="Times New Roman" w:cs="Times New Roman"/>
      <w:sz w:val="24"/>
      <w:szCs w:val="24"/>
    </w:rPr>
  </w:style>
  <w:style w:type="paragraph" w:customStyle="1" w:styleId="EB10C1C01497419988F9AF3260C4C0485">
    <w:name w:val="EB10C1C01497419988F9AF3260C4C0485"/>
    <w:rsid w:val="00E7716D"/>
    <w:pPr>
      <w:spacing w:after="0" w:line="240" w:lineRule="auto"/>
    </w:pPr>
    <w:rPr>
      <w:rFonts w:ascii="Times New Roman" w:eastAsia="Times New Roman" w:hAnsi="Times New Roman" w:cs="Times New Roman"/>
      <w:sz w:val="24"/>
      <w:szCs w:val="24"/>
    </w:rPr>
  </w:style>
  <w:style w:type="paragraph" w:customStyle="1" w:styleId="2B1D1F9CD25E48B39B4F9B00A3B2A6D811">
    <w:name w:val="2B1D1F9CD25E48B39B4F9B00A3B2A6D811"/>
    <w:rsid w:val="00E7716D"/>
    <w:pPr>
      <w:spacing w:after="0" w:line="240" w:lineRule="auto"/>
    </w:pPr>
    <w:rPr>
      <w:rFonts w:ascii="Times New Roman" w:eastAsia="Times New Roman" w:hAnsi="Times New Roman" w:cs="Times New Roman"/>
      <w:sz w:val="24"/>
      <w:szCs w:val="24"/>
    </w:rPr>
  </w:style>
  <w:style w:type="paragraph" w:customStyle="1" w:styleId="142197A282A7437BBA1AB9805A9BE3D413">
    <w:name w:val="142197A282A7437BBA1AB9805A9BE3D413"/>
    <w:rsid w:val="00E7716D"/>
    <w:pPr>
      <w:spacing w:after="0" w:line="240" w:lineRule="auto"/>
    </w:pPr>
    <w:rPr>
      <w:rFonts w:ascii="Times New Roman" w:eastAsia="Times New Roman" w:hAnsi="Times New Roman" w:cs="Times New Roman"/>
      <w:sz w:val="24"/>
      <w:szCs w:val="24"/>
    </w:rPr>
  </w:style>
  <w:style w:type="paragraph" w:customStyle="1" w:styleId="33DF987B70C54B5C8A7624DB4F5C248315">
    <w:name w:val="33DF987B70C54B5C8A7624DB4F5C248315"/>
    <w:rsid w:val="00E7716D"/>
    <w:pPr>
      <w:spacing w:after="0" w:line="240" w:lineRule="auto"/>
    </w:pPr>
    <w:rPr>
      <w:rFonts w:ascii="Times New Roman" w:eastAsia="Times New Roman" w:hAnsi="Times New Roman" w:cs="Times New Roman"/>
      <w:sz w:val="24"/>
      <w:szCs w:val="24"/>
    </w:rPr>
  </w:style>
  <w:style w:type="paragraph" w:customStyle="1" w:styleId="B5CE6C3D0CA0408196E5196CFFE652E42">
    <w:name w:val="B5CE6C3D0CA0408196E5196CFFE652E42"/>
    <w:rsid w:val="00E7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3">
    <w:name w:val="0DF37B6099874F7B8178DE85FC54C4372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19">
    <w:name w:val="4C97AEF6FAB34469BFB1540DB47C2024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19">
    <w:name w:val="58EF5E8C72214AC6BC77B2C59B0C0B54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6612402E3B474A9D91B4C9312FA67819">
    <w:name w:val="5D6612402E3B474A9D91B4C9312FA678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19">
    <w:name w:val="1212950666584AC787731132A67E2E5019"/>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3">
    <w:name w:val="00CB8BDD81A54B52AEA2BB4EA775A2F31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3">
    <w:name w:val="7A58115C6A7A428EA4D15D81C104AE1D1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19">
    <w:name w:val="920A8A9029354694A697C1FC3A68DCB119"/>
    <w:rsid w:val="00BF0378"/>
    <w:pPr>
      <w:spacing w:after="0" w:line="240" w:lineRule="auto"/>
    </w:pPr>
    <w:rPr>
      <w:rFonts w:ascii="Times New Roman" w:eastAsia="Times New Roman" w:hAnsi="Times New Roman" w:cs="Times New Roman"/>
      <w:sz w:val="24"/>
      <w:szCs w:val="24"/>
    </w:rPr>
  </w:style>
  <w:style w:type="paragraph" w:customStyle="1" w:styleId="EB10C1C01497419988F9AF3260C4C0486">
    <w:name w:val="EB10C1C01497419988F9AF3260C4C0486"/>
    <w:rsid w:val="00BF0378"/>
    <w:pPr>
      <w:spacing w:after="0" w:line="240" w:lineRule="auto"/>
    </w:pPr>
    <w:rPr>
      <w:rFonts w:ascii="Times New Roman" w:eastAsia="Times New Roman" w:hAnsi="Times New Roman" w:cs="Times New Roman"/>
      <w:sz w:val="24"/>
      <w:szCs w:val="24"/>
    </w:rPr>
  </w:style>
  <w:style w:type="paragraph" w:customStyle="1" w:styleId="2B1D1F9CD25E48B39B4F9B00A3B2A6D812">
    <w:name w:val="2B1D1F9CD25E48B39B4F9B00A3B2A6D812"/>
    <w:rsid w:val="00BF0378"/>
    <w:pPr>
      <w:spacing w:after="0" w:line="240" w:lineRule="auto"/>
    </w:pPr>
    <w:rPr>
      <w:rFonts w:ascii="Times New Roman" w:eastAsia="Times New Roman" w:hAnsi="Times New Roman" w:cs="Times New Roman"/>
      <w:sz w:val="24"/>
      <w:szCs w:val="24"/>
    </w:rPr>
  </w:style>
  <w:style w:type="paragraph" w:customStyle="1" w:styleId="142197A282A7437BBA1AB9805A9BE3D414">
    <w:name w:val="142197A282A7437BBA1AB9805A9BE3D414"/>
    <w:rsid w:val="00BF0378"/>
    <w:pPr>
      <w:spacing w:after="0" w:line="240" w:lineRule="auto"/>
    </w:pPr>
    <w:rPr>
      <w:rFonts w:ascii="Times New Roman" w:eastAsia="Times New Roman" w:hAnsi="Times New Roman" w:cs="Times New Roman"/>
      <w:sz w:val="24"/>
      <w:szCs w:val="24"/>
    </w:rPr>
  </w:style>
  <w:style w:type="paragraph" w:customStyle="1" w:styleId="33DF987B70C54B5C8A7624DB4F5C248316">
    <w:name w:val="33DF987B70C54B5C8A7624DB4F5C248316"/>
    <w:rsid w:val="00BF0378"/>
    <w:pPr>
      <w:spacing w:after="0" w:line="240" w:lineRule="auto"/>
    </w:pPr>
    <w:rPr>
      <w:rFonts w:ascii="Times New Roman" w:eastAsia="Times New Roman" w:hAnsi="Times New Roman" w:cs="Times New Roman"/>
      <w:sz w:val="24"/>
      <w:szCs w:val="24"/>
    </w:rPr>
  </w:style>
  <w:style w:type="paragraph" w:customStyle="1" w:styleId="B5CE6C3D0CA0408196E5196CFFE652E43">
    <w:name w:val="B5CE6C3D0CA0408196E5196CFFE652E43"/>
    <w:rsid w:val="00BF0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4">
    <w:name w:val="0DF37B6099874F7B8178DE85FC54C437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0">
    <w:name w:val="4C97AEF6FAB34469BFB1540DB47C202420"/>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0">
    <w:name w:val="58EF5E8C72214AC6BC77B2C59B0C0B5420"/>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0">
    <w:name w:val="1212950666584AC787731132A67E2E5020"/>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CB8BDD81A54B52AEA2BB4EA775A2F314">
    <w:name w:val="00CB8BDD81A54B52AEA2BB4EA775A2F31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4">
    <w:name w:val="7A58115C6A7A428EA4D15D81C104AE1D1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0">
    <w:name w:val="920A8A9029354694A697C1FC3A68DCB120"/>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5">
    <w:name w:val="142197A282A7437BBA1AB9805A9BE3D415"/>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17">
    <w:name w:val="33DF987B70C54B5C8A7624DB4F5C248317"/>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4">
    <w:name w:val="B5CE6C3D0CA0408196E5196CFFE652E4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7D7AD9BFA4A518488FEA0B354A6F6">
    <w:name w:val="FF87D7AD9BFA4A518488FEA0B354A6F6"/>
    <w:rsid w:val="00945986"/>
  </w:style>
  <w:style w:type="paragraph" w:customStyle="1" w:styleId="BA2557FFF2D64F04B1BA35B6AB348256">
    <w:name w:val="BA2557FFF2D64F04B1BA35B6AB348256"/>
    <w:rsid w:val="00945986"/>
  </w:style>
  <w:style w:type="paragraph" w:customStyle="1" w:styleId="84148CECE06542D091F92CCA794FFDF1">
    <w:name w:val="84148CECE06542D091F92CCA794FFDF1"/>
    <w:rsid w:val="00945986"/>
  </w:style>
  <w:style w:type="paragraph" w:customStyle="1" w:styleId="E8575EE624154D6FABDF4A2CC43356FD">
    <w:name w:val="E8575EE624154D6FABDF4A2CC43356FD"/>
    <w:rsid w:val="00945986"/>
  </w:style>
  <w:style w:type="paragraph" w:customStyle="1" w:styleId="0DF37B6099874F7B8178DE85FC54C43725">
    <w:name w:val="0DF37B6099874F7B8178DE85FC54C437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1">
    <w:name w:val="4C97AEF6FAB34469BFB1540DB47C202421"/>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1">
    <w:name w:val="58EF5E8C72214AC6BC77B2C59B0C0B5421"/>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1">
    <w:name w:val="1212950666584AC787731132A67E2E5021"/>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5">
    <w:name w:val="7A58115C6A7A428EA4D15D81C104AE1D1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1">
    <w:name w:val="920A8A9029354694A697C1FC3A68DCB121"/>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6">
    <w:name w:val="142197A282A7437BBA1AB9805A9BE3D416"/>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18">
    <w:name w:val="33DF987B70C54B5C8A7624DB4F5C248318"/>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5">
    <w:name w:val="B5CE6C3D0CA0408196E5196CFFE652E4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6">
    <w:name w:val="0DF37B6099874F7B8178DE85FC54C43726"/>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2">
    <w:name w:val="4C97AEF6FAB34469BFB1540DB47C202422"/>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2">
    <w:name w:val="58EF5E8C72214AC6BC77B2C59B0C0B5422"/>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2">
    <w:name w:val="1212950666584AC787731132A67E2E5022"/>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6">
    <w:name w:val="7A58115C6A7A428EA4D15D81C104AE1D16"/>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2">
    <w:name w:val="920A8A9029354694A697C1FC3A68DCB122"/>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7">
    <w:name w:val="142197A282A7437BBA1AB9805A9BE3D417"/>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19">
    <w:name w:val="33DF987B70C54B5C8A7624DB4F5C248319"/>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6">
    <w:name w:val="B5CE6C3D0CA0408196E5196CFFE652E46"/>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EF7FCDABA14988BED305E1981DE0F1">
    <w:name w:val="CDEF7FCDABA14988BED305E1981DE0F1"/>
    <w:rsid w:val="00945986"/>
  </w:style>
  <w:style w:type="paragraph" w:customStyle="1" w:styleId="7E83B52E166F4A15A14C1CC29CDDFA5B">
    <w:name w:val="7E83B52E166F4A15A14C1CC29CDDFA5B"/>
    <w:rsid w:val="00945986"/>
  </w:style>
  <w:style w:type="paragraph" w:customStyle="1" w:styleId="0DF37B6099874F7B8178DE85FC54C43727">
    <w:name w:val="0DF37B6099874F7B8178DE85FC54C43727"/>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3">
    <w:name w:val="4C97AEF6FAB34469BFB1540DB47C202423"/>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3">
    <w:name w:val="58EF5E8C72214AC6BC77B2C59B0C0B5423"/>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3">
    <w:name w:val="1212950666584AC787731132A67E2E5023"/>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7">
    <w:name w:val="7A58115C6A7A428EA4D15D81C104AE1D17"/>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3">
    <w:name w:val="920A8A9029354694A697C1FC3A68DCB123"/>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8">
    <w:name w:val="142197A282A7437BBA1AB9805A9BE3D418"/>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20">
    <w:name w:val="33DF987B70C54B5C8A7624DB4F5C248320"/>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7">
    <w:name w:val="B5CE6C3D0CA0408196E5196CFFE652E47"/>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298C30C81F4CA386B2F5A8FD179086">
    <w:name w:val="CD298C30C81F4CA386B2F5A8FD179086"/>
    <w:rsid w:val="00945986"/>
  </w:style>
  <w:style w:type="paragraph" w:customStyle="1" w:styleId="7347738B88E04B17B8730C5504EE44E5">
    <w:name w:val="7347738B88E04B17B8730C5504EE44E5"/>
    <w:rsid w:val="00945986"/>
  </w:style>
  <w:style w:type="paragraph" w:customStyle="1" w:styleId="DC075437F324487689F6E4A4B5ADAAF0">
    <w:name w:val="DC075437F324487689F6E4A4B5ADAAF0"/>
    <w:rsid w:val="00945986"/>
  </w:style>
  <w:style w:type="paragraph" w:customStyle="1" w:styleId="A78A6F511A414CFA89E2BEC95B511BC6">
    <w:name w:val="A78A6F511A414CFA89E2BEC95B511BC6"/>
    <w:rsid w:val="00945986"/>
  </w:style>
  <w:style w:type="paragraph" w:customStyle="1" w:styleId="C0AC409B596A4274B835AE86B17B7DE9">
    <w:name w:val="C0AC409B596A4274B835AE86B17B7DE9"/>
    <w:rsid w:val="00945986"/>
  </w:style>
  <w:style w:type="paragraph" w:customStyle="1" w:styleId="BB7346B9A8B34DB7890CDA8C4DC4D872">
    <w:name w:val="BB7346B9A8B34DB7890CDA8C4DC4D872"/>
    <w:rsid w:val="00945986"/>
  </w:style>
  <w:style w:type="paragraph" w:customStyle="1" w:styleId="0DF37B6099874F7B8178DE85FC54C43728">
    <w:name w:val="0DF37B6099874F7B8178DE85FC54C43728"/>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4">
    <w:name w:val="4C97AEF6FAB34469BFB1540DB47C2024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4">
    <w:name w:val="58EF5E8C72214AC6BC77B2C59B0C0B54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4">
    <w:name w:val="1212950666584AC787731132A67E2E5024"/>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8">
    <w:name w:val="7A58115C6A7A428EA4D15D81C104AE1D18"/>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4">
    <w:name w:val="920A8A9029354694A697C1FC3A68DCB124"/>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19">
    <w:name w:val="142197A282A7437BBA1AB9805A9BE3D419"/>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21">
    <w:name w:val="33DF987B70C54B5C8A7624DB4F5C248321"/>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8">
    <w:name w:val="B5CE6C3D0CA0408196E5196CFFE652E48"/>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29">
    <w:name w:val="0DF37B6099874F7B8178DE85FC54C43729"/>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5">
    <w:name w:val="4C97AEF6FAB34469BFB1540DB47C2024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5">
    <w:name w:val="58EF5E8C72214AC6BC77B2C59B0C0B54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5">
    <w:name w:val="1212950666584AC787731132A67E2E5025"/>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19">
    <w:name w:val="7A58115C6A7A428EA4D15D81C104AE1D19"/>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5">
    <w:name w:val="920A8A9029354694A697C1FC3A68DCB125"/>
    <w:rsid w:val="00945986"/>
    <w:pPr>
      <w:spacing w:after="0" w:line="240" w:lineRule="auto"/>
    </w:pPr>
    <w:rPr>
      <w:rFonts w:ascii="Times New Roman" w:eastAsia="Times New Roman" w:hAnsi="Times New Roman" w:cs="Times New Roman"/>
      <w:sz w:val="24"/>
      <w:szCs w:val="24"/>
    </w:rPr>
  </w:style>
  <w:style w:type="paragraph" w:customStyle="1" w:styleId="142197A282A7437BBA1AB9805A9BE3D420">
    <w:name w:val="142197A282A7437BBA1AB9805A9BE3D420"/>
    <w:rsid w:val="00945986"/>
    <w:pPr>
      <w:spacing w:after="0" w:line="240" w:lineRule="auto"/>
    </w:pPr>
    <w:rPr>
      <w:rFonts w:ascii="Times New Roman" w:eastAsia="Times New Roman" w:hAnsi="Times New Roman" w:cs="Times New Roman"/>
      <w:sz w:val="24"/>
      <w:szCs w:val="24"/>
    </w:rPr>
  </w:style>
  <w:style w:type="paragraph" w:customStyle="1" w:styleId="33DF987B70C54B5C8A7624DB4F5C248322">
    <w:name w:val="33DF987B70C54B5C8A7624DB4F5C248322"/>
    <w:rsid w:val="00945986"/>
    <w:pPr>
      <w:spacing w:after="0" w:line="240" w:lineRule="auto"/>
    </w:pPr>
    <w:rPr>
      <w:rFonts w:ascii="Times New Roman" w:eastAsia="Times New Roman" w:hAnsi="Times New Roman" w:cs="Times New Roman"/>
      <w:sz w:val="24"/>
      <w:szCs w:val="24"/>
    </w:rPr>
  </w:style>
  <w:style w:type="paragraph" w:customStyle="1" w:styleId="B5CE6C3D0CA0408196E5196CFFE652E49">
    <w:name w:val="B5CE6C3D0CA0408196E5196CFFE652E49"/>
    <w:rsid w:val="00945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0">
    <w:name w:val="0DF37B6099874F7B8178DE85FC54C43730"/>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6">
    <w:name w:val="4C97AEF6FAB34469BFB1540DB47C202426"/>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6">
    <w:name w:val="58EF5E8C72214AC6BC77B2C59B0C0B5426"/>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6">
    <w:name w:val="1212950666584AC787731132A67E2E5026"/>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0">
    <w:name w:val="7A58115C6A7A428EA4D15D81C104AE1D20"/>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6">
    <w:name w:val="920A8A9029354694A697C1FC3A68DCB126"/>
    <w:rsid w:val="00E17D50"/>
    <w:pPr>
      <w:spacing w:after="0" w:line="240" w:lineRule="auto"/>
    </w:pPr>
    <w:rPr>
      <w:rFonts w:ascii="Times New Roman" w:eastAsia="Times New Roman" w:hAnsi="Times New Roman" w:cs="Times New Roman"/>
      <w:sz w:val="24"/>
      <w:szCs w:val="24"/>
    </w:rPr>
  </w:style>
  <w:style w:type="paragraph" w:customStyle="1" w:styleId="142197A282A7437BBA1AB9805A9BE3D421">
    <w:name w:val="142197A282A7437BBA1AB9805A9BE3D421"/>
    <w:rsid w:val="00E17D50"/>
    <w:pPr>
      <w:spacing w:after="0" w:line="240" w:lineRule="auto"/>
    </w:pPr>
    <w:rPr>
      <w:rFonts w:ascii="Times New Roman" w:eastAsia="Times New Roman" w:hAnsi="Times New Roman" w:cs="Times New Roman"/>
      <w:sz w:val="24"/>
      <w:szCs w:val="24"/>
    </w:rPr>
  </w:style>
  <w:style w:type="paragraph" w:customStyle="1" w:styleId="33DF987B70C54B5C8A7624DB4F5C248323">
    <w:name w:val="33DF987B70C54B5C8A7624DB4F5C248323"/>
    <w:rsid w:val="00E17D50"/>
    <w:pPr>
      <w:spacing w:after="0" w:line="240" w:lineRule="auto"/>
    </w:pPr>
    <w:rPr>
      <w:rFonts w:ascii="Times New Roman" w:eastAsia="Times New Roman" w:hAnsi="Times New Roman" w:cs="Times New Roman"/>
      <w:sz w:val="24"/>
      <w:szCs w:val="24"/>
    </w:rPr>
  </w:style>
  <w:style w:type="paragraph" w:customStyle="1" w:styleId="B5CE6C3D0CA0408196E5196CFFE652E410">
    <w:name w:val="B5CE6C3D0CA0408196E5196CFFE652E410"/>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1">
    <w:name w:val="0DF37B6099874F7B8178DE85FC54C43731"/>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7">
    <w:name w:val="4C97AEF6FAB34469BFB1540DB47C202427"/>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7">
    <w:name w:val="58EF5E8C72214AC6BC77B2C59B0C0B5427"/>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7">
    <w:name w:val="1212950666584AC787731132A67E2E5027"/>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1">
    <w:name w:val="7A58115C6A7A428EA4D15D81C104AE1D21"/>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7">
    <w:name w:val="920A8A9029354694A697C1FC3A68DCB127"/>
    <w:rsid w:val="00E17D50"/>
    <w:pPr>
      <w:spacing w:after="0" w:line="240" w:lineRule="auto"/>
    </w:pPr>
    <w:rPr>
      <w:rFonts w:ascii="Times New Roman" w:eastAsia="Times New Roman" w:hAnsi="Times New Roman" w:cs="Times New Roman"/>
      <w:sz w:val="24"/>
      <w:szCs w:val="24"/>
    </w:rPr>
  </w:style>
  <w:style w:type="paragraph" w:customStyle="1" w:styleId="D107F68CF6F64A26AED16258316D2983">
    <w:name w:val="D107F68CF6F64A26AED16258316D2983"/>
    <w:rsid w:val="00E17D50"/>
    <w:pPr>
      <w:spacing w:after="0" w:line="240" w:lineRule="auto"/>
    </w:pPr>
    <w:rPr>
      <w:rFonts w:ascii="Times New Roman" w:eastAsia="Times New Roman" w:hAnsi="Times New Roman" w:cs="Times New Roman"/>
      <w:sz w:val="24"/>
      <w:szCs w:val="24"/>
    </w:rPr>
  </w:style>
  <w:style w:type="paragraph" w:customStyle="1" w:styleId="142197A282A7437BBA1AB9805A9BE3D422">
    <w:name w:val="142197A282A7437BBA1AB9805A9BE3D422"/>
    <w:rsid w:val="00E17D50"/>
    <w:pPr>
      <w:spacing w:after="0" w:line="240" w:lineRule="auto"/>
    </w:pPr>
    <w:rPr>
      <w:rFonts w:ascii="Times New Roman" w:eastAsia="Times New Roman" w:hAnsi="Times New Roman" w:cs="Times New Roman"/>
      <w:sz w:val="24"/>
      <w:szCs w:val="24"/>
    </w:rPr>
  </w:style>
  <w:style w:type="paragraph" w:customStyle="1" w:styleId="33DF987B70C54B5C8A7624DB4F5C248324">
    <w:name w:val="33DF987B70C54B5C8A7624DB4F5C248324"/>
    <w:rsid w:val="00E17D50"/>
    <w:pPr>
      <w:spacing w:after="0" w:line="240" w:lineRule="auto"/>
    </w:pPr>
    <w:rPr>
      <w:rFonts w:ascii="Times New Roman" w:eastAsia="Times New Roman" w:hAnsi="Times New Roman" w:cs="Times New Roman"/>
      <w:sz w:val="24"/>
      <w:szCs w:val="24"/>
    </w:rPr>
  </w:style>
  <w:style w:type="paragraph" w:customStyle="1" w:styleId="B5CE6C3D0CA0408196E5196CFFE652E411">
    <w:name w:val="B5CE6C3D0CA0408196E5196CFFE652E411"/>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2">
    <w:name w:val="0DF37B6099874F7B8178DE85FC54C43732"/>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8">
    <w:name w:val="4C97AEF6FAB34469BFB1540DB47C202428"/>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8">
    <w:name w:val="58EF5E8C72214AC6BC77B2C59B0C0B5428"/>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8">
    <w:name w:val="1212950666584AC787731132A67E2E5028"/>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2">
    <w:name w:val="7A58115C6A7A428EA4D15D81C104AE1D22"/>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8">
    <w:name w:val="920A8A9029354694A697C1FC3A68DCB128"/>
    <w:rsid w:val="00E17D50"/>
    <w:pPr>
      <w:spacing w:after="0" w:line="240" w:lineRule="auto"/>
    </w:pPr>
    <w:rPr>
      <w:rFonts w:ascii="Times New Roman" w:eastAsia="Times New Roman" w:hAnsi="Times New Roman" w:cs="Times New Roman"/>
      <w:sz w:val="24"/>
      <w:szCs w:val="24"/>
    </w:rPr>
  </w:style>
  <w:style w:type="paragraph" w:customStyle="1" w:styleId="D107F68CF6F64A26AED16258316D29831">
    <w:name w:val="D107F68CF6F64A26AED16258316D29831"/>
    <w:rsid w:val="00E17D50"/>
    <w:pPr>
      <w:spacing w:after="0" w:line="240" w:lineRule="auto"/>
    </w:pPr>
    <w:rPr>
      <w:rFonts w:ascii="Times New Roman" w:eastAsia="Times New Roman" w:hAnsi="Times New Roman" w:cs="Times New Roman"/>
      <w:sz w:val="24"/>
      <w:szCs w:val="24"/>
    </w:rPr>
  </w:style>
  <w:style w:type="paragraph" w:customStyle="1" w:styleId="142197A282A7437BBA1AB9805A9BE3D423">
    <w:name w:val="142197A282A7437BBA1AB9805A9BE3D423"/>
    <w:rsid w:val="00E17D50"/>
    <w:pPr>
      <w:spacing w:after="0" w:line="240" w:lineRule="auto"/>
    </w:pPr>
    <w:rPr>
      <w:rFonts w:ascii="Times New Roman" w:eastAsia="Times New Roman" w:hAnsi="Times New Roman" w:cs="Times New Roman"/>
      <w:sz w:val="24"/>
      <w:szCs w:val="24"/>
    </w:rPr>
  </w:style>
  <w:style w:type="paragraph" w:customStyle="1" w:styleId="33DF987B70C54B5C8A7624DB4F5C248325">
    <w:name w:val="33DF987B70C54B5C8A7624DB4F5C248325"/>
    <w:rsid w:val="00E17D50"/>
    <w:pPr>
      <w:spacing w:after="0" w:line="240" w:lineRule="auto"/>
    </w:pPr>
    <w:rPr>
      <w:rFonts w:ascii="Times New Roman" w:eastAsia="Times New Roman" w:hAnsi="Times New Roman" w:cs="Times New Roman"/>
      <w:sz w:val="24"/>
      <w:szCs w:val="24"/>
    </w:rPr>
  </w:style>
  <w:style w:type="paragraph" w:customStyle="1" w:styleId="B5CE6C3D0CA0408196E5196CFFE652E412">
    <w:name w:val="B5CE6C3D0CA0408196E5196CFFE652E412"/>
    <w:rsid w:val="00E1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3">
    <w:name w:val="0DF37B6099874F7B8178DE85FC54C43733"/>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29">
    <w:name w:val="4C97AEF6FAB34469BFB1540DB47C202429"/>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29">
    <w:name w:val="58EF5E8C72214AC6BC77B2C59B0C0B5429"/>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29">
    <w:name w:val="1212950666584AC787731132A67E2E5029"/>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3">
    <w:name w:val="7A58115C6A7A428EA4D15D81C104AE1D23"/>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29">
    <w:name w:val="920A8A9029354694A697C1FC3A68DCB129"/>
    <w:rsid w:val="00F63D88"/>
    <w:pPr>
      <w:spacing w:after="0" w:line="240" w:lineRule="auto"/>
    </w:pPr>
    <w:rPr>
      <w:rFonts w:ascii="Times New Roman" w:eastAsia="Times New Roman" w:hAnsi="Times New Roman" w:cs="Times New Roman"/>
      <w:sz w:val="24"/>
      <w:szCs w:val="24"/>
    </w:rPr>
  </w:style>
  <w:style w:type="paragraph" w:customStyle="1" w:styleId="D107F68CF6F64A26AED16258316D29832">
    <w:name w:val="D107F68CF6F64A26AED16258316D29832"/>
    <w:rsid w:val="00F63D88"/>
    <w:pPr>
      <w:spacing w:after="0" w:line="240" w:lineRule="auto"/>
    </w:pPr>
    <w:rPr>
      <w:rFonts w:ascii="Times New Roman" w:eastAsia="Times New Roman" w:hAnsi="Times New Roman" w:cs="Times New Roman"/>
      <w:sz w:val="24"/>
      <w:szCs w:val="24"/>
    </w:rPr>
  </w:style>
  <w:style w:type="paragraph" w:customStyle="1" w:styleId="28EE7F5BD7904D91AA0EBCAC0093C7A8">
    <w:name w:val="28EE7F5BD7904D91AA0EBCAC0093C7A8"/>
    <w:rsid w:val="00F63D88"/>
    <w:pPr>
      <w:spacing w:after="0" w:line="240" w:lineRule="auto"/>
    </w:pPr>
    <w:rPr>
      <w:rFonts w:ascii="Times New Roman" w:eastAsia="Times New Roman" w:hAnsi="Times New Roman" w:cs="Times New Roman"/>
      <w:sz w:val="24"/>
      <w:szCs w:val="24"/>
    </w:rPr>
  </w:style>
  <w:style w:type="paragraph" w:customStyle="1" w:styleId="142197A282A7437BBA1AB9805A9BE3D424">
    <w:name w:val="142197A282A7437BBA1AB9805A9BE3D424"/>
    <w:rsid w:val="00F63D88"/>
    <w:pPr>
      <w:spacing w:after="0" w:line="240" w:lineRule="auto"/>
    </w:pPr>
    <w:rPr>
      <w:rFonts w:ascii="Times New Roman" w:eastAsia="Times New Roman" w:hAnsi="Times New Roman" w:cs="Times New Roman"/>
      <w:sz w:val="24"/>
      <w:szCs w:val="24"/>
    </w:rPr>
  </w:style>
  <w:style w:type="paragraph" w:customStyle="1" w:styleId="33DF987B70C54B5C8A7624DB4F5C248326">
    <w:name w:val="33DF987B70C54B5C8A7624DB4F5C248326"/>
    <w:rsid w:val="00F63D88"/>
    <w:pPr>
      <w:spacing w:after="0" w:line="240" w:lineRule="auto"/>
    </w:pPr>
    <w:rPr>
      <w:rFonts w:ascii="Times New Roman" w:eastAsia="Times New Roman" w:hAnsi="Times New Roman" w:cs="Times New Roman"/>
      <w:sz w:val="24"/>
      <w:szCs w:val="24"/>
    </w:rPr>
  </w:style>
  <w:style w:type="paragraph" w:customStyle="1" w:styleId="B5CE6C3D0CA0408196E5196CFFE652E413">
    <w:name w:val="B5CE6C3D0CA0408196E5196CFFE652E413"/>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4">
    <w:name w:val="0DF37B6099874F7B8178DE85FC54C43734"/>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0">
    <w:name w:val="4C97AEF6FAB34469BFB1540DB47C202430"/>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0">
    <w:name w:val="58EF5E8C72214AC6BC77B2C59B0C0B5430"/>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0">
    <w:name w:val="1212950666584AC787731132A67E2E5030"/>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4">
    <w:name w:val="7A58115C6A7A428EA4D15D81C104AE1D24"/>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0">
    <w:name w:val="920A8A9029354694A697C1FC3A68DCB130"/>
    <w:rsid w:val="00F63D88"/>
    <w:pPr>
      <w:spacing w:after="0" w:line="240" w:lineRule="auto"/>
    </w:pPr>
    <w:rPr>
      <w:rFonts w:ascii="Times New Roman" w:eastAsia="Times New Roman" w:hAnsi="Times New Roman" w:cs="Times New Roman"/>
      <w:sz w:val="24"/>
      <w:szCs w:val="24"/>
    </w:rPr>
  </w:style>
  <w:style w:type="paragraph" w:customStyle="1" w:styleId="D107F68CF6F64A26AED16258316D29833">
    <w:name w:val="D107F68CF6F64A26AED16258316D29833"/>
    <w:rsid w:val="00F63D88"/>
    <w:pPr>
      <w:spacing w:after="0" w:line="240" w:lineRule="auto"/>
    </w:pPr>
    <w:rPr>
      <w:rFonts w:ascii="Times New Roman" w:eastAsia="Times New Roman" w:hAnsi="Times New Roman" w:cs="Times New Roman"/>
      <w:sz w:val="24"/>
      <w:szCs w:val="24"/>
    </w:rPr>
  </w:style>
  <w:style w:type="paragraph" w:customStyle="1" w:styleId="28EE7F5BD7904D91AA0EBCAC0093C7A81">
    <w:name w:val="28EE7F5BD7904D91AA0EBCAC0093C7A81"/>
    <w:rsid w:val="00F63D88"/>
    <w:pPr>
      <w:spacing w:after="0" w:line="240" w:lineRule="auto"/>
    </w:pPr>
    <w:rPr>
      <w:rFonts w:ascii="Times New Roman" w:eastAsia="Times New Roman" w:hAnsi="Times New Roman" w:cs="Times New Roman"/>
      <w:sz w:val="24"/>
      <w:szCs w:val="24"/>
    </w:rPr>
  </w:style>
  <w:style w:type="paragraph" w:customStyle="1" w:styleId="142197A282A7437BBA1AB9805A9BE3D425">
    <w:name w:val="142197A282A7437BBA1AB9805A9BE3D425"/>
    <w:rsid w:val="00F63D88"/>
    <w:pPr>
      <w:spacing w:after="0" w:line="240" w:lineRule="auto"/>
    </w:pPr>
    <w:rPr>
      <w:rFonts w:ascii="Times New Roman" w:eastAsia="Times New Roman" w:hAnsi="Times New Roman" w:cs="Times New Roman"/>
      <w:sz w:val="24"/>
      <w:szCs w:val="24"/>
    </w:rPr>
  </w:style>
  <w:style w:type="paragraph" w:customStyle="1" w:styleId="33DF987B70C54B5C8A7624DB4F5C248327">
    <w:name w:val="33DF987B70C54B5C8A7624DB4F5C248327"/>
    <w:rsid w:val="00F63D88"/>
    <w:pPr>
      <w:spacing w:after="0" w:line="240" w:lineRule="auto"/>
    </w:pPr>
    <w:rPr>
      <w:rFonts w:ascii="Times New Roman" w:eastAsia="Times New Roman" w:hAnsi="Times New Roman" w:cs="Times New Roman"/>
      <w:sz w:val="24"/>
      <w:szCs w:val="24"/>
    </w:rPr>
  </w:style>
  <w:style w:type="paragraph" w:customStyle="1" w:styleId="B5CE6C3D0CA0408196E5196CFFE652E414">
    <w:name w:val="B5CE6C3D0CA0408196E5196CFFE652E414"/>
    <w:rsid w:val="00F6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84B32D46B440B09A1F7E541B37E020">
    <w:name w:val="EF84B32D46B440B09A1F7E541B37E020"/>
    <w:rsid w:val="00F45D9F"/>
  </w:style>
  <w:style w:type="paragraph" w:customStyle="1" w:styleId="C3FBEE6899994803AABAFD0094F21EB5">
    <w:name w:val="C3FBEE6899994803AABAFD0094F21EB5"/>
    <w:rsid w:val="00F45D9F"/>
  </w:style>
  <w:style w:type="paragraph" w:customStyle="1" w:styleId="0DF37B6099874F7B8178DE85FC54C43735">
    <w:name w:val="0DF37B6099874F7B8178DE85FC54C43735"/>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1">
    <w:name w:val="4C97AEF6FAB34469BFB1540DB47C202431"/>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1">
    <w:name w:val="58EF5E8C72214AC6BC77B2C59B0C0B5431"/>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1">
    <w:name w:val="1212950666584AC787731132A67E2E5031"/>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5">
    <w:name w:val="7A58115C6A7A428EA4D15D81C104AE1D25"/>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1">
    <w:name w:val="920A8A9029354694A697C1FC3A68DCB131"/>
    <w:rsid w:val="00F45D9F"/>
    <w:pPr>
      <w:spacing w:after="0" w:line="240" w:lineRule="auto"/>
    </w:pPr>
    <w:rPr>
      <w:rFonts w:ascii="Times New Roman" w:eastAsia="Times New Roman" w:hAnsi="Times New Roman" w:cs="Times New Roman"/>
      <w:sz w:val="24"/>
      <w:szCs w:val="24"/>
    </w:rPr>
  </w:style>
  <w:style w:type="paragraph" w:customStyle="1" w:styleId="142197A282A7437BBA1AB9805A9BE3D426">
    <w:name w:val="142197A282A7437BBA1AB9805A9BE3D426"/>
    <w:rsid w:val="00F45D9F"/>
    <w:pPr>
      <w:spacing w:after="0" w:line="240" w:lineRule="auto"/>
    </w:pPr>
    <w:rPr>
      <w:rFonts w:ascii="Times New Roman" w:eastAsia="Times New Roman" w:hAnsi="Times New Roman" w:cs="Times New Roman"/>
      <w:sz w:val="24"/>
      <w:szCs w:val="24"/>
    </w:rPr>
  </w:style>
  <w:style w:type="paragraph" w:customStyle="1" w:styleId="33DF987B70C54B5C8A7624DB4F5C248328">
    <w:name w:val="33DF987B70C54B5C8A7624DB4F5C248328"/>
    <w:rsid w:val="00F45D9F"/>
    <w:pPr>
      <w:spacing w:after="0" w:line="240" w:lineRule="auto"/>
    </w:pPr>
    <w:rPr>
      <w:rFonts w:ascii="Times New Roman" w:eastAsia="Times New Roman" w:hAnsi="Times New Roman" w:cs="Times New Roman"/>
      <w:sz w:val="24"/>
      <w:szCs w:val="24"/>
    </w:rPr>
  </w:style>
  <w:style w:type="paragraph" w:customStyle="1" w:styleId="B5CE6C3D0CA0408196E5196CFFE652E415">
    <w:name w:val="B5CE6C3D0CA0408196E5196CFFE652E415"/>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9C63CFABC34CD8A59D2DCB02AFEFF8">
    <w:name w:val="869C63CFABC34CD8A59D2DCB02AFEFF8"/>
    <w:rsid w:val="00F45D9F"/>
  </w:style>
  <w:style w:type="paragraph" w:customStyle="1" w:styleId="0DF37B6099874F7B8178DE85FC54C43736">
    <w:name w:val="0DF37B6099874F7B8178DE85FC54C43736"/>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2">
    <w:name w:val="4C97AEF6FAB34469BFB1540DB47C202432"/>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2">
    <w:name w:val="58EF5E8C72214AC6BC77B2C59B0C0B5432"/>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2">
    <w:name w:val="1212950666584AC787731132A67E2E5032"/>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6">
    <w:name w:val="7A58115C6A7A428EA4D15D81C104AE1D26"/>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2">
    <w:name w:val="920A8A9029354694A697C1FC3A68DCB132"/>
    <w:rsid w:val="00F45D9F"/>
    <w:pPr>
      <w:spacing w:after="0" w:line="240" w:lineRule="auto"/>
    </w:pPr>
    <w:rPr>
      <w:rFonts w:ascii="Times New Roman" w:eastAsia="Times New Roman" w:hAnsi="Times New Roman" w:cs="Times New Roman"/>
      <w:sz w:val="24"/>
      <w:szCs w:val="24"/>
    </w:rPr>
  </w:style>
  <w:style w:type="paragraph" w:customStyle="1" w:styleId="142197A282A7437BBA1AB9805A9BE3D427">
    <w:name w:val="142197A282A7437BBA1AB9805A9BE3D427"/>
    <w:rsid w:val="00F45D9F"/>
    <w:pPr>
      <w:spacing w:after="0" w:line="240" w:lineRule="auto"/>
    </w:pPr>
    <w:rPr>
      <w:rFonts w:ascii="Times New Roman" w:eastAsia="Times New Roman" w:hAnsi="Times New Roman" w:cs="Times New Roman"/>
      <w:sz w:val="24"/>
      <w:szCs w:val="24"/>
    </w:rPr>
  </w:style>
  <w:style w:type="paragraph" w:customStyle="1" w:styleId="33DF987B70C54B5C8A7624DB4F5C248329">
    <w:name w:val="33DF987B70C54B5C8A7624DB4F5C248329"/>
    <w:rsid w:val="00F45D9F"/>
    <w:pPr>
      <w:spacing w:after="0" w:line="240" w:lineRule="auto"/>
    </w:pPr>
    <w:rPr>
      <w:rFonts w:ascii="Times New Roman" w:eastAsia="Times New Roman" w:hAnsi="Times New Roman" w:cs="Times New Roman"/>
      <w:sz w:val="24"/>
      <w:szCs w:val="24"/>
    </w:rPr>
  </w:style>
  <w:style w:type="paragraph" w:customStyle="1" w:styleId="B5CE6C3D0CA0408196E5196CFFE652E416">
    <w:name w:val="B5CE6C3D0CA0408196E5196CFFE652E416"/>
    <w:rsid w:val="00F45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7">
    <w:name w:val="0DF37B6099874F7B8178DE85FC54C43737"/>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3">
    <w:name w:val="4C97AEF6FAB34469BFB1540DB47C202433"/>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3">
    <w:name w:val="58EF5E8C72214AC6BC77B2C59B0C0B5433"/>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3">
    <w:name w:val="1212950666584AC787731132A67E2E5033"/>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7">
    <w:name w:val="7A58115C6A7A428EA4D15D81C104AE1D27"/>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3">
    <w:name w:val="920A8A9029354694A697C1FC3A68DCB133"/>
    <w:rsid w:val="008A0B8C"/>
    <w:pPr>
      <w:spacing w:after="0" w:line="240" w:lineRule="auto"/>
    </w:pPr>
    <w:rPr>
      <w:rFonts w:ascii="Times New Roman" w:eastAsia="Times New Roman" w:hAnsi="Times New Roman" w:cs="Times New Roman"/>
      <w:sz w:val="24"/>
      <w:szCs w:val="24"/>
    </w:rPr>
  </w:style>
  <w:style w:type="paragraph" w:customStyle="1" w:styleId="142197A282A7437BBA1AB9805A9BE3D428">
    <w:name w:val="142197A282A7437BBA1AB9805A9BE3D428"/>
    <w:rsid w:val="008A0B8C"/>
    <w:pPr>
      <w:spacing w:after="0" w:line="240" w:lineRule="auto"/>
    </w:pPr>
    <w:rPr>
      <w:rFonts w:ascii="Times New Roman" w:eastAsia="Times New Roman" w:hAnsi="Times New Roman" w:cs="Times New Roman"/>
      <w:sz w:val="24"/>
      <w:szCs w:val="24"/>
    </w:rPr>
  </w:style>
  <w:style w:type="paragraph" w:customStyle="1" w:styleId="33DF987B70C54B5C8A7624DB4F5C248330">
    <w:name w:val="33DF987B70C54B5C8A7624DB4F5C248330"/>
    <w:rsid w:val="008A0B8C"/>
    <w:pPr>
      <w:spacing w:after="0" w:line="240" w:lineRule="auto"/>
    </w:pPr>
    <w:rPr>
      <w:rFonts w:ascii="Times New Roman" w:eastAsia="Times New Roman" w:hAnsi="Times New Roman" w:cs="Times New Roman"/>
      <w:sz w:val="24"/>
      <w:szCs w:val="24"/>
    </w:rPr>
  </w:style>
  <w:style w:type="paragraph" w:customStyle="1" w:styleId="B5CE6C3D0CA0408196E5196CFFE652E417">
    <w:name w:val="B5CE6C3D0CA0408196E5196CFFE652E417"/>
    <w:rsid w:val="008A0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8">
    <w:name w:val="0DF37B6099874F7B8178DE85FC54C43738"/>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4">
    <w:name w:val="4C97AEF6FAB34469BFB1540DB47C202434"/>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4">
    <w:name w:val="58EF5E8C72214AC6BC77B2C59B0C0B5434"/>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4">
    <w:name w:val="1212950666584AC787731132A67E2E5034"/>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8">
    <w:name w:val="7A58115C6A7A428EA4D15D81C104AE1D28"/>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4">
    <w:name w:val="920A8A9029354694A697C1FC3A68DCB134"/>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29">
    <w:name w:val="142197A282A7437BBA1AB9805A9BE3D429"/>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1">
    <w:name w:val="33DF987B70C54B5C8A7624DB4F5C248331"/>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18">
    <w:name w:val="B5CE6C3D0CA0408196E5196CFFE652E418"/>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39">
    <w:name w:val="0DF37B6099874F7B8178DE85FC54C43739"/>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5">
    <w:name w:val="4C97AEF6FAB34469BFB1540DB47C202435"/>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5">
    <w:name w:val="58EF5E8C72214AC6BC77B2C59B0C0B5435"/>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5">
    <w:name w:val="1212950666584AC787731132A67E2E5035"/>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29">
    <w:name w:val="7A58115C6A7A428EA4D15D81C104AE1D29"/>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5">
    <w:name w:val="920A8A9029354694A697C1FC3A68DCB135"/>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30">
    <w:name w:val="142197A282A7437BBA1AB9805A9BE3D430"/>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2">
    <w:name w:val="33DF987B70C54B5C8A7624DB4F5C248332"/>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19">
    <w:name w:val="B5CE6C3D0CA0408196E5196CFFE652E419"/>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0">
    <w:name w:val="0DF37B6099874F7B8178DE85FC54C43740"/>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6">
    <w:name w:val="4C97AEF6FAB34469BFB1540DB47C202436"/>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6">
    <w:name w:val="58EF5E8C72214AC6BC77B2C59B0C0B5436"/>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6">
    <w:name w:val="1212950666584AC787731132A67E2E5036"/>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0">
    <w:name w:val="7A58115C6A7A428EA4D15D81C104AE1D30"/>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6">
    <w:name w:val="920A8A9029354694A697C1FC3A68DCB136"/>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31">
    <w:name w:val="142197A282A7437BBA1AB9805A9BE3D431"/>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3">
    <w:name w:val="33DF987B70C54B5C8A7624DB4F5C248333"/>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20">
    <w:name w:val="B5CE6C3D0CA0408196E5196CFFE652E420"/>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1">
    <w:name w:val="0DF37B6099874F7B8178DE85FC54C43741"/>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7">
    <w:name w:val="4C97AEF6FAB34469BFB1540DB47C202437"/>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7">
    <w:name w:val="58EF5E8C72214AC6BC77B2C59B0C0B5437"/>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7">
    <w:name w:val="1212950666584AC787731132A67E2E5037"/>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1">
    <w:name w:val="7A58115C6A7A428EA4D15D81C104AE1D31"/>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7">
    <w:name w:val="920A8A9029354694A697C1FC3A68DCB137"/>
    <w:rsid w:val="001A0333"/>
    <w:pPr>
      <w:spacing w:after="0" w:line="240" w:lineRule="auto"/>
    </w:pPr>
    <w:rPr>
      <w:rFonts w:ascii="Times New Roman" w:eastAsia="Times New Roman" w:hAnsi="Times New Roman" w:cs="Times New Roman"/>
      <w:sz w:val="24"/>
      <w:szCs w:val="24"/>
    </w:rPr>
  </w:style>
  <w:style w:type="paragraph" w:customStyle="1" w:styleId="142197A282A7437BBA1AB9805A9BE3D432">
    <w:name w:val="142197A282A7437BBA1AB9805A9BE3D432"/>
    <w:rsid w:val="001A0333"/>
    <w:pPr>
      <w:spacing w:after="0" w:line="240" w:lineRule="auto"/>
    </w:pPr>
    <w:rPr>
      <w:rFonts w:ascii="Times New Roman" w:eastAsia="Times New Roman" w:hAnsi="Times New Roman" w:cs="Times New Roman"/>
      <w:sz w:val="24"/>
      <w:szCs w:val="24"/>
    </w:rPr>
  </w:style>
  <w:style w:type="paragraph" w:customStyle="1" w:styleId="33DF987B70C54B5C8A7624DB4F5C248334">
    <w:name w:val="33DF987B70C54B5C8A7624DB4F5C248334"/>
    <w:rsid w:val="001A0333"/>
    <w:pPr>
      <w:spacing w:after="0" w:line="240" w:lineRule="auto"/>
    </w:pPr>
    <w:rPr>
      <w:rFonts w:ascii="Times New Roman" w:eastAsia="Times New Roman" w:hAnsi="Times New Roman" w:cs="Times New Roman"/>
      <w:sz w:val="24"/>
      <w:szCs w:val="24"/>
    </w:rPr>
  </w:style>
  <w:style w:type="paragraph" w:customStyle="1" w:styleId="B5CE6C3D0CA0408196E5196CFFE652E421">
    <w:name w:val="B5CE6C3D0CA0408196E5196CFFE652E421"/>
    <w:rsid w:val="001A0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2">
    <w:name w:val="0DF37B6099874F7B8178DE85FC54C43742"/>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8">
    <w:name w:val="4C97AEF6FAB34469BFB1540DB47C202438"/>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8">
    <w:name w:val="58EF5E8C72214AC6BC77B2C59B0C0B5438"/>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8">
    <w:name w:val="1212950666584AC787731132A67E2E5038"/>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2">
    <w:name w:val="7A58115C6A7A428EA4D15D81C104AE1D32"/>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8">
    <w:name w:val="920A8A9029354694A697C1FC3A68DCB138"/>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3">
    <w:name w:val="142197A282A7437BBA1AB9805A9BE3D433"/>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5">
    <w:name w:val="33DF987B70C54B5C8A7624DB4F5C248335"/>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2">
    <w:name w:val="B5CE6C3D0CA0408196E5196CFFE652E422"/>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37B6099874F7B8178DE85FC54C43743">
    <w:name w:val="0DF37B6099874F7B8178DE85FC54C43743"/>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39">
    <w:name w:val="4C97AEF6FAB34469BFB1540DB47C202439"/>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39">
    <w:name w:val="58EF5E8C72214AC6BC77B2C59B0C0B5439"/>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950666584AC787731132A67E2E5039">
    <w:name w:val="1212950666584AC787731132A67E2E5039"/>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3">
    <w:name w:val="7A58115C6A7A428EA4D15D81C104AE1D33"/>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39">
    <w:name w:val="920A8A9029354694A697C1FC3A68DCB139"/>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4">
    <w:name w:val="142197A282A7437BBA1AB9805A9BE3D434"/>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6">
    <w:name w:val="33DF987B70C54B5C8A7624DB4F5C248336"/>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3">
    <w:name w:val="B5CE6C3D0CA0408196E5196CFFE652E423"/>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
    <w:name w:val="365BDEEB6D9142E3B3A33277E30FE41A"/>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0">
    <w:name w:val="4C97AEF6FAB34469BFB1540DB47C202440"/>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0">
    <w:name w:val="58EF5E8C72214AC6BC77B2C59B0C0B5440"/>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
    <w:name w:val="C1589B37856D40B4BBE0CCBFEAE44504"/>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4">
    <w:name w:val="7A58115C6A7A428EA4D15D81C104AE1D34"/>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0">
    <w:name w:val="920A8A9029354694A697C1FC3A68DCB140"/>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5">
    <w:name w:val="142197A282A7437BBA1AB9805A9BE3D435"/>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7">
    <w:name w:val="33DF987B70C54B5C8A7624DB4F5C248337"/>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4">
    <w:name w:val="B5CE6C3D0CA0408196E5196CFFE652E424"/>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1">
    <w:name w:val="365BDEEB6D9142E3B3A33277E30FE41A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1">
    <w:name w:val="4C97AEF6FAB34469BFB1540DB47C20244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1">
    <w:name w:val="58EF5E8C72214AC6BC77B2C59B0C0B544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1">
    <w:name w:val="C1589B37856D40B4BBE0CCBFEAE445041"/>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5">
    <w:name w:val="7A58115C6A7A428EA4D15D81C104AE1D35"/>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1">
    <w:name w:val="920A8A9029354694A697C1FC3A68DCB141"/>
    <w:rsid w:val="00835263"/>
    <w:pPr>
      <w:spacing w:after="0" w:line="240" w:lineRule="auto"/>
    </w:pPr>
    <w:rPr>
      <w:rFonts w:ascii="Times New Roman" w:eastAsia="Times New Roman" w:hAnsi="Times New Roman" w:cs="Times New Roman"/>
      <w:sz w:val="24"/>
      <w:szCs w:val="24"/>
    </w:rPr>
  </w:style>
  <w:style w:type="paragraph" w:customStyle="1" w:styleId="6CC2F3E15A9946A8B38F18CF7B134F93">
    <w:name w:val="6CC2F3E15A9946A8B38F18CF7B134F93"/>
    <w:rsid w:val="00835263"/>
    <w:pPr>
      <w:spacing w:after="0" w:line="240" w:lineRule="auto"/>
    </w:pPr>
    <w:rPr>
      <w:rFonts w:ascii="Times New Roman" w:eastAsia="Times New Roman" w:hAnsi="Times New Roman" w:cs="Times New Roman"/>
      <w:sz w:val="24"/>
      <w:szCs w:val="24"/>
    </w:rPr>
  </w:style>
  <w:style w:type="paragraph" w:customStyle="1" w:styleId="1122E9ED6A474D0B8E4DDA7CAE6AB8F9">
    <w:name w:val="1122E9ED6A474D0B8E4DDA7CAE6AB8F9"/>
    <w:rsid w:val="00835263"/>
    <w:pPr>
      <w:spacing w:after="0" w:line="240" w:lineRule="auto"/>
    </w:pPr>
    <w:rPr>
      <w:rFonts w:ascii="Times New Roman" w:eastAsia="Times New Roman" w:hAnsi="Times New Roman" w:cs="Times New Roman"/>
      <w:sz w:val="24"/>
      <w:szCs w:val="24"/>
    </w:rPr>
  </w:style>
  <w:style w:type="paragraph" w:customStyle="1" w:styleId="142197A282A7437BBA1AB9805A9BE3D436">
    <w:name w:val="142197A282A7437BBA1AB9805A9BE3D436"/>
    <w:rsid w:val="00835263"/>
    <w:pPr>
      <w:spacing w:after="0" w:line="240" w:lineRule="auto"/>
    </w:pPr>
    <w:rPr>
      <w:rFonts w:ascii="Times New Roman" w:eastAsia="Times New Roman" w:hAnsi="Times New Roman" w:cs="Times New Roman"/>
      <w:sz w:val="24"/>
      <w:szCs w:val="24"/>
    </w:rPr>
  </w:style>
  <w:style w:type="paragraph" w:customStyle="1" w:styleId="33DF987B70C54B5C8A7624DB4F5C248338">
    <w:name w:val="33DF987B70C54B5C8A7624DB4F5C248338"/>
    <w:rsid w:val="00835263"/>
    <w:pPr>
      <w:spacing w:after="0" w:line="240" w:lineRule="auto"/>
    </w:pPr>
    <w:rPr>
      <w:rFonts w:ascii="Times New Roman" w:eastAsia="Times New Roman" w:hAnsi="Times New Roman" w:cs="Times New Roman"/>
      <w:sz w:val="24"/>
      <w:szCs w:val="24"/>
    </w:rPr>
  </w:style>
  <w:style w:type="paragraph" w:customStyle="1" w:styleId="B5CE6C3D0CA0408196E5196CFFE652E425">
    <w:name w:val="B5CE6C3D0CA0408196E5196CFFE652E425"/>
    <w:rsid w:val="0083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74F2AFE54D4B23BA2E7FA82328F530">
    <w:name w:val="D374F2AFE54D4B23BA2E7FA82328F530"/>
    <w:rsid w:val="009107FA"/>
  </w:style>
  <w:style w:type="paragraph" w:customStyle="1" w:styleId="AA7A4574D9354CA09208DB4FBD653A91">
    <w:name w:val="AA7A4574D9354CA09208DB4FBD653A91"/>
    <w:rsid w:val="009107FA"/>
  </w:style>
  <w:style w:type="paragraph" w:customStyle="1" w:styleId="B40E28A8D89A44FD8CF65E54565DE0FC">
    <w:name w:val="B40E28A8D89A44FD8CF65E54565DE0FC"/>
    <w:rsid w:val="009107FA"/>
  </w:style>
  <w:style w:type="paragraph" w:customStyle="1" w:styleId="2B9573FF418B470E880262C293242C58">
    <w:name w:val="2B9573FF418B470E880262C293242C58"/>
    <w:rsid w:val="009107FA"/>
  </w:style>
  <w:style w:type="paragraph" w:customStyle="1" w:styleId="365BDEEB6D9142E3B3A33277E30FE41A2">
    <w:name w:val="365BDEEB6D9142E3B3A33277E30FE41A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2">
    <w:name w:val="4C97AEF6FAB34469BFB1540DB47C20244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2">
    <w:name w:val="58EF5E8C72214AC6BC77B2C59B0C0B544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2">
    <w:name w:val="C1589B37856D40B4BBE0CCBFEAE445042"/>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6">
    <w:name w:val="7A58115C6A7A428EA4D15D81C104AE1D36"/>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2">
    <w:name w:val="920A8A9029354694A697C1FC3A68DCB142"/>
    <w:rsid w:val="009107FA"/>
    <w:pPr>
      <w:spacing w:after="0" w:line="240" w:lineRule="auto"/>
    </w:pPr>
    <w:rPr>
      <w:rFonts w:ascii="Times New Roman" w:eastAsia="Times New Roman" w:hAnsi="Times New Roman" w:cs="Times New Roman"/>
      <w:sz w:val="24"/>
      <w:szCs w:val="24"/>
    </w:rPr>
  </w:style>
  <w:style w:type="paragraph" w:customStyle="1" w:styleId="6CC2F3E15A9946A8B38F18CF7B134F931">
    <w:name w:val="6CC2F3E15A9946A8B38F18CF7B134F931"/>
    <w:rsid w:val="009107FA"/>
    <w:pPr>
      <w:spacing w:after="0" w:line="240" w:lineRule="auto"/>
    </w:pPr>
    <w:rPr>
      <w:rFonts w:ascii="Times New Roman" w:eastAsia="Times New Roman" w:hAnsi="Times New Roman" w:cs="Times New Roman"/>
      <w:sz w:val="24"/>
      <w:szCs w:val="24"/>
    </w:rPr>
  </w:style>
  <w:style w:type="paragraph" w:customStyle="1" w:styleId="1122E9ED6A474D0B8E4DDA7CAE6AB8F91">
    <w:name w:val="1122E9ED6A474D0B8E4DDA7CAE6AB8F91"/>
    <w:rsid w:val="009107FA"/>
    <w:pPr>
      <w:spacing w:after="0" w:line="240" w:lineRule="auto"/>
    </w:pPr>
    <w:rPr>
      <w:rFonts w:ascii="Times New Roman" w:eastAsia="Times New Roman" w:hAnsi="Times New Roman" w:cs="Times New Roman"/>
      <w:sz w:val="24"/>
      <w:szCs w:val="24"/>
    </w:rPr>
  </w:style>
  <w:style w:type="paragraph" w:customStyle="1" w:styleId="142197A282A7437BBA1AB9805A9BE3D437">
    <w:name w:val="142197A282A7437BBA1AB9805A9BE3D437"/>
    <w:rsid w:val="009107FA"/>
    <w:pPr>
      <w:spacing w:after="0" w:line="240" w:lineRule="auto"/>
    </w:pPr>
    <w:rPr>
      <w:rFonts w:ascii="Times New Roman" w:eastAsia="Times New Roman" w:hAnsi="Times New Roman" w:cs="Times New Roman"/>
      <w:sz w:val="24"/>
      <w:szCs w:val="24"/>
    </w:rPr>
  </w:style>
  <w:style w:type="paragraph" w:customStyle="1" w:styleId="33DF987B70C54B5C8A7624DB4F5C248339">
    <w:name w:val="33DF987B70C54B5C8A7624DB4F5C248339"/>
    <w:rsid w:val="009107FA"/>
    <w:pPr>
      <w:spacing w:after="0" w:line="240" w:lineRule="auto"/>
    </w:pPr>
    <w:rPr>
      <w:rFonts w:ascii="Times New Roman" w:eastAsia="Times New Roman" w:hAnsi="Times New Roman" w:cs="Times New Roman"/>
      <w:sz w:val="24"/>
      <w:szCs w:val="24"/>
    </w:rPr>
  </w:style>
  <w:style w:type="paragraph" w:customStyle="1" w:styleId="B5CE6C3D0CA0408196E5196CFFE652E426">
    <w:name w:val="B5CE6C3D0CA0408196E5196CFFE652E426"/>
    <w:rsid w:val="00910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3">
    <w:name w:val="365BDEEB6D9142E3B3A33277E30FE41A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3">
    <w:name w:val="4C97AEF6FAB34469BFB1540DB47C20244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3">
    <w:name w:val="58EF5E8C72214AC6BC77B2C59B0C0B544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3">
    <w:name w:val="C1589B37856D40B4BBE0CCBFEAE445043"/>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7">
    <w:name w:val="7A58115C6A7A428EA4D15D81C104AE1D37"/>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3">
    <w:name w:val="920A8A9029354694A697C1FC3A68DCB143"/>
    <w:rsid w:val="001762F5"/>
    <w:pPr>
      <w:spacing w:after="0" w:line="240" w:lineRule="auto"/>
    </w:pPr>
    <w:rPr>
      <w:rFonts w:ascii="Times New Roman" w:eastAsia="Times New Roman" w:hAnsi="Times New Roman" w:cs="Times New Roman"/>
      <w:sz w:val="24"/>
      <w:szCs w:val="24"/>
    </w:rPr>
  </w:style>
  <w:style w:type="paragraph" w:customStyle="1" w:styleId="6CC2F3E15A9946A8B38F18CF7B134F932">
    <w:name w:val="6CC2F3E15A9946A8B38F18CF7B134F932"/>
    <w:rsid w:val="001762F5"/>
    <w:pPr>
      <w:spacing w:after="0" w:line="240" w:lineRule="auto"/>
    </w:pPr>
    <w:rPr>
      <w:rFonts w:ascii="Times New Roman" w:eastAsia="Times New Roman" w:hAnsi="Times New Roman" w:cs="Times New Roman"/>
      <w:sz w:val="24"/>
      <w:szCs w:val="24"/>
    </w:rPr>
  </w:style>
  <w:style w:type="paragraph" w:customStyle="1" w:styleId="1122E9ED6A474D0B8E4DDA7CAE6AB8F92">
    <w:name w:val="1122E9ED6A474D0B8E4DDA7CAE6AB8F92"/>
    <w:rsid w:val="001762F5"/>
    <w:pPr>
      <w:spacing w:after="0" w:line="240" w:lineRule="auto"/>
    </w:pPr>
    <w:rPr>
      <w:rFonts w:ascii="Times New Roman" w:eastAsia="Times New Roman" w:hAnsi="Times New Roman" w:cs="Times New Roman"/>
      <w:sz w:val="24"/>
      <w:szCs w:val="24"/>
    </w:rPr>
  </w:style>
  <w:style w:type="paragraph" w:customStyle="1" w:styleId="142197A282A7437BBA1AB9805A9BE3D438">
    <w:name w:val="142197A282A7437BBA1AB9805A9BE3D438"/>
    <w:rsid w:val="001762F5"/>
    <w:pPr>
      <w:spacing w:after="0" w:line="240" w:lineRule="auto"/>
    </w:pPr>
    <w:rPr>
      <w:rFonts w:ascii="Times New Roman" w:eastAsia="Times New Roman" w:hAnsi="Times New Roman" w:cs="Times New Roman"/>
      <w:sz w:val="24"/>
      <w:szCs w:val="24"/>
    </w:rPr>
  </w:style>
  <w:style w:type="paragraph" w:customStyle="1" w:styleId="33DF987B70C54B5C8A7624DB4F5C248340">
    <w:name w:val="33DF987B70C54B5C8A7624DB4F5C248340"/>
    <w:rsid w:val="001762F5"/>
    <w:pPr>
      <w:spacing w:after="0" w:line="240" w:lineRule="auto"/>
    </w:pPr>
    <w:rPr>
      <w:rFonts w:ascii="Times New Roman" w:eastAsia="Times New Roman" w:hAnsi="Times New Roman" w:cs="Times New Roman"/>
      <w:sz w:val="24"/>
      <w:szCs w:val="24"/>
    </w:rPr>
  </w:style>
  <w:style w:type="paragraph" w:customStyle="1" w:styleId="B5CE6C3D0CA0408196E5196CFFE652E427">
    <w:name w:val="B5CE6C3D0CA0408196E5196CFFE652E427"/>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80366750D949F28406FB94BB327DCA">
    <w:name w:val="3D80366750D949F28406FB94BB327DCA"/>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4F7AA60D4A4659A175CC981B915069">
    <w:name w:val="F04F7AA60D4A4659A175CC981B915069"/>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9F21DD14C548BC8FA05C53F40C23A5">
    <w:name w:val="FF9F21DD14C548BC8FA05C53F40C23A5"/>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FF3AFE3A4143D6ABFC36C24F603446">
    <w:name w:val="64FF3AFE3A4143D6ABFC36C24F603446"/>
    <w:rsid w:val="0017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F16A27BF0E420BADE33DF224434559">
    <w:name w:val="76F16A27BF0E420BADE33DF224434559"/>
    <w:rsid w:val="001762F5"/>
  </w:style>
  <w:style w:type="paragraph" w:customStyle="1" w:styleId="CC0AA6F2465545B599ECE0BB23C427BD">
    <w:name w:val="CC0AA6F2465545B599ECE0BB23C427BD"/>
    <w:rsid w:val="001762F5"/>
  </w:style>
  <w:style w:type="paragraph" w:customStyle="1" w:styleId="927E9D61831D41DDA74731FAA4C9B9C4">
    <w:name w:val="927E9D61831D41DDA74731FAA4C9B9C4"/>
    <w:rsid w:val="001762F5"/>
  </w:style>
  <w:style w:type="paragraph" w:customStyle="1" w:styleId="365BDEEB6D9142E3B3A33277E30FE41A4">
    <w:name w:val="365BDEEB6D9142E3B3A33277E30FE41A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4">
    <w:name w:val="4C97AEF6FAB34469BFB1540DB47C20244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4">
    <w:name w:val="58EF5E8C72214AC6BC77B2C59B0C0B544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4">
    <w:name w:val="C1589B37856D40B4BBE0CCBFEAE445044"/>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8">
    <w:name w:val="7A58115C6A7A428EA4D15D81C104AE1D38"/>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4">
    <w:name w:val="920A8A9029354694A697C1FC3A68DCB144"/>
    <w:rsid w:val="00DF41D0"/>
    <w:pPr>
      <w:spacing w:after="0" w:line="240" w:lineRule="auto"/>
    </w:pPr>
    <w:rPr>
      <w:rFonts w:ascii="Times New Roman" w:eastAsia="Times New Roman" w:hAnsi="Times New Roman" w:cs="Times New Roman"/>
      <w:sz w:val="24"/>
      <w:szCs w:val="24"/>
    </w:rPr>
  </w:style>
  <w:style w:type="paragraph" w:customStyle="1" w:styleId="6CC2F3E15A9946A8B38F18CF7B134F933">
    <w:name w:val="6CC2F3E15A9946A8B38F18CF7B134F933"/>
    <w:rsid w:val="00DF41D0"/>
    <w:pPr>
      <w:spacing w:after="0" w:line="240" w:lineRule="auto"/>
    </w:pPr>
    <w:rPr>
      <w:rFonts w:ascii="Times New Roman" w:eastAsia="Times New Roman" w:hAnsi="Times New Roman" w:cs="Times New Roman"/>
      <w:sz w:val="24"/>
      <w:szCs w:val="24"/>
    </w:rPr>
  </w:style>
  <w:style w:type="paragraph" w:customStyle="1" w:styleId="1122E9ED6A474D0B8E4DDA7CAE6AB8F93">
    <w:name w:val="1122E9ED6A474D0B8E4DDA7CAE6AB8F93"/>
    <w:rsid w:val="00DF41D0"/>
    <w:pPr>
      <w:spacing w:after="0" w:line="240" w:lineRule="auto"/>
    </w:pPr>
    <w:rPr>
      <w:rFonts w:ascii="Times New Roman" w:eastAsia="Times New Roman" w:hAnsi="Times New Roman" w:cs="Times New Roman"/>
      <w:sz w:val="24"/>
      <w:szCs w:val="24"/>
    </w:rPr>
  </w:style>
  <w:style w:type="paragraph" w:customStyle="1" w:styleId="142197A282A7437BBA1AB9805A9BE3D439">
    <w:name w:val="142197A282A7437BBA1AB9805A9BE3D439"/>
    <w:rsid w:val="00DF41D0"/>
    <w:pPr>
      <w:spacing w:after="0" w:line="240" w:lineRule="auto"/>
    </w:pPr>
    <w:rPr>
      <w:rFonts w:ascii="Times New Roman" w:eastAsia="Times New Roman" w:hAnsi="Times New Roman" w:cs="Times New Roman"/>
      <w:sz w:val="24"/>
      <w:szCs w:val="24"/>
    </w:rPr>
  </w:style>
  <w:style w:type="paragraph" w:customStyle="1" w:styleId="33DF987B70C54B5C8A7624DB4F5C248341">
    <w:name w:val="33DF987B70C54B5C8A7624DB4F5C248341"/>
    <w:rsid w:val="00DF41D0"/>
    <w:pPr>
      <w:spacing w:after="0" w:line="240" w:lineRule="auto"/>
    </w:pPr>
    <w:rPr>
      <w:rFonts w:ascii="Times New Roman" w:eastAsia="Times New Roman" w:hAnsi="Times New Roman" w:cs="Times New Roman"/>
      <w:sz w:val="24"/>
      <w:szCs w:val="24"/>
    </w:rPr>
  </w:style>
  <w:style w:type="paragraph" w:customStyle="1" w:styleId="B5CE6C3D0CA0408196E5196CFFE652E428">
    <w:name w:val="B5CE6C3D0CA0408196E5196CFFE652E428"/>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573F82CAEB41BA9863925D3F2BBD52">
    <w:name w:val="CF573F82CAEB41BA9863925D3F2BBD52"/>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4F7AA60D4A4659A175CC981B9150691">
    <w:name w:val="F04F7AA60D4A4659A175CC981B915069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0AA6F2465545B599ECE0BB23C427BD1">
    <w:name w:val="CC0AA6F2465545B599ECE0BB23C427BD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7E9D61831D41DDA74731FAA4C9B9C41">
    <w:name w:val="927E9D61831D41DDA74731FAA4C9B9C4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BDEEB6D9142E3B3A33277E30FE41A5">
    <w:name w:val="365BDEEB6D9142E3B3A33277E30FE41A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97AEF6FAB34469BFB1540DB47C202445">
    <w:name w:val="4C97AEF6FAB34469BFB1540DB47C20244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F5E8C72214AC6BC77B2C59B0C0B5445">
    <w:name w:val="58EF5E8C72214AC6BC77B2C59B0C0B544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9B37856D40B4BBE0CCBFEAE445045">
    <w:name w:val="C1589B37856D40B4BBE0CCBFEAE445045"/>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8115C6A7A428EA4D15D81C104AE1D39">
    <w:name w:val="7A58115C6A7A428EA4D15D81C104AE1D39"/>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0A8A9029354694A697C1FC3A68DCB145">
    <w:name w:val="920A8A9029354694A697C1FC3A68DCB145"/>
    <w:rsid w:val="00DF41D0"/>
    <w:pPr>
      <w:spacing w:after="0" w:line="240" w:lineRule="auto"/>
    </w:pPr>
    <w:rPr>
      <w:rFonts w:ascii="Times New Roman" w:eastAsia="Times New Roman" w:hAnsi="Times New Roman" w:cs="Times New Roman"/>
      <w:sz w:val="24"/>
      <w:szCs w:val="24"/>
    </w:rPr>
  </w:style>
  <w:style w:type="paragraph" w:customStyle="1" w:styleId="6CC2F3E15A9946A8B38F18CF7B134F934">
    <w:name w:val="6CC2F3E15A9946A8B38F18CF7B134F934"/>
    <w:rsid w:val="00DF41D0"/>
    <w:pPr>
      <w:spacing w:after="0" w:line="240" w:lineRule="auto"/>
    </w:pPr>
    <w:rPr>
      <w:rFonts w:ascii="Times New Roman" w:eastAsia="Times New Roman" w:hAnsi="Times New Roman" w:cs="Times New Roman"/>
      <w:sz w:val="24"/>
      <w:szCs w:val="24"/>
    </w:rPr>
  </w:style>
  <w:style w:type="paragraph" w:customStyle="1" w:styleId="1122E9ED6A474D0B8E4DDA7CAE6AB8F94">
    <w:name w:val="1122E9ED6A474D0B8E4DDA7CAE6AB8F94"/>
    <w:rsid w:val="00DF41D0"/>
    <w:pPr>
      <w:spacing w:after="0" w:line="240" w:lineRule="auto"/>
    </w:pPr>
    <w:rPr>
      <w:rFonts w:ascii="Times New Roman" w:eastAsia="Times New Roman" w:hAnsi="Times New Roman" w:cs="Times New Roman"/>
      <w:sz w:val="24"/>
      <w:szCs w:val="24"/>
    </w:rPr>
  </w:style>
  <w:style w:type="paragraph" w:customStyle="1" w:styleId="142197A282A7437BBA1AB9805A9BE3D440">
    <w:name w:val="142197A282A7437BBA1AB9805A9BE3D440"/>
    <w:rsid w:val="00DF41D0"/>
    <w:pPr>
      <w:spacing w:after="0" w:line="240" w:lineRule="auto"/>
    </w:pPr>
    <w:rPr>
      <w:rFonts w:ascii="Times New Roman" w:eastAsia="Times New Roman" w:hAnsi="Times New Roman" w:cs="Times New Roman"/>
      <w:sz w:val="24"/>
      <w:szCs w:val="24"/>
    </w:rPr>
  </w:style>
  <w:style w:type="paragraph" w:customStyle="1" w:styleId="33DF987B70C54B5C8A7624DB4F5C248342">
    <w:name w:val="33DF987B70C54B5C8A7624DB4F5C248342"/>
    <w:rsid w:val="00DF41D0"/>
    <w:pPr>
      <w:spacing w:after="0" w:line="240" w:lineRule="auto"/>
    </w:pPr>
    <w:rPr>
      <w:rFonts w:ascii="Times New Roman" w:eastAsia="Times New Roman" w:hAnsi="Times New Roman" w:cs="Times New Roman"/>
      <w:sz w:val="24"/>
      <w:szCs w:val="24"/>
    </w:rPr>
  </w:style>
  <w:style w:type="paragraph" w:customStyle="1" w:styleId="B5CE6C3D0CA0408196E5196CFFE652E429">
    <w:name w:val="B5CE6C3D0CA0408196E5196CFFE652E429"/>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573F82CAEB41BA9863925D3F2BBD521">
    <w:name w:val="CF573F82CAEB41BA9863925D3F2BBD521"/>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4F7AA60D4A4659A175CC981B9150692">
    <w:name w:val="F04F7AA60D4A4659A175CC981B9150692"/>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0AA6F2465545B599ECE0BB23C427BD2">
    <w:name w:val="CC0AA6F2465545B599ECE0BB23C427BD2"/>
    <w:rsid w:val="00DF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7E9D61831D41DDA74731FAA4C9B9C42">
    <w:name w:val="927E9D61831D41DDA74731FAA4C9B9C42"/>
    <w:rsid w:val="00DF41D0"/>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7BDE167AEBB479AD8ACD3555547D6" ma:contentTypeVersion="0" ma:contentTypeDescription="Create a new document." ma:contentTypeScope="" ma:versionID="091124cca6aa1d8f7a95ab5282baa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8247-0971-4D6B-B0F5-F5B0B43DE27F}">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3DF45A-541C-4586-AE73-3F68AC405D88}">
  <ds:schemaRefs>
    <ds:schemaRef ds:uri="http://schemas.microsoft.com/sharepoint/v3/contenttype/forms"/>
  </ds:schemaRefs>
</ds:datastoreItem>
</file>

<file path=customXml/itemProps3.xml><?xml version="1.0" encoding="utf-8"?>
<ds:datastoreItem xmlns:ds="http://schemas.openxmlformats.org/officeDocument/2006/customXml" ds:itemID="{5950BBAB-EDF8-4AE7-B514-A1391B19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F02F6E-8D4D-44BF-8E18-A8C45BC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4</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CONSULTING SERVICES AGREEMENT</vt:lpstr>
    </vt:vector>
  </TitlesOfParts>
  <Company>Childrens Museum of Pittsburgh</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ULTING SERVICES AGREEMENT</dc:title>
  <dc:creator>ccicco</dc:creator>
  <cp:lastModifiedBy>grusso</cp:lastModifiedBy>
  <cp:revision>3</cp:revision>
  <cp:lastPrinted>2012-07-19T21:21:00Z</cp:lastPrinted>
  <dcterms:created xsi:type="dcterms:W3CDTF">2012-11-15T17:11:00Z</dcterms:created>
  <dcterms:modified xsi:type="dcterms:W3CDTF">2012-1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7BDE167AEBB479AD8ACD3555547D6</vt:lpwstr>
  </property>
</Properties>
</file>